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E44" w14:textId="1E5A27F6" w:rsidR="00A123CF" w:rsidRDefault="006427AA" w:rsidP="00A123CF">
      <w:pPr>
        <w:spacing w:before="70"/>
        <w:ind w:right="1908"/>
        <w:rPr>
          <w:rFonts w:ascii="Arial Black"/>
          <w:noProof/>
          <w:sz w:val="58"/>
        </w:rPr>
      </w:pPr>
      <w:r>
        <w:rPr>
          <w:noProof/>
        </w:rPr>
        <w:drawing>
          <wp:inline distT="0" distB="0" distL="0" distR="0" wp14:anchorId="03BBC344" wp14:editId="6F7E9858">
            <wp:extent cx="7171372" cy="1257300"/>
            <wp:effectExtent l="0" t="0" r="0" b="0"/>
            <wp:docPr id="2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84528C5-B515-4ACB-96BE-74CF4B8B9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84528C5-B515-4ACB-96BE-74CF4B8B9B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172" cy="12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68C9" w14:textId="1A086407" w:rsidR="00A123CF" w:rsidRDefault="00A123CF" w:rsidP="00A123CF">
      <w:pPr>
        <w:spacing w:before="70"/>
        <w:ind w:right="1908"/>
        <w:rPr>
          <w:rFonts w:ascii="Arial Black" w:hAnsi="Arial Black"/>
          <w:noProof/>
          <w:spacing w:val="-2"/>
          <w:w w:val="90"/>
          <w:sz w:val="50"/>
          <w:szCs w:val="50"/>
        </w:rPr>
      </w:pPr>
    </w:p>
    <w:p w14:paraId="2D6E7FFE" w14:textId="30D20EF6" w:rsidR="002203F9" w:rsidRDefault="00C03431" w:rsidP="00A123CF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  <w:bookmarkStart w:id="0" w:name="_Hlk167145707"/>
      <w:r>
        <w:rPr>
          <w:rFonts w:ascii="Arial Black" w:hAnsi="Arial Black"/>
          <w:spacing w:val="-2"/>
          <w:w w:val="90"/>
          <w:sz w:val="50"/>
          <w:szCs w:val="50"/>
        </w:rPr>
        <w:t>Прайс-лист</w:t>
      </w:r>
    </w:p>
    <w:bookmarkEnd w:id="0"/>
    <w:p w14:paraId="391575FA" w14:textId="77777777" w:rsidR="00C03431" w:rsidRPr="00A123CF" w:rsidRDefault="00C03431" w:rsidP="00A123CF">
      <w:pPr>
        <w:spacing w:before="70"/>
        <w:ind w:right="1908"/>
        <w:rPr>
          <w:rFonts w:ascii="Arial Black"/>
          <w:noProof/>
          <w:sz w:val="58"/>
        </w:rPr>
      </w:pPr>
    </w:p>
    <w:p w14:paraId="38FA87D0" w14:textId="4E5A2F2C" w:rsidR="00C77C89" w:rsidRPr="00A123CF" w:rsidRDefault="000641E2">
      <w:pPr>
        <w:pStyle w:val="a3"/>
        <w:rPr>
          <w:rFonts w:ascii="Arial Black"/>
          <w:sz w:val="50"/>
          <w:szCs w:val="5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103E0BD" wp14:editId="0DA07EBA">
                <wp:simplePos x="0" y="0"/>
                <wp:positionH relativeFrom="page">
                  <wp:posOffset>0</wp:posOffset>
                </wp:positionH>
                <wp:positionV relativeFrom="page">
                  <wp:posOffset>2775626</wp:posOffset>
                </wp:positionV>
                <wp:extent cx="7731855" cy="9031173"/>
                <wp:effectExtent l="0" t="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1855" cy="9031173"/>
                          <a:chOff x="0" y="0"/>
                          <a:chExt cx="7731904" cy="9031733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566410" cy="576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6410" h="5761990">
                                <a:moveTo>
                                  <a:pt x="2028474" y="5761399"/>
                                </a:moveTo>
                                <a:lnTo>
                                  <a:pt x="0" y="5761399"/>
                                </a:lnTo>
                                <a:lnTo>
                                  <a:pt x="0" y="0"/>
                                </a:lnTo>
                                <a:lnTo>
                                  <a:pt x="5385228" y="0"/>
                                </a:lnTo>
                                <a:lnTo>
                                  <a:pt x="5432451" y="6277"/>
                                </a:lnTo>
                                <a:lnTo>
                                  <a:pt x="5475707" y="24291"/>
                                </a:lnTo>
                                <a:lnTo>
                                  <a:pt x="5512879" y="52818"/>
                                </a:lnTo>
                                <a:lnTo>
                                  <a:pt x="5541852" y="90633"/>
                                </a:lnTo>
                                <a:lnTo>
                                  <a:pt x="5559940" y="134703"/>
                                </a:lnTo>
                                <a:lnTo>
                                  <a:pt x="5565876" y="181184"/>
                                </a:lnTo>
                                <a:lnTo>
                                  <a:pt x="5559666" y="227628"/>
                                </a:lnTo>
                                <a:lnTo>
                                  <a:pt x="5541317" y="271590"/>
                                </a:lnTo>
                                <a:lnTo>
                                  <a:pt x="2501035" y="5489808"/>
                                </a:lnTo>
                                <a:lnTo>
                                  <a:pt x="2474872" y="5530478"/>
                                </a:lnTo>
                                <a:lnTo>
                                  <a:pt x="2445526" y="5568316"/>
                                </a:lnTo>
                                <a:lnTo>
                                  <a:pt x="2413232" y="5603188"/>
                                </a:lnTo>
                                <a:lnTo>
                                  <a:pt x="2378224" y="5634960"/>
                                </a:lnTo>
                                <a:lnTo>
                                  <a:pt x="2340734" y="5663497"/>
                                </a:lnTo>
                                <a:lnTo>
                                  <a:pt x="2300997" y="5688665"/>
                                </a:lnTo>
                                <a:lnTo>
                                  <a:pt x="2259247" y="5710329"/>
                                </a:lnTo>
                                <a:lnTo>
                                  <a:pt x="2215716" y="5728356"/>
                                </a:lnTo>
                                <a:lnTo>
                                  <a:pt x="2170640" y="5742611"/>
                                </a:lnTo>
                                <a:lnTo>
                                  <a:pt x="2124252" y="5752959"/>
                                </a:lnTo>
                                <a:lnTo>
                                  <a:pt x="2076785" y="5759266"/>
                                </a:lnTo>
                                <a:lnTo>
                                  <a:pt x="2028474" y="5761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F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055" y="2467264"/>
                            <a:ext cx="7562849" cy="6564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FC361" id="Group 1" o:spid="_x0000_s1026" style="position:absolute;margin-left:0;margin-top:218.55pt;width:608.8pt;height:711.1pt;z-index:-251664384;mso-wrap-distance-left:0;mso-wrap-distance-right:0;mso-position-horizontal-relative:page;mso-position-vertical-relative:page;mso-width-relative:margin;mso-height-relative:margin" coordsize="77319,90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">
                <v:shape id="Graphic 2" o:spid="_x0000_s1027" style="position:absolute;width:55664;height:57619;visibility:visible;mso-wrap-style:square;v-text-anchor:top" coordsize="5566410,576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" path="m2028474,5761399l,5761399,,,5385228,r47223,6277l5475707,24291r37172,28527l5541852,90633r18088,44070l5565876,181184r-6210,46444l5541317,271590,2501035,5489808r-26163,40670l2445526,5568316r-32294,34872l2378224,5634960r-37490,28537l2300997,5688665r-41750,21664l2215716,5728356r-45076,14255l2124252,5752959r-47467,6307l2028474,5761399xe" fillcolor="#c8cf3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690;top:24672;width:75629;height:6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6CFADF50" w14:textId="76F27407" w:rsidR="00C77C89" w:rsidRDefault="006E7C83">
      <w:pPr>
        <w:pStyle w:val="a3"/>
        <w:spacing w:before="1" w:line="213" w:lineRule="auto"/>
        <w:ind w:left="119" w:right="1908" w:firstLine="569"/>
      </w:pPr>
      <w:r>
        <w:t>Современный</w:t>
      </w:r>
      <w:r>
        <w:rPr>
          <w:spacing w:val="-2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 xml:space="preserve">благоустройству </w:t>
      </w:r>
      <w:r>
        <w:rPr>
          <w:spacing w:val="-2"/>
        </w:rPr>
        <w:t>уличного</w:t>
      </w:r>
      <w:r>
        <w:rPr>
          <w:spacing w:val="-22"/>
        </w:rPr>
        <w:t xml:space="preserve"> </w:t>
      </w:r>
      <w:r>
        <w:rPr>
          <w:spacing w:val="-2"/>
        </w:rPr>
        <w:t>пространства</w:t>
      </w:r>
      <w:r>
        <w:rPr>
          <w:spacing w:val="-22"/>
        </w:rPr>
        <w:t xml:space="preserve"> </w:t>
      </w:r>
      <w:r>
        <w:rPr>
          <w:spacing w:val="-2"/>
        </w:rPr>
        <w:t>для</w:t>
      </w:r>
      <w:r>
        <w:rPr>
          <w:spacing w:val="-22"/>
        </w:rPr>
        <w:t xml:space="preserve"> </w:t>
      </w:r>
      <w:r>
        <w:rPr>
          <w:spacing w:val="-2"/>
        </w:rPr>
        <w:t>игр</w:t>
      </w:r>
      <w:r>
        <w:rPr>
          <w:rFonts w:ascii="Cambria" w:hAnsi="Cambria"/>
          <w:i/>
          <w:spacing w:val="-2"/>
        </w:rPr>
        <w:t>,</w:t>
      </w:r>
      <w:r>
        <w:rPr>
          <w:rFonts w:ascii="Cambria" w:hAnsi="Cambria"/>
          <w:i/>
          <w:spacing w:val="-14"/>
        </w:rPr>
        <w:t xml:space="preserve"> </w:t>
      </w:r>
      <w:r>
        <w:rPr>
          <w:spacing w:val="-2"/>
        </w:rPr>
        <w:t>отдыха</w:t>
      </w:r>
      <w:r>
        <w:rPr>
          <w:spacing w:val="-22"/>
        </w:rPr>
        <w:t xml:space="preserve"> </w:t>
      </w:r>
      <w:r>
        <w:rPr>
          <w:spacing w:val="-2"/>
        </w:rPr>
        <w:t>и</w:t>
      </w:r>
      <w:r>
        <w:rPr>
          <w:spacing w:val="-22"/>
        </w:rPr>
        <w:t xml:space="preserve"> </w:t>
      </w:r>
      <w:r>
        <w:rPr>
          <w:spacing w:val="-2"/>
        </w:rPr>
        <w:t>спорта</w:t>
      </w:r>
    </w:p>
    <w:p w14:paraId="6F55F8C5" w14:textId="77777777" w:rsidR="00C77C89" w:rsidRDefault="00C77C89">
      <w:pPr>
        <w:spacing w:line="213" w:lineRule="auto"/>
        <w:sectPr w:rsidR="00C77C89" w:rsidSect="00F72C72">
          <w:type w:val="continuous"/>
          <w:pgSz w:w="11910" w:h="16850"/>
          <w:pgMar w:top="820" w:right="1580" w:bottom="0" w:left="240" w:header="720" w:footer="720" w:gutter="0"/>
          <w:cols w:space="720"/>
        </w:sectPr>
      </w:pPr>
    </w:p>
    <w:p w14:paraId="50358F62" w14:textId="1EE91872" w:rsidR="00C77C89" w:rsidRDefault="003F0861" w:rsidP="00C03431">
      <w:pPr>
        <w:pStyle w:val="a3"/>
        <w:jc w:val="center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02944" behindDoc="1" locked="0" layoutInCell="1" allowOverlap="1" wp14:anchorId="67C6C434" wp14:editId="6A1AD3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29790" cy="1893570"/>
                <wp:effectExtent l="0" t="0" r="381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9790" cy="18935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9790" h="1893570">
                              <a:moveTo>
                                <a:pt x="0" y="1893172"/>
                              </a:moveTo>
                              <a:lnTo>
                                <a:pt x="0" y="0"/>
                              </a:lnTo>
                              <a:lnTo>
                                <a:pt x="2129507" y="0"/>
                              </a:lnTo>
                              <a:lnTo>
                                <a:pt x="0" y="1893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CF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216E6" id="Graphic 5" o:spid="_x0000_s1026" style="position:absolute;margin-left:0;margin-top:0;width:167.7pt;height:149.1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29790,189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" path="m,1893172l,,2129507,,,1893172xe" fillcolor="#c8cf3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7C7E7928" wp14:editId="2224487B">
                <wp:simplePos x="0" y="0"/>
                <wp:positionH relativeFrom="page">
                  <wp:posOffset>5824855</wp:posOffset>
                </wp:positionH>
                <wp:positionV relativeFrom="page">
                  <wp:posOffset>7653655</wp:posOffset>
                </wp:positionV>
                <wp:extent cx="1733550" cy="303403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034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3550" h="3034030">
                              <a:moveTo>
                                <a:pt x="1733372" y="3033402"/>
                              </a:moveTo>
                              <a:lnTo>
                                <a:pt x="0" y="3033402"/>
                              </a:lnTo>
                              <a:lnTo>
                                <a:pt x="1733372" y="0"/>
                              </a:lnTo>
                              <a:lnTo>
                                <a:pt x="1733372" y="3033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C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4FE00" id="Graphic 6" o:spid="_x0000_s1026" style="position:absolute;margin-left:458.65pt;margin-top:602.65pt;width:136.5pt;height:238.9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33550,303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" path="m1733372,3033402l,3033402,1733372,r,3033402xe" fillcolor="#989c86" stroked="f">
                <v:path arrowok="t"/>
                <w10:wrap anchorx="page" anchory="page"/>
              </v:shape>
            </w:pict>
          </mc:Fallback>
        </mc:AlternateContent>
      </w:r>
    </w:p>
    <w:p w14:paraId="2F0E8AA8" w14:textId="41CA0673" w:rsidR="00C03431" w:rsidRDefault="00C03431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  <w:r>
        <w:rPr>
          <w:rFonts w:ascii="Arial Black" w:hAnsi="Arial Black"/>
          <w:spacing w:val="-2"/>
          <w:w w:val="90"/>
          <w:sz w:val="50"/>
          <w:szCs w:val="50"/>
        </w:rPr>
        <w:t>Качели</w:t>
      </w:r>
    </w:p>
    <w:p w14:paraId="176D479C" w14:textId="77777777" w:rsidR="00C03431" w:rsidRDefault="00C03431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</w:p>
    <w:tbl>
      <w:tblPr>
        <w:tblW w:w="11062" w:type="dxa"/>
        <w:tblInd w:w="113" w:type="dxa"/>
        <w:tblLook w:val="04A0" w:firstRow="1" w:lastRow="0" w:firstColumn="1" w:lastColumn="0" w:noHBand="0" w:noVBand="1"/>
      </w:tblPr>
      <w:tblGrid>
        <w:gridCol w:w="821"/>
        <w:gridCol w:w="1324"/>
        <w:gridCol w:w="2411"/>
        <w:gridCol w:w="2976"/>
        <w:gridCol w:w="2156"/>
        <w:gridCol w:w="1374"/>
      </w:tblGrid>
      <w:tr w:rsidR="00B614E8" w:rsidRPr="00C03431" w14:paraId="32D9BB80" w14:textId="77777777" w:rsidTr="00B614E8">
        <w:trPr>
          <w:trHeight w:val="645"/>
        </w:trPr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A2F2" w14:textId="0B33BDC2" w:rsidR="00B614E8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62FD0" w14:textId="0C1E9B40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ртикул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50DFD" w14:textId="24B4577A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66B11" w14:textId="6548DE44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Картинк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641F1" w14:textId="625F071C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мер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CA16D" w14:textId="7DD35B36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а, руб.</w:t>
            </w:r>
          </w:p>
        </w:tc>
      </w:tr>
      <w:tr w:rsidR="00B614E8" w:rsidRPr="00C03431" w14:paraId="1813C660" w14:textId="77777777" w:rsidTr="00B614E8">
        <w:trPr>
          <w:trHeight w:val="1981"/>
        </w:trPr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277" w14:textId="6EF4729D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14B1" w14:textId="0415D65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02.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8485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с навесом «Пространст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C154" w14:textId="17FBD026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26D06AA" wp14:editId="65B19514">
                  <wp:extent cx="1752600" cy="1035628"/>
                  <wp:effectExtent l="0" t="0" r="0" b="0"/>
                  <wp:docPr id="129835634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356346" name="Рисунок 129835634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85" cy="10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549A11AB" wp14:editId="7CF0D72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43" name="Рисунок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Рисунок 242">
                            <a:extLst>
                              <a:ext uri="{FF2B5EF4-FFF2-40B4-BE49-F238E27FC236}">
                                <a16:creationId xmlns:a16="http://schemas.microsoft.com/office/drawing/2014/main" id="{00000000-0008-0000-0000-0000F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7349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2200х5750х315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D7F7" w14:textId="0A858D37" w:rsidR="009F1F39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 003 948,10</w:t>
            </w:r>
          </w:p>
          <w:p w14:paraId="1A465ABD" w14:textId="26DBDFC9" w:rsidR="00B614E8" w:rsidRPr="00C03431" w:rsidRDefault="00B614E8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1DE95741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1FF0" w14:textId="32DDD3CB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1B51" w14:textId="4250152C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CABB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простые с местом для 1 подвес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3111" w14:textId="6CA4FF5E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0E5BA67" wp14:editId="6EA9BA2F">
                  <wp:extent cx="1506380" cy="1178378"/>
                  <wp:effectExtent l="0" t="0" r="0" b="3175"/>
                  <wp:docPr id="25081137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11378" name="Рисунок 25081137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28" cy="118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160" behindDoc="0" locked="0" layoutInCell="1" allowOverlap="1" wp14:anchorId="35A4A77C" wp14:editId="297C56D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44" name="Рисунок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Рисунок 243">
                            <a:extLst>
                              <a:ext uri="{FF2B5EF4-FFF2-40B4-BE49-F238E27FC236}">
                                <a16:creationId xmlns:a16="http://schemas.microsoft.com/office/drawing/2014/main" id="{00000000-0008-0000-0000-0000F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1771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650x1300x1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B21B8" w14:textId="32919BDB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 688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3003B81F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7E69" w14:textId="0312D5D0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1010" w14:textId="315B03B2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0.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F92C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1 с местом для 1 подвес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F223" w14:textId="604C18EC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264F2CC" wp14:editId="75E4EA7B">
                  <wp:extent cx="1730828" cy="1287736"/>
                  <wp:effectExtent l="0" t="0" r="3175" b="8255"/>
                  <wp:docPr id="25250770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507703" name="Рисунок 25250770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60" cy="12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9232" behindDoc="0" locked="0" layoutInCell="1" allowOverlap="1" wp14:anchorId="08BA1C23" wp14:editId="4E34F18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45" name="Рисунок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Рисунок 244">
                            <a:extLst>
                              <a:ext uri="{FF2B5EF4-FFF2-40B4-BE49-F238E27FC236}">
                                <a16:creationId xmlns:a16="http://schemas.microsoft.com/office/drawing/2014/main" id="{00000000-0008-0000-0000-0000F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0AF3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2300х1800х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C4C6" w14:textId="15F0E61E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 345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4EB0B916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B88" w14:textId="04A12F7C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4F16" w14:textId="4B63E3E2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0.2.2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BFF5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1 «Дуэт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DFFD" w14:textId="48403CA4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36341E2" wp14:editId="36AB1AB6">
                  <wp:extent cx="1676400" cy="1237655"/>
                  <wp:effectExtent l="0" t="0" r="0" b="635"/>
                  <wp:docPr id="214597672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76721" name="Рисунок 214597672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05" cy="124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0256" behindDoc="0" locked="0" layoutInCell="1" allowOverlap="1" wp14:anchorId="66D62741" wp14:editId="6023C6E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46" name="Рисунок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Рисунок 245">
                            <a:extLst>
                              <a:ext uri="{FF2B5EF4-FFF2-40B4-BE49-F238E27FC236}">
                                <a16:creationId xmlns:a16="http://schemas.microsoft.com/office/drawing/2014/main" id="{00000000-0008-0000-0000-0000F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B969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2600х1800х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DC72" w14:textId="606AC4EA" w:rsidR="00B614E8" w:rsidRPr="00C03431" w:rsidRDefault="00A75196" w:rsidP="009F1F3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1 395</w:t>
            </w:r>
          </w:p>
        </w:tc>
      </w:tr>
      <w:tr w:rsidR="00B614E8" w:rsidRPr="00C03431" w14:paraId="08584B5E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B858" w14:textId="522A2B45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5941" w14:textId="182712FA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1.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11C5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1 с местом для 2 подве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6F7B" w14:textId="6541585E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40ACDFD3" wp14:editId="49E33BB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47" name="Рисунок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Рисунок 246">
                            <a:extLst>
                              <a:ext uri="{FF2B5EF4-FFF2-40B4-BE49-F238E27FC236}">
                                <a16:creationId xmlns:a16="http://schemas.microsoft.com/office/drawing/2014/main" id="{00000000-0008-0000-0000-0000F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6E80DAE" wp14:editId="1738BDC2">
                  <wp:extent cx="1583872" cy="1196836"/>
                  <wp:effectExtent l="0" t="0" r="0" b="3810"/>
                  <wp:docPr id="43807182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71828" name="Рисунок 43807182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83" cy="120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B55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700х1800х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E8BD" w14:textId="22F7D9F9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 594</w:t>
            </w:r>
          </w:p>
        </w:tc>
      </w:tr>
      <w:tr w:rsidR="00B614E8" w:rsidRPr="00C03431" w14:paraId="6E1E53F2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8EA4" w14:textId="36CACB8F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00B2C" w14:textId="2C1FD24D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2.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6F67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Подвес резиновы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82C9" w14:textId="54B83405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9B095EF" wp14:editId="59123915">
                  <wp:extent cx="793193" cy="908957"/>
                  <wp:effectExtent l="0" t="0" r="6985" b="5715"/>
                  <wp:docPr id="141214243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142434" name="Рисунок 141214243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77" cy="92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43137B1E" wp14:editId="2D763E0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48" name="Рисунок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Рисунок 247">
                            <a:extLst>
                              <a:ext uri="{FF2B5EF4-FFF2-40B4-BE49-F238E27FC236}">
                                <a16:creationId xmlns:a16="http://schemas.microsoft.com/office/drawing/2014/main" id="{00000000-0008-0000-0000-0000F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0D9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440х175х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53DE" w14:textId="17E0C2F7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 994</w:t>
            </w:r>
          </w:p>
        </w:tc>
      </w:tr>
      <w:tr w:rsidR="00B614E8" w:rsidRPr="00C03431" w14:paraId="0C7416A3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82AC" w14:textId="1CF01075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6520" w14:textId="5E140C08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2.3.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39FF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Подвес резиновый (зелены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960C" w14:textId="04DC47BB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1B87128" wp14:editId="67D0BC79">
                  <wp:extent cx="699884" cy="881743"/>
                  <wp:effectExtent l="0" t="0" r="5080" b="0"/>
                  <wp:docPr id="145610221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02218" name="Рисунок 14561022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60" cy="88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7424" behindDoc="0" locked="0" layoutInCell="1" allowOverlap="1" wp14:anchorId="5D670317" wp14:editId="4831F25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49" name="Рисунок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Рисунок 248">
                            <a:extLst>
                              <a:ext uri="{FF2B5EF4-FFF2-40B4-BE49-F238E27FC236}">
                                <a16:creationId xmlns:a16="http://schemas.microsoft.com/office/drawing/2014/main" id="{00000000-0008-0000-0000-0000F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1CDB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440х175х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D6E0" w14:textId="485ADCC0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 994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46209850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EC03" w14:textId="40B4145F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14B9" w14:textId="2787CC50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2.3.00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EF2C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Подвес резиновый (черны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4F64" w14:textId="39A51758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D7D663C" wp14:editId="26E5C16D">
                  <wp:extent cx="647700" cy="777240"/>
                  <wp:effectExtent l="0" t="0" r="0" b="3810"/>
                  <wp:docPr id="1685361680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361680" name="Рисунок 168536168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24" cy="78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8448" behindDoc="0" locked="0" layoutInCell="1" allowOverlap="1" wp14:anchorId="53EE7759" wp14:editId="3F2A136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50" name="Рисунок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Рисунок 249">
                            <a:extLst>
                              <a:ext uri="{FF2B5EF4-FFF2-40B4-BE49-F238E27FC236}">
                                <a16:creationId xmlns:a16="http://schemas.microsoft.com/office/drawing/2014/main" id="{00000000-0008-0000-0000-0000F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7218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440х175х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BB021" w14:textId="5DDC054B" w:rsidR="00B614E8" w:rsidRPr="00C03431" w:rsidRDefault="00A75196" w:rsidP="00A751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94</w:t>
            </w:r>
          </w:p>
        </w:tc>
      </w:tr>
      <w:tr w:rsidR="00B614E8" w:rsidRPr="00C03431" w14:paraId="41ABE6AE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C14E" w14:textId="577E5F5F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02FC" w14:textId="212BE57D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2.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7A28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Подвес люль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06B4" w14:textId="6D96EFC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279995B" wp14:editId="71267667">
                  <wp:extent cx="753820" cy="1006928"/>
                  <wp:effectExtent l="0" t="0" r="8255" b="3175"/>
                  <wp:docPr id="186967246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672462" name="Рисунок 186967246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22" cy="101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1520" behindDoc="0" locked="0" layoutInCell="1" allowOverlap="1" wp14:anchorId="7E65840B" wp14:editId="7535F6D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51" name="Рисунок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Рисунок 250">
                            <a:extLst>
                              <a:ext uri="{FF2B5EF4-FFF2-40B4-BE49-F238E27FC236}">
                                <a16:creationId xmlns:a16="http://schemas.microsoft.com/office/drawing/2014/main" id="{00000000-0008-0000-0000-0000F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40DB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440х290х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10A9" w14:textId="5CC3FE7D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7C25949C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2857" w14:textId="5851A636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7F64" w14:textId="73779F74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2.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2BE5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Подвес «Комфорт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C0BE" w14:textId="7437F370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1830A7F" wp14:editId="70560C8C">
                  <wp:extent cx="900984" cy="957943"/>
                  <wp:effectExtent l="0" t="0" r="0" b="0"/>
                  <wp:docPr id="11978057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80574" name="Рисунок 11978057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86" cy="9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17879DB9" wp14:editId="324C675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52" name="Рисунок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Рисунок 251">
                            <a:extLst>
                              <a:ext uri="{FF2B5EF4-FFF2-40B4-BE49-F238E27FC236}">
                                <a16:creationId xmlns:a16="http://schemas.microsoft.com/office/drawing/2014/main" id="{00000000-0008-0000-0000-0000F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F69E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400х350х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CAB7" w14:textId="6606DEFE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44E45337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4277" w14:textId="092EA5E7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2579" w14:textId="12716D8C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2.8.00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7617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Подвес «Комфорт» серый цв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0FBE" w14:textId="2C9F7A65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D2731FB" wp14:editId="273E56AC">
                  <wp:extent cx="963386" cy="1189283"/>
                  <wp:effectExtent l="0" t="0" r="8255" b="0"/>
                  <wp:docPr id="161216670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166700" name="Рисунок 161216670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81" cy="11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5616" behindDoc="0" locked="0" layoutInCell="1" allowOverlap="1" wp14:anchorId="48BA8245" wp14:editId="247FCEB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53" name="Рисунок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Рисунок 252">
                            <a:extLst>
                              <a:ext uri="{FF2B5EF4-FFF2-40B4-BE49-F238E27FC236}">
                                <a16:creationId xmlns:a16="http://schemas.microsoft.com/office/drawing/2014/main" id="{00000000-0008-0000-0000-0000F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DF7E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A031" w14:textId="6EB3DAB9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3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1B5C0482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A82" w14:textId="3FC34562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92F8A" w14:textId="00F6A853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16A58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простые с местом для 2 подве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8810" w14:textId="320656B3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838D19E" wp14:editId="510574B3">
                  <wp:extent cx="1094015" cy="860795"/>
                  <wp:effectExtent l="0" t="0" r="0" b="0"/>
                  <wp:docPr id="173304804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048041" name="Рисунок 173304804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285" cy="86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6640" behindDoc="0" locked="0" layoutInCell="1" allowOverlap="1" wp14:anchorId="36247685" wp14:editId="562A62C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54" name="Рисунок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Рисунок 253">
                            <a:extLst>
                              <a:ext uri="{FF2B5EF4-FFF2-40B4-BE49-F238E27FC236}">
                                <a16:creationId xmlns:a16="http://schemas.microsoft.com/office/drawing/2014/main" id="{00000000-0008-0000-0000-0000F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9C57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700x2800x1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76DE" w14:textId="38571E92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246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4F9190FB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826E" w14:textId="4057AB7B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AB3F" w14:textId="61FF7319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5652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с местом для 1 подвес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57BE" w14:textId="0B1D110F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5241C40" wp14:editId="6BC65973">
                  <wp:extent cx="1251857" cy="834571"/>
                  <wp:effectExtent l="0" t="0" r="5715" b="3810"/>
                  <wp:docPr id="124161769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617693" name="Рисунок 124161769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61" cy="83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9712" behindDoc="0" locked="0" layoutInCell="1" allowOverlap="1" wp14:anchorId="2FE3A3E9" wp14:editId="3988247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55" name="Рисунок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F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Рисунок 254">
                            <a:extLst>
                              <a:ext uri="{FF2B5EF4-FFF2-40B4-BE49-F238E27FC236}">
                                <a16:creationId xmlns:a16="http://schemas.microsoft.com/office/drawing/2014/main" id="{00000000-0008-0000-0000-0000F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C03B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700x2100x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77B7" w14:textId="4E0CBED6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7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349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2DA62989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23E3" w14:textId="6D1A1329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BD6F" w14:textId="426B66D0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4.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1367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Гусар русской армии» с местом для 1 подвес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4C95" w14:textId="22E1F943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224458C" wp14:editId="54B798D8">
                  <wp:extent cx="1050471" cy="973980"/>
                  <wp:effectExtent l="0" t="0" r="0" b="0"/>
                  <wp:docPr id="175851146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11464" name="Рисунок 175851146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84" cy="98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4B13E215" wp14:editId="36EC57C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56" name="Рисунок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0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Рисунок 255">
                            <a:extLst>
                              <a:ext uri="{FF2B5EF4-FFF2-40B4-BE49-F238E27FC236}">
                                <a16:creationId xmlns:a16="http://schemas.microsoft.com/office/drawing/2014/main" id="{00000000-0008-0000-0000-000000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B4C4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720х1450х1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855E" w14:textId="7EF111C9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7 390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18EF0C1B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D3B1" w14:textId="5C178E74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440F" w14:textId="0FF18BA4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4.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E4BF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Бородино» с местом для 1 подвес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1914" w14:textId="39FEFE23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3808" behindDoc="0" locked="0" layoutInCell="1" allowOverlap="1" wp14:anchorId="54D5218F" wp14:editId="785E10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57" name="Рисунок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Рисунок 256">
                            <a:extLst>
                              <a:ext uri="{FF2B5EF4-FFF2-40B4-BE49-F238E27FC236}">
                                <a16:creationId xmlns:a16="http://schemas.microsoft.com/office/drawing/2014/main" id="{00000000-0008-0000-0000-000001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94A4419" wp14:editId="0A57E4DA">
                  <wp:extent cx="1328058" cy="886257"/>
                  <wp:effectExtent l="0" t="0" r="5715" b="9525"/>
                  <wp:docPr id="1054915689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84" cy="887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D5C2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700х2100х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E1D84" w14:textId="5F95A0A8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0BE0CD0D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ABF7" w14:textId="16D6F543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365F" w14:textId="0F740139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B270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с местом для 2 подве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65AA" w14:textId="3886486C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2952863" wp14:editId="7A9CDA28">
                  <wp:extent cx="1159328" cy="772885"/>
                  <wp:effectExtent l="0" t="0" r="3175" b="8255"/>
                  <wp:docPr id="106036011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360114" name="Рисунок 106036011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796" cy="77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4832" behindDoc="0" locked="0" layoutInCell="1" allowOverlap="1" wp14:anchorId="0F75544D" wp14:editId="4BBDFD7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58" name="Рисунок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Рисунок 257">
                            <a:extLst>
                              <a:ext uri="{FF2B5EF4-FFF2-40B4-BE49-F238E27FC236}">
                                <a16:creationId xmlns:a16="http://schemas.microsoft.com/office/drawing/2014/main" id="{00000000-0008-0000-0000-000002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0D6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400x1700x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6413" w14:textId="30A5B175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682</w:t>
            </w:r>
          </w:p>
        </w:tc>
      </w:tr>
      <w:tr w:rsidR="00B614E8" w:rsidRPr="00C03431" w14:paraId="7F64A726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24BF6F" w14:textId="421267D8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1C47" w14:textId="21550EC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7</w:t>
            </w:r>
          </w:p>
        </w:tc>
        <w:tc>
          <w:tcPr>
            <w:tcW w:w="252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B53C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Космос» с местом для 2 подвесов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AD77" w14:textId="0DD4639C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7FDFD4A" wp14:editId="70BDCF7B">
                  <wp:extent cx="1298121" cy="865414"/>
                  <wp:effectExtent l="0" t="0" r="0" b="0"/>
                  <wp:docPr id="48469561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95612" name="Рисунок 48469561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947" cy="87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7904" behindDoc="0" locked="0" layoutInCell="1" allowOverlap="1" wp14:anchorId="232FD049" wp14:editId="11DE117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59" name="Рисунок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Рисунок 258">
                            <a:extLst>
                              <a:ext uri="{FF2B5EF4-FFF2-40B4-BE49-F238E27FC236}">
                                <a16:creationId xmlns:a16="http://schemas.microsoft.com/office/drawing/2014/main" id="{00000000-0008-0000-0000-000003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92F0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700x3400x2100</w:t>
            </w:r>
          </w:p>
        </w:tc>
        <w:tc>
          <w:tcPr>
            <w:tcW w:w="11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B976" w14:textId="44310094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111367AC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2F81" w14:textId="000C029C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615A" w14:textId="37D0E8AE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9FF9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Аэропорт» с местом для 2 подвес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EAF8" w14:textId="6A92E0CA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FC6A86F" wp14:editId="3B368D6F">
                  <wp:extent cx="1333500" cy="889000"/>
                  <wp:effectExtent l="0" t="0" r="0" b="6350"/>
                  <wp:docPr id="1529363337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63337" name="Рисунок 152936333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717" cy="89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8928" behindDoc="0" locked="0" layoutInCell="1" allowOverlap="1" wp14:anchorId="7C5650D7" wp14:editId="0F51E07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60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Рисунок 259">
                            <a:extLst>
                              <a:ext uri="{FF2B5EF4-FFF2-40B4-BE49-F238E27FC236}">
                                <a16:creationId xmlns:a16="http://schemas.microsoft.com/office/drawing/2014/main" id="{00000000-0008-0000-0000-000004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324A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700х3400х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2703" w14:textId="26EFF939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4A3A3CF8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14312C" w14:textId="352D4F14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F333" w14:textId="64DA4EF6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19</w:t>
            </w:r>
          </w:p>
        </w:tc>
        <w:tc>
          <w:tcPr>
            <w:tcW w:w="252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AA78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ДПС» с местом для 2 подвесов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8740" w14:textId="62536FFF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12000" behindDoc="0" locked="0" layoutInCell="1" allowOverlap="1" wp14:anchorId="16683D85" wp14:editId="4E6A489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61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Рисунок 260">
                            <a:extLst>
                              <a:ext uri="{FF2B5EF4-FFF2-40B4-BE49-F238E27FC236}">
                                <a16:creationId xmlns:a16="http://schemas.microsoft.com/office/drawing/2014/main" id="{00000000-0008-0000-0000-00000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521151B" wp14:editId="2EA746CA">
                  <wp:extent cx="1548765" cy="1036320"/>
                  <wp:effectExtent l="0" t="0" r="0" b="0"/>
                  <wp:docPr id="147574074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36AE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700х3400х2100</w:t>
            </w:r>
          </w:p>
        </w:tc>
        <w:tc>
          <w:tcPr>
            <w:tcW w:w="11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0DA5" w14:textId="5F38BB46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09FB1115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9802" w14:textId="6ACFC8F1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E19E" w14:textId="6FAF3DD9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2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36F9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с местом для 2 подвесов «Гнездо + один на выбор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E0B9" w14:textId="4C301D2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CDB4831" wp14:editId="6FDE9A93">
                  <wp:extent cx="1426028" cy="950685"/>
                  <wp:effectExtent l="0" t="0" r="3175" b="1905"/>
                  <wp:docPr id="1207751737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751737" name="Рисунок 1207751737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84" cy="95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13024" behindDoc="0" locked="0" layoutInCell="1" allowOverlap="1" wp14:anchorId="380CE312" wp14:editId="5E6EAEA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62" name="Рисунок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Рисунок 261">
                            <a:extLst>
                              <a:ext uri="{FF2B5EF4-FFF2-40B4-BE49-F238E27FC236}">
                                <a16:creationId xmlns:a16="http://schemas.microsoft.com/office/drawing/2014/main" id="{00000000-0008-0000-0000-000006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FF331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5000х1700х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A4C6" w14:textId="1E7555C8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4786DAC5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1AF4" w14:textId="3EBA15DD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FB3D" w14:textId="4CA8470A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3E3C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1 «Гнездо» для детей с 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4D01" w14:textId="28C411E8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4EFBC70" wp14:editId="7EC368EC">
                  <wp:extent cx="1376680" cy="1051560"/>
                  <wp:effectExtent l="0" t="0" r="0" b="0"/>
                  <wp:docPr id="476502324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02324" name="Рисунок 476502324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53" cy="105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16096" behindDoc="0" locked="0" layoutInCell="1" allowOverlap="1" wp14:anchorId="616FF584" wp14:editId="4798A73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63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Рисунок 262">
                            <a:extLst>
                              <a:ext uri="{FF2B5EF4-FFF2-40B4-BE49-F238E27FC236}">
                                <a16:creationId xmlns:a16="http://schemas.microsoft.com/office/drawing/2014/main" id="{00000000-0008-0000-0000-000007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E498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700х1800х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9521" w14:textId="16689BF8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722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640783CC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FCD7" w14:textId="1861671F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391DC" w14:textId="74A8F80D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0.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53AE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1 «Гнездо и место для 1 подвес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FAE0" w14:textId="0D8B90F0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E4410C4" wp14:editId="17CEA5E9">
                  <wp:extent cx="1578429" cy="1017210"/>
                  <wp:effectExtent l="0" t="0" r="3175" b="0"/>
                  <wp:docPr id="213354259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542598" name="Рисунок 2133542598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60" cy="102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17120" behindDoc="0" locked="0" layoutInCell="1" allowOverlap="1" wp14:anchorId="1F2AA9D6" wp14:editId="46535CC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64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Рисунок 263">
                            <a:extLst>
                              <a:ext uri="{FF2B5EF4-FFF2-40B4-BE49-F238E27FC236}">
                                <a16:creationId xmlns:a16="http://schemas.microsoft.com/office/drawing/2014/main" id="{00000000-0008-0000-0000-000008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33D8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5050х1800х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E8D1" w14:textId="4634496B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F420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934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17347C35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3662" w14:textId="6BABC894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1FEB" w14:textId="05309029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0.8.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5BA0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1 «Гнездо и место для 2 подвесов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8007C" w14:textId="50D1E206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ED8DB25" wp14:editId="0F5FA69B">
                  <wp:extent cx="1366158" cy="958989"/>
                  <wp:effectExtent l="0" t="0" r="5715" b="0"/>
                  <wp:docPr id="36554338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43380" name="Рисунок 36554338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21" cy="96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20192" behindDoc="0" locked="0" layoutInCell="1" allowOverlap="1" wp14:anchorId="32CE1EFC" wp14:editId="267C2EA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66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Рисунок 265">
                            <a:extLst>
                              <a:ext uri="{FF2B5EF4-FFF2-40B4-BE49-F238E27FC236}">
                                <a16:creationId xmlns:a16="http://schemas.microsoft.com/office/drawing/2014/main" id="{00000000-0008-0000-0000-00000A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7C85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6250х1800х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F49A" w14:textId="1E48B20D" w:rsidR="00B614E8" w:rsidRPr="00C03431" w:rsidRDefault="00B614E8" w:rsidP="00764A4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F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022</w:t>
            </w:r>
          </w:p>
        </w:tc>
      </w:tr>
      <w:tr w:rsidR="00B614E8" w:rsidRPr="00C03431" w14:paraId="1A35349B" w14:textId="77777777" w:rsidTr="00B614E8">
        <w:trPr>
          <w:trHeight w:val="1584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BC05" w14:textId="40D103A3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C2F0" w14:textId="1C8E1E01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482F" w14:textId="7892215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чели </w:t>
            </w:r>
            <w:proofErr w:type="spellStart"/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деревянн«Гнездо</w:t>
            </w:r>
            <w:proofErr w:type="spellEnd"/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0F16" w14:textId="77777777" w:rsidR="00B614E8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21216" behindDoc="0" locked="0" layoutInCell="1" allowOverlap="1" wp14:anchorId="288774A0" wp14:editId="0517658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67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Рисунок 266">
                            <a:extLst>
                              <a:ext uri="{FF2B5EF4-FFF2-40B4-BE49-F238E27FC236}">
                                <a16:creationId xmlns:a16="http://schemas.microsoft.com/office/drawing/2014/main" id="{00000000-0008-0000-0000-00000B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A038A" w14:textId="77777777" w:rsidR="00B614E8" w:rsidRPr="00E005F0" w:rsidRDefault="00B614E8" w:rsidP="00E005F0">
            <w:pPr>
              <w:rPr>
                <w:rFonts w:ascii="Calibri" w:eastAsia="Times New Roman" w:hAnsi="Calibri" w:cs="Calibri"/>
                <w:lang w:eastAsia="ru-RU"/>
              </w:rPr>
            </w:pPr>
          </w:p>
          <w:p w14:paraId="5E1A890D" w14:textId="3EB31341" w:rsidR="00B614E8" w:rsidRPr="00E005F0" w:rsidRDefault="00B614E8" w:rsidP="00E005F0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6F6899D" wp14:editId="6B0A468A">
                  <wp:extent cx="1377043" cy="918029"/>
                  <wp:effectExtent l="0" t="0" r="0" b="0"/>
                  <wp:docPr id="109326997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69970" name="Рисунок 109326997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87" cy="92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698AD" w14:textId="7153D546" w:rsidR="00B614E8" w:rsidRDefault="00B614E8" w:rsidP="00E005F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AE9E221" w14:textId="712D9655" w:rsidR="00B614E8" w:rsidRPr="00C03431" w:rsidRDefault="00B614E8" w:rsidP="00E005F0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E887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700х3400х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4E7F" w14:textId="044BD948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288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1103429A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CF43" w14:textId="72BD9680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E951" w14:textId="1036D360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1.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7514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«Динозаврики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8A5C" w14:textId="58D91F7D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C99E178" wp14:editId="663AD7EA">
                  <wp:extent cx="1194693" cy="1061357"/>
                  <wp:effectExtent l="0" t="0" r="5715" b="5715"/>
                  <wp:docPr id="175182536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825360" name="Рисунок 175182536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53" cy="106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24288" behindDoc="0" locked="0" layoutInCell="1" allowOverlap="1" wp14:anchorId="6F91F81C" wp14:editId="08A592D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68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Рисунок 267">
                            <a:extLst>
                              <a:ext uri="{FF2B5EF4-FFF2-40B4-BE49-F238E27FC236}">
                                <a16:creationId xmlns:a16="http://schemas.microsoft.com/office/drawing/2014/main" id="{00000000-0008-0000-0000-00000C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6BC45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150х2000х3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17C89" w14:textId="6CDB649D" w:rsidR="00B614E8" w:rsidRPr="00C03431" w:rsidRDefault="00A75196" w:rsidP="00A751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</w:tr>
      <w:tr w:rsidR="00B614E8" w:rsidRPr="00C03431" w14:paraId="5A9EEA1A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8669" w14:textId="36509B09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D594" w14:textId="1DB6F876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1.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721F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Гнездо + 1 подвес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8554" w14:textId="14D2FA45" w:rsidR="00B614E8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4DE85025" wp14:editId="0F02E0C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69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Рисунок 268">
                            <a:extLst>
                              <a:ext uri="{FF2B5EF4-FFF2-40B4-BE49-F238E27FC236}">
                                <a16:creationId xmlns:a16="http://schemas.microsoft.com/office/drawing/2014/main" id="{00000000-0008-0000-0000-00000D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CAE38F" w14:textId="3B32CE79" w:rsidR="00B614E8" w:rsidRPr="00C03431" w:rsidRDefault="00B614E8" w:rsidP="00046BFF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lang w:eastAsia="ru-RU"/>
              </w:rPr>
              <w:drawing>
                <wp:inline distT="0" distB="0" distL="0" distR="0" wp14:anchorId="2727C31D" wp14:editId="4CA269F2">
                  <wp:extent cx="1251857" cy="881457"/>
                  <wp:effectExtent l="0" t="0" r="5715" b="0"/>
                  <wp:docPr id="178677308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773085" name="Рисунок 1786773085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72" cy="8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A5A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5000х1700х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92861" w14:textId="25F95C58" w:rsidR="00B614E8" w:rsidRPr="00C03431" w:rsidRDefault="00B614E8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14E8" w:rsidRPr="00C03431" w14:paraId="63F4E515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2C5D" w14:textId="57843DD8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D19F" w14:textId="6B3F1ED1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1.3.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82FF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Гнездо и место для 1 подвес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605B" w14:textId="6A2C9F23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CE1F1E2" wp14:editId="5ABC3B10">
                  <wp:extent cx="1632858" cy="1088572"/>
                  <wp:effectExtent l="0" t="0" r="5715" b="0"/>
                  <wp:docPr id="1473559312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59312" name="Рисунок 147355931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09" cy="109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64576C96" wp14:editId="7C765EC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7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Рисунок 269">
                            <a:extLst>
                              <a:ext uri="{FF2B5EF4-FFF2-40B4-BE49-F238E27FC236}">
                                <a16:creationId xmlns:a16="http://schemas.microsoft.com/office/drawing/2014/main" id="{00000000-0008-0000-0000-00000E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564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5000х1700х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87C09C" w14:textId="37AFC37C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3,2</w:t>
            </w:r>
          </w:p>
        </w:tc>
      </w:tr>
      <w:tr w:rsidR="00B614E8" w:rsidRPr="00C03431" w14:paraId="4412E908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CAC4" w14:textId="0BA1A627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4140" w14:textId="3C48D01D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1.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204B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Гнездо + 2 подвес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DA9A" w14:textId="005AAA3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08EDABD5" wp14:editId="641ED76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71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Рисунок 270">
                            <a:extLst>
                              <a:ext uri="{FF2B5EF4-FFF2-40B4-BE49-F238E27FC236}">
                                <a16:creationId xmlns:a16="http://schemas.microsoft.com/office/drawing/2014/main" id="{00000000-0008-0000-0000-00000F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1FA4AE8" wp14:editId="1F399D77">
                  <wp:extent cx="1499870" cy="1000125"/>
                  <wp:effectExtent l="0" t="0" r="5080" b="9525"/>
                  <wp:docPr id="165749398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1B71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6150х1700х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07B31" w14:textId="6E8287FF" w:rsidR="00B614E8" w:rsidRPr="00C03431" w:rsidRDefault="00B614E8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14E8" w:rsidRPr="00C03431" w14:paraId="667849B5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5E00" w14:textId="02E0F8EE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B6C4" w14:textId="45C3A010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1.6.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A5565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Гнездо и место для 2 подвесов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D584" w14:textId="3294BE0D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F4BC3A7" wp14:editId="72248ED2">
                  <wp:extent cx="1337817" cy="1028700"/>
                  <wp:effectExtent l="0" t="0" r="0" b="0"/>
                  <wp:docPr id="156288185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81854" name="Рисунок 1562881854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46" cy="103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29408" behindDoc="0" locked="0" layoutInCell="1" allowOverlap="1" wp14:anchorId="20E5CF17" wp14:editId="5FDCE1D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72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Рисунок 271">
                            <a:extLst>
                              <a:ext uri="{FF2B5EF4-FFF2-40B4-BE49-F238E27FC236}">
                                <a16:creationId xmlns:a16="http://schemas.microsoft.com/office/drawing/2014/main" id="{00000000-0008-0000-0000-000010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E9EA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6150х1700х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A25B" w14:textId="6CEB4DFA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B614E8" w:rsidRPr="00C03431" w14:paraId="436B2965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D867" w14:textId="0C597DB5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09DFD" w14:textId="46831E2F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C8B4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2 «Гнездо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57A67" w14:textId="1E7BEDBC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35C025E" wp14:editId="5DD1074E">
                  <wp:extent cx="1110342" cy="1070278"/>
                  <wp:effectExtent l="0" t="0" r="0" b="0"/>
                  <wp:docPr id="87879335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793355" name="Рисунок 878793355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81" cy="107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30432" behindDoc="0" locked="0" layoutInCell="1" allowOverlap="1" wp14:anchorId="2B466E7D" wp14:editId="37D145B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73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Рисунок 272">
                            <a:extLst>
                              <a:ext uri="{FF2B5EF4-FFF2-40B4-BE49-F238E27FC236}">
                                <a16:creationId xmlns:a16="http://schemas.microsoft.com/office/drawing/2014/main" id="{00000000-0008-0000-0000-000011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B988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000х1000х2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507A" w14:textId="1A1B592C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306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3CF2B59A" w14:textId="77777777" w:rsidTr="00B614E8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14EC" w14:textId="6B3C98A9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CFB4" w14:textId="735FAD66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4.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CEDC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2 с резиновым подвес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96AE" w14:textId="4ED10DD8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50CE877" wp14:editId="46BF1FD1">
                  <wp:extent cx="1072243" cy="1169720"/>
                  <wp:effectExtent l="0" t="0" r="0" b="0"/>
                  <wp:docPr id="833612289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612289" name="Рисунок 833612289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96" cy="117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33504" behindDoc="0" locked="0" layoutInCell="1" allowOverlap="1" wp14:anchorId="48096FAD" wp14:editId="34134F9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74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Рисунок 273">
                            <a:extLst>
                              <a:ext uri="{FF2B5EF4-FFF2-40B4-BE49-F238E27FC236}">
                                <a16:creationId xmlns:a16="http://schemas.microsoft.com/office/drawing/2014/main" id="{00000000-0008-0000-0000-000012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5E76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000х175х2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B91E" w14:textId="2638AF73" w:rsidR="00B614E8" w:rsidRPr="00C03431" w:rsidRDefault="009F1F39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5196">
              <w:rPr>
                <w:rFonts w:ascii="Calibri" w:eastAsia="Times New Roman" w:hAnsi="Calibri" w:cs="Calibri"/>
                <w:color w:val="000000"/>
                <w:lang w:eastAsia="ru-RU"/>
              </w:rPr>
              <w:t>396</w:t>
            </w:r>
            <w:r w:rsidR="00B614E8"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B614E8" w:rsidRPr="00C03431" w14:paraId="016304C9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6C06" w14:textId="7A5EF5AD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989B" w14:textId="710B66BE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4.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4CF8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2 с люльк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BE0D" w14:textId="4E08F834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926CB6A" wp14:editId="73A77F33">
                  <wp:extent cx="1143000" cy="1143000"/>
                  <wp:effectExtent l="0" t="0" r="0" b="0"/>
                  <wp:docPr id="171189409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894099" name="Рисунок 1711894099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33" cy="114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2D0E1784" wp14:editId="0E396B0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75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Рисунок 274">
                            <a:extLst>
                              <a:ext uri="{FF2B5EF4-FFF2-40B4-BE49-F238E27FC236}">
                                <a16:creationId xmlns:a16="http://schemas.microsoft.com/office/drawing/2014/main" id="{00000000-0008-0000-0000-000013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F183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000х290х2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9DA93" w14:textId="67AF86AC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6</w:t>
            </w:r>
          </w:p>
        </w:tc>
      </w:tr>
      <w:tr w:rsidR="00B614E8" w:rsidRPr="00C03431" w14:paraId="634F5AA9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651B" w14:textId="3AA7D0D8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3C28" w14:textId="634A1CB0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4.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99A7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тип-2 с подвесом «Комфорт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A025" w14:textId="3621727A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C318BDC" wp14:editId="2F0A225F">
                  <wp:extent cx="1061357" cy="1156688"/>
                  <wp:effectExtent l="0" t="0" r="5715" b="5715"/>
                  <wp:docPr id="1880141421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141421" name="Рисунок 1880141421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32" cy="116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10A8EA5D" wp14:editId="4BCC77C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76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Рисунок 275">
                            <a:extLst>
                              <a:ext uri="{FF2B5EF4-FFF2-40B4-BE49-F238E27FC236}">
                                <a16:creationId xmlns:a16="http://schemas.microsoft.com/office/drawing/2014/main" id="{00000000-0008-0000-0000-000014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A644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000х350х2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725BC" w14:textId="53CE61A7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4</w:t>
            </w:r>
          </w:p>
        </w:tc>
      </w:tr>
      <w:tr w:rsidR="00B614E8" w:rsidRPr="00C03431" w14:paraId="0910302D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A81B" w14:textId="54DA5CD8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FC87" w14:textId="5AA27621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BFE7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на круглых столб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DA4F" w14:textId="6F06B2E2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F0986E1" wp14:editId="2AF6DFF0">
                  <wp:extent cx="1469571" cy="894522"/>
                  <wp:effectExtent l="0" t="0" r="0" b="1270"/>
                  <wp:docPr id="2088876481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76481" name="Рисунок 2088876481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51" cy="89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3B33A93C" wp14:editId="7E1C3E5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77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Рисунок 276">
                            <a:extLst>
                              <a:ext uri="{FF2B5EF4-FFF2-40B4-BE49-F238E27FC236}">
                                <a16:creationId xmlns:a16="http://schemas.microsoft.com/office/drawing/2014/main" id="{00000000-0008-0000-0000-000015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D6ED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460х7350х2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00DD9" w14:textId="2F853676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</w:tr>
      <w:tr w:rsidR="00B614E8" w:rsidRPr="00C03431" w14:paraId="464B105D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E4D7" w14:textId="28DE2BC3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E904" w14:textId="392FDEAA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5.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20E9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на круглых столбах «Гнездо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580C" w14:textId="49EFE23B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47F02628" wp14:editId="1C90BE7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78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Рисунок 277">
                            <a:extLst>
                              <a:ext uri="{FF2B5EF4-FFF2-40B4-BE49-F238E27FC236}">
                                <a16:creationId xmlns:a16="http://schemas.microsoft.com/office/drawing/2014/main" id="{00000000-0008-0000-0000-000016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071EA77" wp14:editId="0D351EEB">
                  <wp:extent cx="1213485" cy="1042670"/>
                  <wp:effectExtent l="0" t="0" r="5715" b="5080"/>
                  <wp:docPr id="194888157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902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300х2100х2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D5462" w14:textId="24870AD6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3</w:t>
            </w:r>
          </w:p>
        </w:tc>
      </w:tr>
      <w:tr w:rsidR="00B614E8" w:rsidRPr="00C03431" w14:paraId="3A37D832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E75C" w14:textId="67F9E103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94AE" w14:textId="04C0F815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5.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A954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на круглых столбах «2 подвес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FEB7" w14:textId="7A5C7D09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935AE64" wp14:editId="0CD890D9">
                  <wp:extent cx="1420586" cy="1025979"/>
                  <wp:effectExtent l="0" t="0" r="8255" b="3175"/>
                  <wp:docPr id="47599538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95389" name="Рисунок 475995389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07" cy="103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2F4B1AF" wp14:editId="77E8997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79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Рисунок 278">
                            <a:extLst>
                              <a:ext uri="{FF2B5EF4-FFF2-40B4-BE49-F238E27FC236}">
                                <a16:creationId xmlns:a16="http://schemas.microsoft.com/office/drawing/2014/main" id="{00000000-0008-0000-0000-000017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8E6B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800х2100х2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B73D6" w14:textId="6BB76F88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</w:tr>
      <w:tr w:rsidR="00B614E8" w:rsidRPr="00C03431" w14:paraId="7A765655" w14:textId="77777777" w:rsidTr="009F1F39">
        <w:trPr>
          <w:trHeight w:val="2054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044A" w14:textId="68D1DC25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CEE2" w14:textId="032DBB4C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5.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69FA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на круглых столбах «Гнездо и 2 подвес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C664D" w14:textId="1F889E49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05168A7" wp14:editId="3153BB0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8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Рисунок 279">
                            <a:extLst>
                              <a:ext uri="{FF2B5EF4-FFF2-40B4-BE49-F238E27FC236}">
                                <a16:creationId xmlns:a16="http://schemas.microsoft.com/office/drawing/2014/main" id="{00000000-0008-0000-0000-000018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D6095" w14:textId="2E66DD7A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EE7FA" w14:textId="77165279" w:rsidR="00B614E8" w:rsidRPr="00C03431" w:rsidRDefault="00B614E8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14E8" w:rsidRPr="00C03431" w14:paraId="6F4EE541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BBC4" w14:textId="0D7CF73E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E607" w14:textId="4CEC4EC5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5.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6ACA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на круглых столбах «Открытая книг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B5D4" w14:textId="36C8D634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2E28C5F5" wp14:editId="743AC4E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81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Рисунок 280">
                            <a:extLst>
                              <a:ext uri="{FF2B5EF4-FFF2-40B4-BE49-F238E27FC236}">
                                <a16:creationId xmlns:a16="http://schemas.microsoft.com/office/drawing/2014/main" id="{00000000-0008-0000-0000-000019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8C2BCD4" wp14:editId="215E394C">
                  <wp:extent cx="1566545" cy="1036320"/>
                  <wp:effectExtent l="0" t="0" r="0" b="0"/>
                  <wp:docPr id="114859919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55F6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7800х1400х2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2B74D" w14:textId="6C9DC722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8</w:t>
            </w:r>
          </w:p>
        </w:tc>
      </w:tr>
      <w:tr w:rsidR="00B614E8" w:rsidRPr="00C03431" w14:paraId="7A9857D7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B0D" w14:textId="5A64AD95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D81D" w14:textId="51AE2173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8A0C8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на круглых столбах «Викинг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071A" w14:textId="42EAB36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0F1598C" wp14:editId="03D18874">
                  <wp:extent cx="1081985" cy="1121229"/>
                  <wp:effectExtent l="0" t="0" r="4445" b="3175"/>
                  <wp:docPr id="87732218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22183" name="Рисунок 877322183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597" cy="112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6D3F0212" wp14:editId="612A710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82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Рисунок 281">
                            <a:extLst>
                              <a:ext uri="{FF2B5EF4-FFF2-40B4-BE49-F238E27FC236}">
                                <a16:creationId xmlns:a16="http://schemas.microsoft.com/office/drawing/2014/main" id="{00000000-0008-0000-0000-00001A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403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5620х3600х38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B7585" w14:textId="5C9E1581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B614E8" w:rsidRPr="00C03431" w14:paraId="0B0F7A2B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09F8" w14:textId="10469FF1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BBDB" w14:textId="3A22B622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197.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9800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на круглых столбах «Рог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10DD" w14:textId="0423347A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5A0F06E" wp14:editId="3AED1AF4">
                  <wp:extent cx="1480457" cy="977002"/>
                  <wp:effectExtent l="0" t="0" r="5715" b="0"/>
                  <wp:docPr id="1274511313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11313" name="Рисунок 1274511313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52" cy="98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253F63FA" wp14:editId="343EC9A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83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Рисунок 282">
                            <a:extLst>
                              <a:ext uri="{FF2B5EF4-FFF2-40B4-BE49-F238E27FC236}">
                                <a16:creationId xmlns:a16="http://schemas.microsoft.com/office/drawing/2014/main" id="{00000000-0008-0000-0000-00001B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D875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6080х2620х30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4E91C" w14:textId="37ABE1B0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4</w:t>
            </w:r>
          </w:p>
        </w:tc>
      </w:tr>
      <w:tr w:rsidR="00B614E8" w:rsidRPr="00C03431" w14:paraId="6EB3A0C0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1B6D" w14:textId="45A2EDDB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706D" w14:textId="29356435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503.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F743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металлические «Новая эр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9B44E" w14:textId="05DFC6BE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4D816C0" wp14:editId="72C005AF">
                  <wp:extent cx="1369851" cy="1025979"/>
                  <wp:effectExtent l="0" t="0" r="1905" b="3175"/>
                  <wp:docPr id="55568699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8699" name="Рисунок 55568699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73" cy="10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0BEB35FB" wp14:editId="67CAB04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84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Рисунок 283">
                            <a:extLst>
                              <a:ext uri="{FF2B5EF4-FFF2-40B4-BE49-F238E27FC236}">
                                <a16:creationId xmlns:a16="http://schemas.microsoft.com/office/drawing/2014/main" id="{00000000-0008-0000-0000-00001C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14E9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4800х2800х3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A2329" w14:textId="57FDDF06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5</w:t>
            </w:r>
          </w:p>
        </w:tc>
      </w:tr>
      <w:tr w:rsidR="00B614E8" w:rsidRPr="00C03431" w14:paraId="2B905B4D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6A14" w14:textId="090070F5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E32D" w14:textId="68F2D3BA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6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3840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деревянные «Круговые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AF50" w14:textId="5DD1BA0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1DA85F1" wp14:editId="5E95C33B">
                  <wp:extent cx="1552575" cy="1108982"/>
                  <wp:effectExtent l="0" t="0" r="0" b="0"/>
                  <wp:docPr id="1255958897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58897" name="Рисунок 1255958897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51" cy="111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59828E96" wp14:editId="65DA99B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8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Рисунок 284">
                            <a:extLst>
                              <a:ext uri="{FF2B5EF4-FFF2-40B4-BE49-F238E27FC236}">
                                <a16:creationId xmlns:a16="http://schemas.microsoft.com/office/drawing/2014/main" id="{00000000-0008-0000-0000-00001D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7585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5900х5600х2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F208B" w14:textId="4161CAF6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4</w:t>
            </w:r>
          </w:p>
        </w:tc>
      </w:tr>
      <w:tr w:rsidR="00B614E8" w:rsidRPr="00C03431" w14:paraId="1444695E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0761" w14:textId="4407E72D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548A" w14:textId="1F3F4B86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3606.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1B7C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Качели на круглых столбах «Круговые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265C" w14:textId="7E63B939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2C5C694" wp14:editId="549F9F99">
                  <wp:extent cx="1477525" cy="1149803"/>
                  <wp:effectExtent l="0" t="0" r="8890" b="0"/>
                  <wp:docPr id="671276124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276124" name="Рисунок 671276124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77" cy="115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00A4F75F" wp14:editId="0E480B9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8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Рисунок 285">
                            <a:extLst>
                              <a:ext uri="{FF2B5EF4-FFF2-40B4-BE49-F238E27FC236}">
                                <a16:creationId xmlns:a16="http://schemas.microsoft.com/office/drawing/2014/main" id="{00000000-0008-0000-0000-00001E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67BF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6900х6000х2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AD970" w14:textId="5FB41AC7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</w:tr>
      <w:tr w:rsidR="00B614E8" w:rsidRPr="00C03431" w14:paraId="1671873D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F0F4" w14:textId="7425473A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0029" w14:textId="0BC4FAD2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5.0.0462.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E389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Подвес «Гнездо» чёрно-оранжево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D2EB" w14:textId="50AB45FA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5A86328" wp14:editId="5DFDF356">
                  <wp:extent cx="881743" cy="1065439"/>
                  <wp:effectExtent l="0" t="0" r="0" b="1905"/>
                  <wp:docPr id="541018882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018882" name="Рисунок 541018882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63" cy="107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53B2BA0C" wp14:editId="3E7BABD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8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Рисунок 286">
                            <a:extLst>
                              <a:ext uri="{FF2B5EF4-FFF2-40B4-BE49-F238E27FC236}">
                                <a16:creationId xmlns:a16="http://schemas.microsoft.com/office/drawing/2014/main" id="{00000000-0008-0000-0000-00001F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2342C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000х1000х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85BAA" w14:textId="1B743536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7</w:t>
            </w:r>
          </w:p>
        </w:tc>
      </w:tr>
      <w:tr w:rsidR="00B614E8" w:rsidRPr="00C03431" w14:paraId="3D2204B8" w14:textId="77777777" w:rsidTr="00A75196">
        <w:trPr>
          <w:trHeight w:val="1320"/>
        </w:trPr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C476" w14:textId="55EF0937" w:rsidR="00B614E8" w:rsidRPr="00C03431" w:rsidRDefault="00B9020B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FA04" w14:textId="36E68FFE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5.0.0462.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3089" w14:textId="77777777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Подвес «Гнездо» чёрно-сине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E3BE" w14:textId="76E7CD22" w:rsidR="00B614E8" w:rsidRPr="00C03431" w:rsidRDefault="00B614E8" w:rsidP="00C0343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5B581AC" wp14:editId="2A8A6680">
                  <wp:extent cx="868797" cy="1122830"/>
                  <wp:effectExtent l="0" t="0" r="7620" b="1270"/>
                  <wp:docPr id="1044792222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792222" name="Рисунок 1044792222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208" cy="112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43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46816" behindDoc="0" locked="0" layoutInCell="1" allowOverlap="1" wp14:anchorId="0A984398" wp14:editId="5FDF8EA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88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1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Рисунок 287">
                            <a:extLst>
                              <a:ext uri="{FF2B5EF4-FFF2-40B4-BE49-F238E27FC236}">
                                <a16:creationId xmlns:a16="http://schemas.microsoft.com/office/drawing/2014/main" id="{00000000-0008-0000-0000-00002001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C00C" w14:textId="77777777" w:rsidR="00B614E8" w:rsidRPr="00C03431" w:rsidRDefault="00B614E8" w:rsidP="00C0343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431">
              <w:rPr>
                <w:rFonts w:ascii="Calibri" w:eastAsia="Times New Roman" w:hAnsi="Calibri" w:cs="Calibri"/>
                <w:color w:val="000000"/>
                <w:lang w:eastAsia="ru-RU"/>
              </w:rPr>
              <w:t>1000х1000х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065E7" w14:textId="542A2831" w:rsidR="00B614E8" w:rsidRPr="00C03431" w:rsidRDefault="00A75196" w:rsidP="00C0343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7</w:t>
            </w:r>
          </w:p>
        </w:tc>
      </w:tr>
    </w:tbl>
    <w:p w14:paraId="7E9CE3C1" w14:textId="77777777" w:rsidR="004B29C1" w:rsidRDefault="004B29C1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</w:p>
    <w:p w14:paraId="4932AE00" w14:textId="088E2409" w:rsidR="004B29C1" w:rsidRDefault="004B29C1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  <w:r w:rsidRPr="004B29C1">
        <w:rPr>
          <w:rFonts w:ascii="Arial Black" w:hAnsi="Arial Black"/>
          <w:spacing w:val="-2"/>
          <w:w w:val="90"/>
          <w:sz w:val="50"/>
          <w:szCs w:val="50"/>
        </w:rPr>
        <w:t>Игровые комплексы - Для малышей от 3 лет</w:t>
      </w:r>
    </w:p>
    <w:tbl>
      <w:tblPr>
        <w:tblW w:w="11062" w:type="dxa"/>
        <w:tblInd w:w="113" w:type="dxa"/>
        <w:tblLook w:val="04A0" w:firstRow="1" w:lastRow="0" w:firstColumn="1" w:lastColumn="0" w:noHBand="0" w:noVBand="1"/>
      </w:tblPr>
      <w:tblGrid>
        <w:gridCol w:w="870"/>
        <w:gridCol w:w="1108"/>
        <w:gridCol w:w="1510"/>
        <w:gridCol w:w="4151"/>
        <w:gridCol w:w="2068"/>
        <w:gridCol w:w="1355"/>
      </w:tblGrid>
      <w:tr w:rsidR="00393CDC" w:rsidRPr="004B29C1" w14:paraId="1EF2BEBE" w14:textId="77777777" w:rsidTr="00071AB9">
        <w:trPr>
          <w:trHeight w:val="132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44F2" w14:textId="7E8A403A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E5F0" w14:textId="2A6D6682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1599.7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19ED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Тоннель «Мышка с норкой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306C" w14:textId="2A026554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8F61777" wp14:editId="0FAEC36F">
                  <wp:extent cx="1743075" cy="1198795"/>
                  <wp:effectExtent l="0" t="0" r="0" b="1905"/>
                  <wp:docPr id="178111739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17394" name="Рисунок 1781117394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391" cy="120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69664" behindDoc="0" locked="0" layoutInCell="1" allowOverlap="1" wp14:anchorId="3BAAA9A6" wp14:editId="64FD561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1472520209" name="Рисунок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5794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380х1270х130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6B963" w14:textId="7054B5E4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</w:tr>
      <w:tr w:rsidR="00393CDC" w:rsidRPr="004B29C1" w14:paraId="554B71E6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9A2E" w14:textId="530B5EA1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4634" w14:textId="6C1BC8D6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2828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</w:t>
            </w:r>
            <w:proofErr w:type="spellStart"/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Миниспорт</w:t>
            </w:r>
            <w:proofErr w:type="spellEnd"/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7C9E" w14:textId="53C90361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1937D60" wp14:editId="2316552E">
                  <wp:extent cx="1816164" cy="1457325"/>
                  <wp:effectExtent l="0" t="0" r="0" b="0"/>
                  <wp:docPr id="57743568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35683" name="Рисунок 577435683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88" cy="145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71712" behindDoc="0" locked="0" layoutInCell="1" allowOverlap="1" wp14:anchorId="1D3B19C0" wp14:editId="65DBE40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4" name="Рисунок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9D6D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600x3100x17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84B3F" w14:textId="7CD2E0B6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5</w:t>
            </w:r>
          </w:p>
        </w:tc>
      </w:tr>
      <w:tr w:rsidR="00393CDC" w:rsidRPr="004B29C1" w14:paraId="1E82BE3A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B41E" w14:textId="32D0FBD4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5F5E" w14:textId="42CB817F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2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B2078AE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гровой комплекс «Русская сказка со </w:t>
            </w:r>
            <w:proofErr w:type="spellStart"/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спортядром</w:t>
            </w:r>
            <w:proofErr w:type="spellEnd"/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151" w:type="dxa"/>
            <w:shd w:val="clear" w:color="auto" w:fill="auto"/>
            <w:noWrap/>
            <w:vAlign w:val="bottom"/>
            <w:hideMark/>
          </w:tcPr>
          <w:p w14:paraId="27C29BC1" w14:textId="51843026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737F3C6" wp14:editId="49981AFA">
                  <wp:extent cx="1672734" cy="1296537"/>
                  <wp:effectExtent l="0" t="0" r="3810" b="0"/>
                  <wp:docPr id="9881059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05931" name="Рисунок 988105931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17" cy="13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73760" behindDoc="0" locked="0" layoutInCell="1" allowOverlap="1" wp14:anchorId="7F57A96C" wp14:editId="3FC6D0A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1786845847" name="Рисунок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E0E5B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4150x3000x3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9B1B2" w14:textId="4103B41B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</w:tr>
      <w:tr w:rsidR="00393CDC" w:rsidRPr="004B29C1" w14:paraId="157253FB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33B" w14:textId="0F0FD2AA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7244" w14:textId="1E918CB6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326.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CD46136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Циферблат»</w:t>
            </w:r>
          </w:p>
        </w:tc>
        <w:tc>
          <w:tcPr>
            <w:tcW w:w="41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22B88" w14:textId="4759A689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556A6C4" wp14:editId="1379CB43">
                  <wp:extent cx="1886213" cy="1562318"/>
                  <wp:effectExtent l="0" t="0" r="0" b="0"/>
                  <wp:docPr id="180257567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75678" name="Рисунок 1802575678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75808" behindDoc="0" locked="0" layoutInCell="1" allowOverlap="1" wp14:anchorId="610B89CC" wp14:editId="494086A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1619218067" name="Рисунок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F539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250х2400х2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84600" w14:textId="462151BD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0</w:t>
            </w:r>
          </w:p>
        </w:tc>
      </w:tr>
      <w:tr w:rsidR="00393CDC" w:rsidRPr="004B29C1" w14:paraId="282F5544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C151" w14:textId="525187E2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7FD3" w14:textId="524D225A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332.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B1F9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Робинзон для малышей»</w:t>
            </w:r>
          </w:p>
        </w:tc>
        <w:tc>
          <w:tcPr>
            <w:tcW w:w="41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5BA5" w14:textId="00210B64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EBEAB5C" wp14:editId="3EB25B84">
                  <wp:extent cx="1695687" cy="1590897"/>
                  <wp:effectExtent l="0" t="0" r="0" b="9525"/>
                  <wp:docPr id="65487163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1630" name="Рисунок 654871630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77856" behindDoc="0" locked="0" layoutInCell="1" allowOverlap="1" wp14:anchorId="12B230CD" wp14:editId="4B7A1CD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7" name="Рисунок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C000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300х3150х3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2B1E4" w14:textId="0749A903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7</w:t>
            </w:r>
          </w:p>
        </w:tc>
      </w:tr>
      <w:tr w:rsidR="00393CDC" w:rsidRPr="004B29C1" w14:paraId="5087F95C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F51A" w14:textId="751B7391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D896" w14:textId="4DA42C79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336.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C5E3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Осенний лес» тип-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75AD" w14:textId="1BE1B960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D915850" wp14:editId="1AA23770">
                  <wp:extent cx="1524213" cy="1476581"/>
                  <wp:effectExtent l="0" t="0" r="0" b="9525"/>
                  <wp:docPr id="197095391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953915" name="Рисунок 1970953915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79904" behindDoc="0" locked="0" layoutInCell="1" allowOverlap="1" wp14:anchorId="5906EC35" wp14:editId="26B1471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8" name="Рисунок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A2A04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700х3200х2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AAFD2" w14:textId="2FE59A67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393CDC" w:rsidRPr="004B29C1" w14:paraId="194DC20C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D3FB" w14:textId="1F75422A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11BF" w14:textId="0CA9A371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7F43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портивный городок тип-3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13FD" w14:textId="0E7EE603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54AC8A6" wp14:editId="066D3EB9">
                  <wp:extent cx="1885950" cy="1587744"/>
                  <wp:effectExtent l="0" t="0" r="0" b="0"/>
                  <wp:docPr id="143916180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161801" name="Рисунок 1439161801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458" cy="158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81952" behindDoc="0" locked="0" layoutInCell="1" allowOverlap="1" wp14:anchorId="79A08EE2" wp14:editId="7A00EEC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9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CB44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500x2800x2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7E15F" w14:textId="166131BE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</w:tr>
      <w:tr w:rsidR="00393CDC" w:rsidRPr="004B29C1" w14:paraId="562E685B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66F6" w14:textId="4676EB7E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9F33E" w14:textId="25A42B49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63CC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Маленький замок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4D86" w14:textId="6C8F7F13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80ADB96" wp14:editId="4163A210">
                  <wp:extent cx="2157413" cy="1446178"/>
                  <wp:effectExtent l="0" t="0" r="0" b="1905"/>
                  <wp:docPr id="36950226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502266" name="Рисунок 369502266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26" cy="144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84000" behindDoc="0" locked="0" layoutInCell="1" allowOverlap="1" wp14:anchorId="1F9667F1" wp14:editId="10D6508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10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BAF0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5300x3450x3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457F1" w14:textId="29BE1513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</w:tr>
      <w:tr w:rsidR="00393CDC" w:rsidRPr="004B29C1" w14:paraId="72CB7D5C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59C" w14:textId="20F43792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408D" w14:textId="5103C43B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44BA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Крепость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75CE" w14:textId="789B794B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F89190B" wp14:editId="427113C1">
                  <wp:extent cx="2071687" cy="1487775"/>
                  <wp:effectExtent l="0" t="0" r="5080" b="0"/>
                  <wp:docPr id="101036125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61259" name="Рисунок 1010361259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28" cy="14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86048" behindDoc="0" locked="0" layoutInCell="1" allowOverlap="1" wp14:anchorId="681E5B7F" wp14:editId="08DCBA2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11" name="Рисунок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1856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4000x3500x2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A4D13" w14:textId="7C3B4594" w:rsidR="00071AB9" w:rsidRPr="004B29C1" w:rsidRDefault="00071AB9" w:rsidP="00071AB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3</w:t>
            </w:r>
          </w:p>
        </w:tc>
      </w:tr>
      <w:tr w:rsidR="00393CDC" w:rsidRPr="004B29C1" w14:paraId="6A6B658F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6B00" w14:textId="4E86C6AD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19C1" w14:textId="4C5A23E8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A0D0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Маленькая крепость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F8AC" w14:textId="7F0642D6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E3F0248" wp14:editId="023868A3">
                  <wp:extent cx="2100263" cy="1837730"/>
                  <wp:effectExtent l="0" t="0" r="0" b="0"/>
                  <wp:docPr id="97141927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419278" name="Рисунок 971419278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772" cy="18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88096" behindDoc="0" locked="0" layoutInCell="1" allowOverlap="1" wp14:anchorId="6FA8F3E5" wp14:editId="16DDC22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12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9F4C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000x2800x2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60505" w14:textId="08E92A24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7</w:t>
            </w:r>
          </w:p>
        </w:tc>
      </w:tr>
      <w:tr w:rsidR="00393CDC" w:rsidRPr="004B29C1" w14:paraId="6EBDE825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0D49" w14:textId="1BE59282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0980" w14:textId="2BB5B22C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3237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ошадки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4318" w14:textId="757E3F96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75A4186" wp14:editId="5DDCD2A8">
                  <wp:extent cx="2071370" cy="1511333"/>
                  <wp:effectExtent l="0" t="0" r="5080" b="0"/>
                  <wp:docPr id="88999307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93072" name="Рисунок 889993072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66" cy="151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0144" behindDoc="0" locked="0" layoutInCell="1" allowOverlap="1" wp14:anchorId="3FA19373" wp14:editId="546E528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13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C4C3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4200х2750х2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74CE6" w14:textId="740265CA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3</w:t>
            </w:r>
          </w:p>
        </w:tc>
      </w:tr>
      <w:tr w:rsidR="00393CDC" w:rsidRPr="004B29C1" w14:paraId="539A903A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EDC0" w14:textId="1111C7E8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D66B" w14:textId="15E7986B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8DD3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лон» спорт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D861" w14:textId="0624B77A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99F852F" wp14:editId="3950D6FA">
                  <wp:extent cx="2107407" cy="1582544"/>
                  <wp:effectExtent l="0" t="0" r="7620" b="0"/>
                  <wp:docPr id="148633232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32324" name="Рисунок 1486332324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20" cy="158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2192" behindDoc="0" locked="0" layoutInCell="1" allowOverlap="1" wp14:anchorId="34A274FA" wp14:editId="276097E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14" name="Рисунок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DD79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4800х3000х3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C5BCD" w14:textId="1B07F7DD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5</w:t>
            </w:r>
          </w:p>
        </w:tc>
      </w:tr>
      <w:tr w:rsidR="00393CDC" w:rsidRPr="004B29C1" w14:paraId="6C5EF60B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B586" w14:textId="096AC1B3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E938" w14:textId="4D83D762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F59D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«Кораблик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7403" w14:textId="4A0E7A3C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87424FE" wp14:editId="09D6F737">
                  <wp:extent cx="1667108" cy="1600423"/>
                  <wp:effectExtent l="0" t="0" r="9525" b="0"/>
                  <wp:docPr id="51835039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50394" name="Рисунок 518350394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4240" behindDoc="0" locked="0" layoutInCell="1" allowOverlap="1" wp14:anchorId="576E5843" wp14:editId="3FB1303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15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40C1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000х1400x16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CDF4A" w14:textId="1BBC87F8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</w:tr>
      <w:tr w:rsidR="00393CDC" w:rsidRPr="004B29C1" w14:paraId="2C61A661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65AB" w14:textId="0CBF45BE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04E0" w14:textId="2842B73D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24.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C909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«Эко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38EF" w14:textId="468000B5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7A7FF97" wp14:editId="0794EBCB">
                  <wp:extent cx="1448002" cy="1895740"/>
                  <wp:effectExtent l="0" t="0" r="0" b="9525"/>
                  <wp:docPr id="984813489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813489" name="Рисунок 984813489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6288" behindDoc="0" locked="0" layoutInCell="1" allowOverlap="1" wp14:anchorId="3F3CDA15" wp14:editId="0B94AFD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16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FA6C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100х2000х3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1D3A8" w14:textId="2AB8EECA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</w:tr>
      <w:tr w:rsidR="00393CDC" w:rsidRPr="004B29C1" w14:paraId="53650372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D614" w14:textId="4A02DA6E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A29E" w14:textId="1955280A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56E6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Русская сказка-16 из кубиков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84AD" w14:textId="1C6E8F3E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879F498" wp14:editId="50B3A0A0">
                  <wp:extent cx="1524213" cy="1790950"/>
                  <wp:effectExtent l="0" t="0" r="0" b="0"/>
                  <wp:docPr id="60207979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79798" name="Рисунок 602079798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598336" behindDoc="0" locked="0" layoutInCell="1" allowOverlap="1" wp14:anchorId="1C872602" wp14:editId="622B75F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17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D9DC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400x2050x2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98DE3" w14:textId="13AD8FFB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</w:tr>
      <w:tr w:rsidR="00393CDC" w:rsidRPr="004B29C1" w14:paraId="4EACC5EE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0AA5" w14:textId="2B252638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1F47" w14:textId="293AC44A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34.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D217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уч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69A63" w14:textId="4A017169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4689D84" wp14:editId="462BB505">
                  <wp:extent cx="1957387" cy="1567469"/>
                  <wp:effectExtent l="0" t="0" r="5080" b="0"/>
                  <wp:docPr id="90085250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52509" name="Рисунок 900852509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50" cy="156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0384" behindDoc="0" locked="0" layoutInCell="1" allowOverlap="1" wp14:anchorId="07C9CE0E" wp14:editId="385A80C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18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C697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300х6100х26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88E03" w14:textId="04794670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</w:tr>
      <w:tr w:rsidR="00393CDC" w:rsidRPr="004B29C1" w14:paraId="4568432A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052D" w14:textId="3B6FAFD7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282F" w14:textId="7A6A4BE2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34.1.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7310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учистый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D414" w14:textId="59464D27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90AC2D5" wp14:editId="2B7D924D">
                  <wp:extent cx="2000250" cy="1262226"/>
                  <wp:effectExtent l="0" t="0" r="0" b="0"/>
                  <wp:docPr id="58448462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84621" name="Рисунок 584484621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62" cy="12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2432" behindDoc="0" locked="0" layoutInCell="1" allowOverlap="1" wp14:anchorId="63F2B2D2" wp14:editId="030AC3D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19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BDA3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15500х7000х3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1EB2F" w14:textId="1842BF86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</w:tr>
      <w:tr w:rsidR="00393CDC" w:rsidRPr="004B29C1" w14:paraId="1BF5286D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D432" w14:textId="5989BA23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7AF9" w14:textId="784974B9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34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7EB2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уч» тип-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3D24" w14:textId="58E52433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9AAA8FE" wp14:editId="38BB36DE">
                  <wp:extent cx="2093119" cy="1690259"/>
                  <wp:effectExtent l="0" t="0" r="2540" b="5715"/>
                  <wp:docPr id="52140439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404396" name="Рисунок 521404396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9" cy="170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4480" behindDoc="0" locked="0" layoutInCell="1" allowOverlap="1" wp14:anchorId="70C303EB" wp14:editId="4F079A0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7D0C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150х5600х2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00FA5" w14:textId="53BA2D67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8</w:t>
            </w:r>
          </w:p>
        </w:tc>
      </w:tr>
      <w:tr w:rsidR="00393CDC" w:rsidRPr="004B29C1" w14:paraId="41903721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08C3" w14:textId="65F86A5F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9E43" w14:textId="3B4C46B9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35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40D1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учик» Замок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488D" w14:textId="5EDF5CB4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9F43F15" wp14:editId="324EC854">
                  <wp:extent cx="1971675" cy="1623233"/>
                  <wp:effectExtent l="0" t="0" r="0" b="0"/>
                  <wp:docPr id="161988861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88617" name="Рисунок 1619888617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642" cy="162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6528" behindDoc="0" locked="0" layoutInCell="1" allowOverlap="1" wp14:anchorId="047A4237" wp14:editId="71AD85C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1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0CA9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000x3100x23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97528" w14:textId="286CAB53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6</w:t>
            </w:r>
          </w:p>
        </w:tc>
      </w:tr>
      <w:tr w:rsidR="00393CDC" w:rsidRPr="004B29C1" w14:paraId="45D8EBF0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D61B" w14:textId="07B5ED06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BE49" w14:textId="18570DB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D36F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одок малый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305CB" w14:textId="1C8F2051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9D790D4" wp14:editId="15D06C46">
                  <wp:extent cx="1924319" cy="1819529"/>
                  <wp:effectExtent l="0" t="0" r="0" b="9525"/>
                  <wp:docPr id="104984006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840065" name="Рисунок 1049840065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08576" behindDoc="0" locked="0" layoutInCell="1" allowOverlap="1" wp14:anchorId="614AE490" wp14:editId="28F1A50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2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06A1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00x2100x1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505B6" w14:textId="6BF55FFF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4</w:t>
            </w:r>
          </w:p>
        </w:tc>
      </w:tr>
      <w:tr w:rsidR="00393CDC" w:rsidRPr="004B29C1" w14:paraId="76A455D2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0E64" w14:textId="243AED1A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2158" w14:textId="00E3C598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E791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«Слон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5ACC" w14:textId="775F1A7C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6880A40" wp14:editId="78725200">
                  <wp:extent cx="1848108" cy="1571844"/>
                  <wp:effectExtent l="0" t="0" r="0" b="9525"/>
                  <wp:docPr id="206034411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344115" name="Рисунок 2060344115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0624" behindDoc="0" locked="0" layoutInCell="1" allowOverlap="1" wp14:anchorId="112F4514" wp14:editId="59546B2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3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B3BFF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300х540х11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97116" w14:textId="3F70B977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</w:tr>
      <w:tr w:rsidR="00393CDC" w:rsidRPr="004B29C1" w14:paraId="5D4D6E8C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1529" w14:textId="30B351FD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4AA9" w14:textId="11D4F8AF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61.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E220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6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D052" w14:textId="7F45CACF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38266BA" wp14:editId="0544BA92">
                  <wp:extent cx="1419423" cy="1514686"/>
                  <wp:effectExtent l="0" t="0" r="9525" b="9525"/>
                  <wp:docPr id="143661325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13256" name="Рисунок 1436613256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2672" behindDoc="0" locked="0" layoutInCell="1" allowOverlap="1" wp14:anchorId="5D79BECB" wp14:editId="16A0D70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4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4CCCE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1800x540x1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1CDB6" w14:textId="6287DF92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</w:tr>
      <w:tr w:rsidR="00393CDC" w:rsidRPr="004B29C1" w14:paraId="524A71B0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B93" w14:textId="12B9D7B8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C9DF" w14:textId="05199998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61.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7681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9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34DE" w14:textId="652CB1DB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EB0189D" wp14:editId="57ED7CC8">
                  <wp:extent cx="1552792" cy="1609950"/>
                  <wp:effectExtent l="0" t="0" r="9525" b="9525"/>
                  <wp:docPr id="92048132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481329" name="Рисунок 920481329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4720" behindDoc="0" locked="0" layoutInCell="1" allowOverlap="1" wp14:anchorId="22996A3C" wp14:editId="3365B8B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5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E1D2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500х540х1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9FF78" w14:textId="1198DFF9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2</w:t>
            </w:r>
          </w:p>
        </w:tc>
      </w:tr>
      <w:tr w:rsidR="00393CDC" w:rsidRPr="004B29C1" w14:paraId="77554D0D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89A5" w14:textId="46C5B5CD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857A4" w14:textId="4896D873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61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D4DE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12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1B84" w14:textId="37C83534" w:rsidR="004B29C1" w:rsidRPr="004B29C1" w:rsidRDefault="00393CDC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6ADECA0" wp14:editId="6F9AA2E8">
                  <wp:extent cx="1762371" cy="1714739"/>
                  <wp:effectExtent l="0" t="0" r="9525" b="0"/>
                  <wp:docPr id="132077458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774580" name="Рисунок 1320774580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6768" behindDoc="0" locked="0" layoutInCell="1" allowOverlap="1" wp14:anchorId="728D3644" wp14:editId="606B9BB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6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9931D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450x540x1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D7243" w14:textId="30D51791" w:rsidR="004B29C1" w:rsidRPr="004B29C1" w:rsidRDefault="00071AB9" w:rsidP="00071A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</w:tr>
      <w:tr w:rsidR="00393CDC" w:rsidRPr="004B29C1" w14:paraId="108D36C4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E823" w14:textId="059FE84A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EA3D" w14:textId="5D22D4F0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62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088B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«Теремок» 12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82EF" w14:textId="7290CB4C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7D40A63" wp14:editId="649F79B3">
                  <wp:extent cx="1790950" cy="1638529"/>
                  <wp:effectExtent l="0" t="0" r="0" b="0"/>
                  <wp:docPr id="1876355921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55921" name="Рисунок 1876355921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8816" behindDoc="0" locked="0" layoutInCell="1" allowOverlap="1" wp14:anchorId="5FC7089C" wp14:editId="1B41C2E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8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B468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500x550x19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5F2B8" w14:textId="79F5F3C8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</w:tr>
      <w:tr w:rsidR="00393CDC" w:rsidRPr="004B29C1" w14:paraId="4C71ED89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747D" w14:textId="0A81F141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C058" w14:textId="40893E3D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66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99DB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Четыре башни с сеткой» Замок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2EA4" w14:textId="6300786B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4189370" wp14:editId="7F395A8F">
                  <wp:extent cx="2293467" cy="1885950"/>
                  <wp:effectExtent l="0" t="0" r="0" b="0"/>
                  <wp:docPr id="76561331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13313" name="Рисунок 765613313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351" cy="190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0864" behindDoc="0" locked="0" layoutInCell="1" allowOverlap="1" wp14:anchorId="71A233D1" wp14:editId="44DDEDD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9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21961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5950х3100х23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462DF" w14:textId="6B964540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</w:tr>
      <w:tr w:rsidR="00393CDC" w:rsidRPr="004B29C1" w14:paraId="632809CE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9195" w14:textId="456F0456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8985" w14:textId="73F2C071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85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8A9B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Улей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C4D9A" w14:textId="33A98DA0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AAB0F4A" wp14:editId="57782AB6">
                  <wp:extent cx="2048161" cy="1790950"/>
                  <wp:effectExtent l="0" t="0" r="9525" b="0"/>
                  <wp:docPr id="1189201160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01160" name="Рисунок 1189201160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2912" behindDoc="0" locked="0" layoutInCell="1" allowOverlap="1" wp14:anchorId="76AACF62" wp14:editId="10F9D1C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3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D900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800х4800х3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6967E" w14:textId="7EEBA35B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3</w:t>
            </w:r>
          </w:p>
        </w:tc>
      </w:tr>
      <w:tr w:rsidR="00393CDC" w:rsidRPr="004B29C1" w14:paraId="494C9C51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3714" w14:textId="3D16F2F9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D2039" w14:textId="6356D592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86.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E2E8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Трамвай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29A99" w14:textId="268073C6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8E64128" wp14:editId="11D11406">
                  <wp:extent cx="1914792" cy="1609950"/>
                  <wp:effectExtent l="0" t="0" r="0" b="9525"/>
                  <wp:docPr id="1268484454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484454" name="Рисунок 1268484454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4960" behindDoc="0" locked="0" layoutInCell="1" allowOverlap="1" wp14:anchorId="11E2E98D" wp14:editId="5AF1B17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31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C1E4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4150х3450х2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8074B" w14:textId="30E6C4AF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</w:tr>
      <w:tr w:rsidR="00393CDC" w:rsidRPr="004B29C1" w14:paraId="5030F080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3D8" w14:textId="704C32D2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A1A0" w14:textId="27E9C9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86.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3491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овозка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766B" w14:textId="37ED30E3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1793F8C" wp14:editId="6B48FB2D">
                  <wp:extent cx="2067213" cy="1648055"/>
                  <wp:effectExtent l="0" t="0" r="9525" b="9525"/>
                  <wp:docPr id="172083763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7631" name="Рисунок 1720837631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49267EF1" wp14:editId="0532B4F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32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>
                            <a:extLst>
                              <a:ext uri="{FF2B5EF4-FFF2-40B4-BE49-F238E27FC236}">
                                <a16:creationId xmlns:a16="http://schemas.microsoft.com/office/drawing/2014/main" id="{00000000-0008-0000-0000-00002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B53F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5400х2100х2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80B93" w14:textId="20143356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8</w:t>
            </w:r>
          </w:p>
        </w:tc>
      </w:tr>
      <w:tr w:rsidR="00393CDC" w:rsidRPr="004B29C1" w14:paraId="5BAD7916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FB57" w14:textId="4EFCCBB6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4023" w14:textId="6A1A4899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93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25D3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Джунгли мини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08D1" w14:textId="407D3ECC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FDEEF2E" wp14:editId="77CF35D7">
                  <wp:extent cx="1886213" cy="1629002"/>
                  <wp:effectExtent l="0" t="0" r="0" b="9525"/>
                  <wp:docPr id="107141062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10620" name="Рисунок 1071410620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29056" behindDoc="0" locked="0" layoutInCell="1" allowOverlap="1" wp14:anchorId="64E0D0A5" wp14:editId="0556510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33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>
                            <a:extLst>
                              <a:ext uri="{FF2B5EF4-FFF2-40B4-BE49-F238E27FC236}">
                                <a16:creationId xmlns:a16="http://schemas.microsoft.com/office/drawing/2014/main" id="{00000000-0008-0000-0000-00002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EDDA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200х2600х2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39951" w14:textId="420221D7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</w:tr>
      <w:tr w:rsidR="00393CDC" w:rsidRPr="004B29C1" w14:paraId="48B55CFD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0949" w14:textId="06CDA4CB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37D5" w14:textId="3639DF58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2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9D01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Холмик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F2CD" w14:textId="47D2BB95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A731300" wp14:editId="72D3C158">
                  <wp:extent cx="1933845" cy="1314633"/>
                  <wp:effectExtent l="0" t="0" r="9525" b="0"/>
                  <wp:docPr id="200888611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886114" name="Рисунок 2008886114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1104" behindDoc="0" locked="0" layoutInCell="1" allowOverlap="1" wp14:anchorId="1FB135C4" wp14:editId="5B6F9B2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34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>
                            <a:extLst>
                              <a:ext uri="{FF2B5EF4-FFF2-40B4-BE49-F238E27FC236}">
                                <a16:creationId xmlns:a16="http://schemas.microsoft.com/office/drawing/2014/main" id="{00000000-0008-0000-0000-00002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683B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4300х4400х1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67D64" w14:textId="66D90667" w:rsidR="004B29C1" w:rsidRPr="004B29C1" w:rsidRDefault="00071AB9" w:rsidP="000E624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1</w:t>
            </w:r>
          </w:p>
        </w:tc>
      </w:tr>
      <w:tr w:rsidR="00393CDC" w:rsidRPr="004B29C1" w14:paraId="7BBF311E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FD8B" w14:textId="67F16BB6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32D2" w14:textId="7E8318F2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6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851F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«Ракета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C038" w14:textId="51EF7452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A4E3F29" wp14:editId="32AE02D5">
                  <wp:extent cx="1629002" cy="1590897"/>
                  <wp:effectExtent l="0" t="0" r="9525" b="9525"/>
                  <wp:docPr id="1907553715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53715" name="Рисунок 1907553715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3152" behindDoc="0" locked="0" layoutInCell="1" allowOverlap="1" wp14:anchorId="6C68624A" wp14:editId="63A06C6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3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E289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390х510х1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77278" w14:textId="2ED77A55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5</w:t>
            </w:r>
          </w:p>
        </w:tc>
      </w:tr>
      <w:tr w:rsidR="00393CDC" w:rsidRPr="004B29C1" w14:paraId="43273428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4217" w14:textId="1CD098D2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4FB2" w14:textId="51EB7A43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603.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4CFB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«Лисьи мечты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39FD" w14:textId="5FB90421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7E041B3" wp14:editId="1D9BEFD0">
                  <wp:extent cx="2000529" cy="1533739"/>
                  <wp:effectExtent l="0" t="0" r="0" b="9525"/>
                  <wp:docPr id="115448803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88038" name="Рисунок 1154488038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5200" behindDoc="0" locked="0" layoutInCell="1" allowOverlap="1" wp14:anchorId="7B8F92A9" wp14:editId="1C6AA21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36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>
                            <a:extLst>
                              <a:ext uri="{FF2B5EF4-FFF2-40B4-BE49-F238E27FC236}">
                                <a16:creationId xmlns:a16="http://schemas.microsoft.com/office/drawing/2014/main" id="{00000000-0008-0000-0000-00002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5B9B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380х1500х1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801BB" w14:textId="1B7CCB59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8</w:t>
            </w:r>
          </w:p>
        </w:tc>
      </w:tr>
      <w:tr w:rsidR="00393CDC" w:rsidRPr="004B29C1" w14:paraId="2C9485D2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D19B" w14:textId="156290A8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8B879" w14:textId="0AFA5FD3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E0E9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Горка «Пушка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24CE" w14:textId="77777777" w:rsid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4DFA5F3F" wp14:editId="41D88EC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3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>
                            <a:extLst>
                              <a:ext uri="{FF2B5EF4-FFF2-40B4-BE49-F238E27FC236}">
                                <a16:creationId xmlns:a16="http://schemas.microsoft.com/office/drawing/2014/main" id="{00000000-0008-0000-0000-00002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DC2014" w14:textId="14EDA1F5" w:rsidR="00D36617" w:rsidRDefault="00D36617" w:rsidP="00D3661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B6B006D" wp14:editId="1CC40C66">
                  <wp:extent cx="1705213" cy="1562318"/>
                  <wp:effectExtent l="0" t="0" r="9525" b="0"/>
                  <wp:docPr id="82184702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847020" name="Рисунок 821847020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61427" w14:textId="6A4535B2" w:rsidR="00D36617" w:rsidRPr="004B29C1" w:rsidRDefault="00D36617" w:rsidP="00D36617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D6E9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2450x520x1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49211" w14:textId="1D91DF37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</w:tr>
      <w:tr w:rsidR="00393CDC" w:rsidRPr="004B29C1" w14:paraId="5A48EF58" w14:textId="77777777" w:rsidTr="00071AB9">
        <w:trPr>
          <w:trHeight w:val="349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CFED" w14:textId="16851503" w:rsidR="00B32D82" w:rsidRPr="00B32D82" w:rsidRDefault="00B9020B" w:rsidP="00B32D8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957D" w14:textId="65880ABD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D232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Экспресс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B6AE" w14:textId="623DEDEC" w:rsidR="004B29C1" w:rsidRPr="004B29C1" w:rsidRDefault="00D36617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CDD5E0F" wp14:editId="328154BB">
                  <wp:extent cx="2428875" cy="1300858"/>
                  <wp:effectExtent l="0" t="0" r="0" b="0"/>
                  <wp:docPr id="3725792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7923" name="Рисунок 37257923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038" cy="130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9C1"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1924C57C" wp14:editId="2BE9C33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38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>
                            <a:extLst>
                              <a:ext uri="{FF2B5EF4-FFF2-40B4-BE49-F238E27FC236}">
                                <a16:creationId xmlns:a16="http://schemas.microsoft.com/office/drawing/2014/main" id="{00000000-0008-0000-0000-00002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2E6B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10900х3700х2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3866E" w14:textId="583AB7B5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7</w:t>
            </w:r>
          </w:p>
        </w:tc>
      </w:tr>
      <w:tr w:rsidR="00393CDC" w:rsidRPr="004B29C1" w14:paraId="646B0D19" w14:textId="77777777" w:rsidTr="00071AB9">
        <w:trPr>
          <w:trHeight w:val="13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0B4B" w14:textId="7F0CE602" w:rsidR="004B29C1" w:rsidRPr="004B29C1" w:rsidRDefault="00B9020B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2E473" w14:textId="330573B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38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F5AE" w14:textId="77777777" w:rsidR="004B29C1" w:rsidRP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аучок»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2CAA" w14:textId="77777777" w:rsidR="004B29C1" w:rsidRDefault="004B29C1" w:rsidP="004B29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32B8F878" wp14:editId="41F27F1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39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a16="http://schemas.microsoft.com/office/drawing/2014/main" id="{00000000-0008-0000-0000-00002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74271" w14:textId="7DB48C2B" w:rsidR="00D36617" w:rsidRDefault="00D36617" w:rsidP="00D3661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2723D44" wp14:editId="0BCA2FB2">
                  <wp:extent cx="2124371" cy="1762371"/>
                  <wp:effectExtent l="0" t="0" r="0" b="9525"/>
                  <wp:docPr id="115329028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290282" name="Рисунок 1153290282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EF3F" w14:textId="0875D436" w:rsidR="00D36617" w:rsidRPr="004B29C1" w:rsidRDefault="00D36617" w:rsidP="00D36617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3853" w14:textId="77777777" w:rsidR="004B29C1" w:rsidRPr="004B29C1" w:rsidRDefault="004B29C1" w:rsidP="004B29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9C1">
              <w:rPr>
                <w:rFonts w:ascii="Calibri" w:eastAsia="Times New Roman" w:hAnsi="Calibri" w:cs="Calibri"/>
                <w:color w:val="000000"/>
                <w:lang w:eastAsia="ru-RU"/>
              </w:rPr>
              <w:t>4500х4500х2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7AC54" w14:textId="5FA68C45" w:rsidR="004B29C1" w:rsidRPr="004B29C1" w:rsidRDefault="00071AB9" w:rsidP="004B29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8</w:t>
            </w:r>
          </w:p>
        </w:tc>
      </w:tr>
    </w:tbl>
    <w:p w14:paraId="7E86DB25" w14:textId="0213CF01" w:rsidR="004B29C1" w:rsidRDefault="00D36617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  <w:r w:rsidRPr="00D36617">
        <w:rPr>
          <w:rFonts w:ascii="Arial Black" w:hAnsi="Arial Black"/>
          <w:spacing w:val="-2"/>
          <w:w w:val="90"/>
          <w:sz w:val="50"/>
          <w:szCs w:val="50"/>
        </w:rPr>
        <w:t>Игровые комплексы - Для детей от 6 лет</w:t>
      </w:r>
    </w:p>
    <w:tbl>
      <w:tblPr>
        <w:tblW w:w="11062" w:type="dxa"/>
        <w:tblInd w:w="113" w:type="dxa"/>
        <w:tblLook w:val="04A0" w:firstRow="1" w:lastRow="0" w:firstColumn="1" w:lastColumn="0" w:noHBand="0" w:noVBand="1"/>
      </w:tblPr>
      <w:tblGrid>
        <w:gridCol w:w="670"/>
        <w:gridCol w:w="1108"/>
        <w:gridCol w:w="1885"/>
        <w:gridCol w:w="3911"/>
        <w:gridCol w:w="2108"/>
        <w:gridCol w:w="1380"/>
      </w:tblGrid>
      <w:tr w:rsidR="00955B45" w:rsidRPr="006D4FB0" w14:paraId="0AE427DB" w14:textId="77777777" w:rsidTr="00395295">
        <w:trPr>
          <w:trHeight w:val="13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EA7" w14:textId="1720D278" w:rsidR="006D4FB0" w:rsidRPr="006D4FB0" w:rsidRDefault="00B9020B" w:rsidP="006D4F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0D70" w14:textId="26A74B95" w:rsidR="006D4FB0" w:rsidRPr="006D4FB0" w:rsidRDefault="006D4FB0" w:rsidP="006D4F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212.20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323E" w14:textId="77777777" w:rsidR="006D4FB0" w:rsidRPr="006D4FB0" w:rsidRDefault="006D4FB0" w:rsidP="006D4FB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Полоса препятствий «Замкнутый круг»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C014F" w14:textId="748FA199" w:rsidR="006D4FB0" w:rsidRPr="006D4FB0" w:rsidRDefault="006D4FB0" w:rsidP="006D4F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5375641" wp14:editId="4A47E5DC">
                  <wp:extent cx="1888332" cy="1557046"/>
                  <wp:effectExtent l="0" t="0" r="0" b="5080"/>
                  <wp:docPr id="1117579643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579643" name="Рисунок 1117579643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6" cy="15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38A" w14:textId="22F4B8A3" w:rsidR="006D4FB0" w:rsidRPr="006D4FB0" w:rsidRDefault="006D4FB0" w:rsidP="006D4FB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8500х7500х2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1353" w14:textId="2ACBD5F6" w:rsidR="006D4FB0" w:rsidRPr="006D4FB0" w:rsidRDefault="006D4FB0" w:rsidP="006D4FB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95295" w:rsidRPr="006D4FB0" w14:paraId="5B48EE68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328D" w14:textId="15BE908D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A1B8" w14:textId="7E3B307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212.5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13A4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Джунгли с горкой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60E45" w14:textId="076D3AA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46EF3AE" wp14:editId="0A230689">
                  <wp:extent cx="1781424" cy="1971950"/>
                  <wp:effectExtent l="0" t="0" r="9525" b="0"/>
                  <wp:docPr id="152868746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687468" name="Рисунок 1528687468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CEC" w14:textId="61AB011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0500х2800х2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5F75" w14:textId="1360226A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3</w:t>
            </w:r>
          </w:p>
        </w:tc>
      </w:tr>
      <w:tr w:rsidR="00395295" w:rsidRPr="006D4FB0" w14:paraId="43CFC087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A774" w14:textId="2DA5268A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F02FF" w14:textId="250325A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08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A3BD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Спортивно-игровой комплекс «Молекула 5+3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A4DB6" w14:textId="2EE6F26C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CEEF3AC" wp14:editId="078F7087">
                  <wp:extent cx="2200275" cy="1371404"/>
                  <wp:effectExtent l="0" t="0" r="0" b="635"/>
                  <wp:docPr id="455351748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51748" name="Рисунок 455351748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7" cy="13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F31" w14:textId="186E666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1300х8200х5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8727" w14:textId="3FCEADA7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3</w:t>
            </w:r>
          </w:p>
        </w:tc>
      </w:tr>
      <w:tr w:rsidR="00395295" w:rsidRPr="006D4FB0" w14:paraId="778D2470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F688" w14:textId="0B294567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E153" w14:textId="20CCC59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08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DE4E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Спортивно-игровой комплекс «Молекула-3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37151" w14:textId="77777777" w:rsidR="00395295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6BDD30" w14:textId="3C87E9F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09A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5270E0E" wp14:editId="7E4112F4">
                  <wp:extent cx="2186067" cy="1600200"/>
                  <wp:effectExtent l="0" t="0" r="5080" b="0"/>
                  <wp:docPr id="886000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0002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153" cy="161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5AD" w14:textId="49641AF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500х3400х3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B09B" w14:textId="76E8A653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</w:tr>
      <w:tr w:rsidR="00395295" w:rsidRPr="006D4FB0" w14:paraId="2E643FA8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1C11" w14:textId="5A696BBB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DFE2" w14:textId="7AD5BBB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08.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E367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Спортивно-игровой комплекс «Молекула 5.1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C95DC" w14:textId="1D732D9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9312A52" wp14:editId="07C7B839">
                  <wp:extent cx="2007242" cy="1407319"/>
                  <wp:effectExtent l="0" t="0" r="0" b="2540"/>
                  <wp:docPr id="532547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50" cy="141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DED" w14:textId="6511314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8500х7100х5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C1D7" w14:textId="2F174A16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</w:tr>
      <w:tr w:rsidR="00395295" w:rsidRPr="006D4FB0" w14:paraId="1D5A2623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4EEB" w14:textId="2FA52652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CEE5" w14:textId="3134A83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08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103F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Спортивно-игровой комплекс «Молекула-5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A0A4C" w14:textId="307251E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09A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CBD82A2" wp14:editId="707950E9">
                  <wp:extent cx="2206903" cy="1414463"/>
                  <wp:effectExtent l="0" t="0" r="3175" b="0"/>
                  <wp:docPr id="2024842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842577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309" cy="142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3BF6" w14:textId="152DF8A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500х4400х3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19EB" w14:textId="50524D23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3</w:t>
            </w:r>
          </w:p>
        </w:tc>
      </w:tr>
      <w:tr w:rsidR="00395295" w:rsidRPr="006D4FB0" w14:paraId="2FA5E35E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B97" w14:textId="59D91135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D76C" w14:textId="4E51758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08.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0162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Спортивно-игровой комплекс «Молекула-5 с горкой на крыше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1116D" w14:textId="052D30F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09A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1BC1992" wp14:editId="4A8CE1F6">
                  <wp:extent cx="1918273" cy="1500187"/>
                  <wp:effectExtent l="0" t="0" r="6350" b="5080"/>
                  <wp:docPr id="414977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77212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31" cy="150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36A" w14:textId="5959CC5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400х320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A18" w14:textId="6862D33F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7</w:t>
            </w:r>
          </w:p>
        </w:tc>
      </w:tr>
      <w:tr w:rsidR="00395295" w:rsidRPr="006D4FB0" w14:paraId="0C2025CA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4663" w14:textId="06F75D26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4CEB" w14:textId="42C4756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08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7697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Спортивно-игровой комплекс «Молекула-3 с лепестками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58D25" w14:textId="62AF413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783815D" wp14:editId="5BF972C9">
                  <wp:extent cx="2040087" cy="1321594"/>
                  <wp:effectExtent l="0" t="0" r="0" b="0"/>
                  <wp:docPr id="13115959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10" cy="1325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FFB" w14:textId="75066B0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8400х4400х3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69D8" w14:textId="74CA53B7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8</w:t>
            </w:r>
          </w:p>
        </w:tc>
      </w:tr>
      <w:tr w:rsidR="00395295" w:rsidRPr="006D4FB0" w14:paraId="51CCE240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1521" w14:textId="26F5CE35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7134" w14:textId="5510FB4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08.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A1EC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Спортивно-игровой комплекс «Молекула-5 с тропой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88134" w14:textId="5342B34C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83CA7FE" wp14:editId="2BA70140">
                  <wp:extent cx="2156291" cy="1264444"/>
                  <wp:effectExtent l="0" t="0" r="0" b="0"/>
                  <wp:docPr id="5665712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6" cy="1271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0C5" w14:textId="1144799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4500х5500х3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B19E" w14:textId="795C4298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9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071AB9" w:rsidRPr="006D4FB0" w14:paraId="6CCD161D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757A" w14:textId="49B828AF" w:rsidR="00071AB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B8A35" w14:textId="1A6E1CC3" w:rsidR="00071AB9" w:rsidRPr="006D4FB0" w:rsidRDefault="00071AB9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26.2.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C1F8A1" w14:textId="1A6B3EB2" w:rsidR="00071AB9" w:rsidRPr="006D4FB0" w:rsidRDefault="00071AB9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пасская башня» на анкерах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6C2F7A" w14:textId="77777777" w:rsidR="00071AB9" w:rsidRPr="00EB309A" w:rsidRDefault="00071AB9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1FE2" w14:textId="4F4BEF74" w:rsidR="00071AB9" w:rsidRPr="006D4FB0" w:rsidRDefault="00071AB9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00х5700х5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DC4B" w14:textId="7E9FA579" w:rsidR="00071AB9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4</w:t>
            </w:r>
          </w:p>
        </w:tc>
      </w:tr>
      <w:tr w:rsidR="00395295" w:rsidRPr="006D4FB0" w14:paraId="69031FF6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DE69" w14:textId="749BFF0A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37508" w14:textId="31762D5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6D87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Спортивно-игровой комплекс «Над облаками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982C5" w14:textId="3404C72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09A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658B7D9" wp14:editId="3D7FFDD0">
                  <wp:extent cx="1783830" cy="1457325"/>
                  <wp:effectExtent l="0" t="0" r="6985" b="0"/>
                  <wp:docPr id="8046184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18404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267" cy="14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FDDA" w14:textId="5A38E58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9100х4400х5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8124" w14:textId="783BB631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8</w:t>
            </w:r>
          </w:p>
        </w:tc>
      </w:tr>
      <w:tr w:rsidR="00395295" w:rsidRPr="006D4FB0" w14:paraId="2F473A89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0F99" w14:textId="0E741B3D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110F" w14:textId="6522356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1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4D7B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Яблоко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E2A08" w14:textId="33462D0C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09A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63B0412" wp14:editId="4615907B">
                  <wp:extent cx="2122714" cy="1393031"/>
                  <wp:effectExtent l="0" t="0" r="0" b="0"/>
                  <wp:docPr id="5976403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640328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33" cy="139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47A" w14:textId="74AA918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200х13900х5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7E83" w14:textId="3F1B8769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2</w:t>
            </w:r>
          </w:p>
        </w:tc>
      </w:tr>
      <w:tr w:rsidR="00395295" w:rsidRPr="006D4FB0" w14:paraId="19A2BDC8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B5C1" w14:textId="65617508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7688" w14:textId="48CE4B5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1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144C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Яблоко» тип-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97536" w14:textId="30F3325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09A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CDE424F" wp14:editId="1E0639CC">
                  <wp:extent cx="1938025" cy="1471612"/>
                  <wp:effectExtent l="0" t="0" r="5080" b="0"/>
                  <wp:docPr id="1740233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233016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44" cy="147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58E" w14:textId="24BF591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600х6500х5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4472" w14:textId="4AE69620" w:rsidR="00395295" w:rsidRPr="006D4FB0" w:rsidRDefault="00071AB9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6</w:t>
            </w:r>
          </w:p>
        </w:tc>
      </w:tr>
      <w:tr w:rsidR="00395295" w:rsidRPr="006D4FB0" w14:paraId="20D08046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F76C" w14:textId="614A1802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5882" w14:textId="4DA282D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2.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2535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Робинзон с мостиком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F3950" w14:textId="02D905F7" w:rsidR="00395295" w:rsidRPr="006D4FB0" w:rsidRDefault="008E6277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627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AC67420" wp14:editId="0A61CD97">
                  <wp:extent cx="1513154" cy="1186574"/>
                  <wp:effectExtent l="0" t="0" r="0" b="0"/>
                  <wp:docPr id="779420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20448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54" cy="118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8E63" w14:textId="5AA278C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450х3150х3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5910" w14:textId="0B1A1981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4</w:t>
            </w:r>
          </w:p>
        </w:tc>
      </w:tr>
      <w:tr w:rsidR="00395295" w:rsidRPr="006D4FB0" w14:paraId="64FC62BE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35D" w14:textId="63D676CD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BF83" w14:textId="0AFDE67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2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0CBD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Робинзон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E30EA" w14:textId="7B27E38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309A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451E72D" wp14:editId="47CA16D5">
                  <wp:extent cx="1917382" cy="1307306"/>
                  <wp:effectExtent l="0" t="0" r="6985" b="7620"/>
                  <wp:docPr id="35708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857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526" cy="131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78A" w14:textId="4B468A8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7100х4300х3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8AF3" w14:textId="57BD3CD9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3</w:t>
            </w:r>
          </w:p>
        </w:tc>
      </w:tr>
      <w:tr w:rsidR="00395295" w:rsidRPr="006D4FB0" w14:paraId="6E6759F7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88D3" w14:textId="34BA777E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50464" w14:textId="3248225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2.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4359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ривал Робинзон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1CB89" w14:textId="06CF921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4251137" wp14:editId="516A3A21">
                  <wp:extent cx="1780343" cy="1407319"/>
                  <wp:effectExtent l="0" t="0" r="0" b="2540"/>
                  <wp:docPr id="14044595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459502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88" cy="14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E397" w14:textId="28E77E3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300х3350х3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C424" w14:textId="11D439F6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</w:tr>
      <w:tr w:rsidR="00395295" w:rsidRPr="006D4FB0" w14:paraId="5247840B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1363" w14:textId="04877886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33E1D" w14:textId="703FCDF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2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9FCC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Робинзон и 2 остров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0D36F" w14:textId="421D706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E6E0AA3" wp14:editId="4F3BBCD6">
                  <wp:extent cx="1966305" cy="1293018"/>
                  <wp:effectExtent l="0" t="0" r="0" b="2540"/>
                  <wp:docPr id="5567235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23548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79" cy="129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41C" w14:textId="184A328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2950х6150х39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12F8" w14:textId="0ECDE3EB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7</w:t>
            </w:r>
          </w:p>
        </w:tc>
      </w:tr>
      <w:tr w:rsidR="00395295" w:rsidRPr="006D4FB0" w14:paraId="129A0033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8BDA" w14:textId="6AB551D3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6C92" w14:textId="2ECAAAE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2.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D6F5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Робинзон и 5 островов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C9F1B" w14:textId="3C9648D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C762854" wp14:editId="55A6EC51">
                  <wp:extent cx="1750819" cy="1421606"/>
                  <wp:effectExtent l="0" t="0" r="1905" b="7620"/>
                  <wp:docPr id="2123524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52468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540" cy="14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4B1C" w14:textId="763C2F3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2950x12300x39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5F9D" w14:textId="6EBE4ED4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4</w:t>
            </w:r>
          </w:p>
        </w:tc>
      </w:tr>
      <w:tr w:rsidR="00395295" w:rsidRPr="006D4FB0" w14:paraId="26040382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13F6" w14:textId="51CF2B6A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692A" w14:textId="1FA3E55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326B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Магический замок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20C03" w14:textId="7796FFB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6DC8224" wp14:editId="305C0E1D">
                  <wp:extent cx="1623701" cy="1414462"/>
                  <wp:effectExtent l="0" t="0" r="0" b="0"/>
                  <wp:docPr id="2554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343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466" cy="142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7A0D" w14:textId="79A0C35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3100х10100х8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3604" w14:textId="401A38D2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5</w:t>
            </w:r>
          </w:p>
        </w:tc>
      </w:tr>
      <w:tr w:rsidR="00395295" w:rsidRPr="006D4FB0" w14:paraId="37C38896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E4B8" w14:textId="4FEBC8AE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53B8" w14:textId="5787C5C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63E1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Капуст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92270" w14:textId="77777777" w:rsidR="00395295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74D08CB" w14:textId="595A93C3" w:rsidR="00395295" w:rsidRPr="007027C2" w:rsidRDefault="00395295" w:rsidP="0039529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lang w:eastAsia="ru-RU"/>
              </w:rPr>
              <w:drawing>
                <wp:inline distT="0" distB="0" distL="0" distR="0" wp14:anchorId="02E389DE" wp14:editId="17167469">
                  <wp:extent cx="1927109" cy="1378744"/>
                  <wp:effectExtent l="0" t="0" r="0" b="0"/>
                  <wp:docPr id="1956253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253152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930" cy="138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509" w14:textId="5D43A63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400х5200х2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6CF3" w14:textId="4902AF73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</w:tr>
      <w:tr w:rsidR="00395295" w:rsidRPr="006D4FB0" w14:paraId="41C1BCA1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8F97" w14:textId="68A94DA5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A1F4" w14:textId="32E52BA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0813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Морковк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E830F2" w14:textId="51BC075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5727FC1" wp14:editId="6986C64D">
                  <wp:extent cx="1935956" cy="1582503"/>
                  <wp:effectExtent l="0" t="0" r="7620" b="0"/>
                  <wp:docPr id="637752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752866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53" cy="158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09E4" w14:textId="315701AE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0400х9400х7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2135" w14:textId="49ACDC05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</w:tr>
      <w:tr w:rsidR="00395295" w:rsidRPr="006D4FB0" w14:paraId="0F643AF6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2E0A" w14:textId="060143AE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462E" w14:textId="2EDC4E0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6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1672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Осенний лес» тип-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0B8C8" w14:textId="7774097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99B9B0E" wp14:editId="0C2CDA80">
                  <wp:extent cx="1920842" cy="1471613"/>
                  <wp:effectExtent l="0" t="0" r="3810" b="0"/>
                  <wp:docPr id="741345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45266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67" cy="147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AD6" w14:textId="73AAB1B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700х7750х3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689" w14:textId="7E806249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7</w:t>
            </w:r>
          </w:p>
        </w:tc>
      </w:tr>
      <w:tr w:rsidR="00395295" w:rsidRPr="006D4FB0" w14:paraId="3EEAD6DB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A4E" w14:textId="6B9B83DA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A625" w14:textId="79581FE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6.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8474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Осенний лес» тип-3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37388" w14:textId="3F4FE8C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7A16D55" wp14:editId="44B442EA">
                  <wp:extent cx="2045368" cy="1371600"/>
                  <wp:effectExtent l="0" t="0" r="0" b="0"/>
                  <wp:docPr id="1236065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065693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83" cy="137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F2BD" w14:textId="5D6DC1D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8500х8650х4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2D46" w14:textId="1E4780C2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4</w:t>
            </w:r>
          </w:p>
        </w:tc>
      </w:tr>
      <w:tr w:rsidR="00395295" w:rsidRPr="006D4FB0" w14:paraId="3B5A6458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8D3E" w14:textId="186FDE8C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17649" w14:textId="5DE89E0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6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A97C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Осенний лес» тип-4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9F13C" w14:textId="379AF40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E8FF174" wp14:editId="6D113932">
                  <wp:extent cx="1995129" cy="1278731"/>
                  <wp:effectExtent l="0" t="0" r="5715" b="0"/>
                  <wp:docPr id="1286055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055849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619" cy="12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D77" w14:textId="3D641B5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9950х11200х4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186F" w14:textId="3FE2C969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5</w:t>
            </w:r>
          </w:p>
        </w:tc>
      </w:tr>
      <w:tr w:rsidR="00395295" w:rsidRPr="006D4FB0" w14:paraId="09C1697B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B0BE" w14:textId="068936B2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4DED" w14:textId="3CF1472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7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3B4A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Иллюзия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C72C2" w14:textId="1177119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FEA4385" wp14:editId="1A069924">
                  <wp:extent cx="1935956" cy="1185862"/>
                  <wp:effectExtent l="0" t="0" r="7620" b="0"/>
                  <wp:docPr id="5205433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543315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2" cy="11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5DA9" w14:textId="152864B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0000х7600х4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D378" w14:textId="5EA79595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3</w:t>
            </w:r>
          </w:p>
        </w:tc>
      </w:tr>
      <w:tr w:rsidR="00395295" w:rsidRPr="006D4FB0" w14:paraId="4AFB7802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FA67" w14:textId="2D29FB7E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40B7" w14:textId="593D144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337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8CB0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Иллюзия» тип-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BDAFC" w14:textId="6E8DB89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DF0405E" wp14:editId="4026BA87">
                  <wp:extent cx="2065663" cy="1371600"/>
                  <wp:effectExtent l="0" t="0" r="0" b="0"/>
                  <wp:docPr id="121712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2296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81" cy="138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5F7" w14:textId="77BB51BE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050х6000х3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8C70" w14:textId="5E224F1E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</w:tr>
      <w:tr w:rsidR="00395295" w:rsidRPr="006D4FB0" w14:paraId="3F8C2FE2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53CB" w14:textId="6CE3AFE1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BDF8" w14:textId="6618ED6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9361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портивный городок тип-1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BF6AF" w14:textId="6AA0D3F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6F1152F" wp14:editId="036549F3">
                  <wp:extent cx="2017657" cy="1528763"/>
                  <wp:effectExtent l="0" t="0" r="1905" b="0"/>
                  <wp:docPr id="7475535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5356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62" cy="153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AE4" w14:textId="5B4CE43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7100х6550х31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5EFF" w14:textId="65421181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</w:tr>
      <w:tr w:rsidR="00395295" w:rsidRPr="006D4FB0" w14:paraId="3BB8F0F2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97CC" w14:textId="0F0BA3DE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DA61" w14:textId="0893889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7694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портивный городок тип-2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AB8E7" w14:textId="4CA2832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18E82A2" wp14:editId="716E3ABB">
                  <wp:extent cx="2031915" cy="1407319"/>
                  <wp:effectExtent l="0" t="0" r="6985" b="2540"/>
                  <wp:docPr id="5280083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008363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99" cy="141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1B8" w14:textId="2493763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000x5700x30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6AEE" w14:textId="32A67960" w:rsidR="000C577A" w:rsidRPr="006D4FB0" w:rsidRDefault="000C577A" w:rsidP="000C57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5</w:t>
            </w:r>
          </w:p>
        </w:tc>
      </w:tr>
      <w:tr w:rsidR="00395295" w:rsidRPr="006D4FB0" w14:paraId="71EA49BE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B65E" w14:textId="0CC77D4C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4E81" w14:textId="75883FC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02.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757E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портивный городок тип-2» с баскет. кольцом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B4FA7" w14:textId="1A48043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7D5CE2D" wp14:editId="0A4B0228">
                  <wp:extent cx="1950037" cy="1521619"/>
                  <wp:effectExtent l="0" t="0" r="0" b="2540"/>
                  <wp:docPr id="1568512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512566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194" cy="152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A66" w14:textId="2A04541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200x6200x31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D9F4" w14:textId="378B26DA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</w:tr>
      <w:tr w:rsidR="00395295" w:rsidRPr="006D4FB0" w14:paraId="5F798B70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229F" w14:textId="3ED7BBA5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F1A3" w14:textId="0E1AF35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13.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DE8A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Эко Слон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28628" w14:textId="7B5ECBC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EBBCDB4" wp14:editId="1347F061">
                  <wp:extent cx="2060784" cy="1928813"/>
                  <wp:effectExtent l="0" t="0" r="0" b="0"/>
                  <wp:docPr id="2022290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290397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542" cy="193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AB6" w14:textId="49CB63D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7200х2300х3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EC13" w14:textId="6A79B669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3</w:t>
            </w:r>
          </w:p>
        </w:tc>
      </w:tr>
      <w:tr w:rsidR="00395295" w:rsidRPr="006D4FB0" w14:paraId="4E3739C5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A15C" w14:textId="7725A11C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2F50" w14:textId="693E107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F1EB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Витязь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5E47A" w14:textId="7C56D70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27C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A849EF5" wp14:editId="14144DED">
                  <wp:extent cx="2028825" cy="1381023"/>
                  <wp:effectExtent l="0" t="0" r="0" b="0"/>
                  <wp:docPr id="197506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06225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967" cy="140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08B" w14:textId="33A15C7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700x3600x3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CACF" w14:textId="5A57BEC6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4</w:t>
            </w:r>
          </w:p>
        </w:tc>
      </w:tr>
      <w:tr w:rsidR="00395295" w:rsidRPr="006D4FB0" w14:paraId="41AC1D21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988" w14:textId="0980EE3C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1ADA" w14:textId="458005E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23.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E054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Кемпер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8F21D" w14:textId="513D41C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5F0A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61155A5" wp14:editId="53656344">
                  <wp:extent cx="1850232" cy="1323806"/>
                  <wp:effectExtent l="0" t="0" r="0" b="0"/>
                  <wp:docPr id="16792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2878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01" cy="13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D325" w14:textId="6FFAF79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700х2670х2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0936" w14:textId="733E8998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3</w:t>
            </w:r>
          </w:p>
        </w:tc>
      </w:tr>
      <w:tr w:rsidR="00395295" w:rsidRPr="006D4FB0" w14:paraId="20D0A897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080B" w14:textId="1D203167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09E3F" w14:textId="3FA1788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53.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9A9F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Замок викинг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93C62" w14:textId="36AEE06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B46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DE36DC3" wp14:editId="06FB7AEC">
                  <wp:extent cx="1721644" cy="1628354"/>
                  <wp:effectExtent l="0" t="0" r="0" b="0"/>
                  <wp:docPr id="12557886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78861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690" cy="163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B3F" w14:textId="23182B1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600х7600х6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7349" w14:textId="2221BCCC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1</w:t>
            </w:r>
          </w:p>
        </w:tc>
      </w:tr>
      <w:tr w:rsidR="00395295" w:rsidRPr="006D4FB0" w14:paraId="3984FA51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4DD" w14:textId="32557E86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6000" w14:textId="79D6484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53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436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Амазонк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D1E49" w14:textId="3464F86E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B46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09B6509" wp14:editId="530B4A48">
                  <wp:extent cx="1798322" cy="1664494"/>
                  <wp:effectExtent l="0" t="0" r="0" b="0"/>
                  <wp:docPr id="471152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52317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28" cy="167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AB11" w14:textId="3BCE7C8E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300х4100х5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8611" w14:textId="17CB97D9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1</w:t>
            </w:r>
          </w:p>
        </w:tc>
      </w:tr>
      <w:tr w:rsidR="00395295" w:rsidRPr="006D4FB0" w14:paraId="1ACE3FF5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6D49" w14:textId="46D5E1E7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BB7C" w14:textId="16B2EE0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5785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порт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A228C" w14:textId="2ECF3C8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F5302B4" wp14:editId="4D63D104">
                  <wp:extent cx="1718071" cy="1578768"/>
                  <wp:effectExtent l="0" t="0" r="0" b="2540"/>
                  <wp:docPr id="3098388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38829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916" cy="158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B267" w14:textId="6FCFDA6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000х4800х34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DECC" w14:textId="788D1D1F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6</w:t>
            </w:r>
          </w:p>
        </w:tc>
      </w:tr>
      <w:tr w:rsidR="00395295" w:rsidRPr="006D4FB0" w14:paraId="2BF25AB8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86B6" w14:textId="5BD1AC32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599D" w14:textId="59AA69F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57.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E468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Эпик» тип-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2F05" w14:textId="3BBD185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05BDD4E" wp14:editId="3B9C8025">
                  <wp:extent cx="1901502" cy="1443037"/>
                  <wp:effectExtent l="0" t="0" r="3810" b="5080"/>
                  <wp:docPr id="797642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64267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96" cy="144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97DA" w14:textId="7E0BFDD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350х3800х3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56E5" w14:textId="58A31E6E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</w:tr>
      <w:tr w:rsidR="00395295" w:rsidRPr="006D4FB0" w14:paraId="08826C9B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9E52" w14:textId="2AA66883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2248" w14:textId="5DCFE27C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57.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EB0B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Эпик» тип-3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878A2" w14:textId="6DA7848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E936FA7" wp14:editId="0D07DE2F">
                  <wp:extent cx="1694996" cy="1443038"/>
                  <wp:effectExtent l="0" t="0" r="635" b="5080"/>
                  <wp:docPr id="12486150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615002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67" cy="144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96BF" w14:textId="4716ADD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700х4700х3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2647" w14:textId="36313E94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</w:tr>
      <w:tr w:rsidR="00395295" w:rsidRPr="006D4FB0" w14:paraId="153A91F0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EAD6" w14:textId="13095867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1EB3" w14:textId="6336592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57.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68D5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Маунт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EDE20" w14:textId="5BD358A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5FE0FFC" wp14:editId="081CF9FE">
                  <wp:extent cx="1717622" cy="1428750"/>
                  <wp:effectExtent l="0" t="0" r="0" b="0"/>
                  <wp:docPr id="2041497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497954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259" cy="143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B684" w14:textId="61D8C30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200х2400х2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C82E" w14:textId="1A3A7A6D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5</w:t>
            </w:r>
          </w:p>
        </w:tc>
      </w:tr>
      <w:tr w:rsidR="00395295" w:rsidRPr="006D4FB0" w14:paraId="0446B7B2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08F" w14:textId="5B2DF37E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562B" w14:textId="1F6BDA0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57.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6904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Эпик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95B0A" w14:textId="681FC6F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6216074" wp14:editId="7B93D5A5">
                  <wp:extent cx="1778794" cy="1530590"/>
                  <wp:effectExtent l="0" t="0" r="0" b="0"/>
                  <wp:docPr id="1857658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65881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297" cy="154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4DE" w14:textId="5C5C51C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800х3800х3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EB68" w14:textId="50776616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4</w:t>
            </w:r>
          </w:p>
        </w:tc>
      </w:tr>
      <w:tr w:rsidR="00395295" w:rsidRPr="006D4FB0" w14:paraId="68F88A4A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8297" w14:textId="0336B52A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E302" w14:textId="6D5A226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5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982B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Бастион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EFDF6" w14:textId="0401B9A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13B1DA5" wp14:editId="4D8BE802">
                  <wp:extent cx="1762138" cy="1378744"/>
                  <wp:effectExtent l="0" t="0" r="0" b="0"/>
                  <wp:docPr id="19246174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1740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641" cy="138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8BF" w14:textId="4DE6671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600х6000х5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C894" w14:textId="4663E3B8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5</w:t>
            </w:r>
          </w:p>
        </w:tc>
      </w:tr>
      <w:tr w:rsidR="00395295" w:rsidRPr="006D4FB0" w14:paraId="4BF35176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FD3D" w14:textId="26DCAB4F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1F63" w14:textId="672CA51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6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DF05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Полубашня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92A50" w14:textId="1D8492D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2014B59" wp14:editId="5B6CD000">
                  <wp:extent cx="1693069" cy="1797697"/>
                  <wp:effectExtent l="0" t="0" r="2540" b="0"/>
                  <wp:docPr id="535755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75500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76" cy="180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37B" w14:textId="293176D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500х300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3419" w14:textId="0123E8C8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6</w:t>
            </w:r>
          </w:p>
        </w:tc>
      </w:tr>
      <w:tr w:rsidR="00395295" w:rsidRPr="006D4FB0" w14:paraId="07B2A1B6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8E6" w14:textId="76671C9D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066A" w14:textId="0AEDCD6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67.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F596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</w:t>
            </w:r>
            <w:proofErr w:type="spellStart"/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Лакер</w:t>
            </w:r>
            <w:proofErr w:type="spellEnd"/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0D4B5" w14:textId="4ED54E3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8271EB9" wp14:editId="6564936E">
                  <wp:extent cx="1580908" cy="1800225"/>
                  <wp:effectExtent l="0" t="0" r="635" b="0"/>
                  <wp:docPr id="955661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61056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51" cy="180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D5A" w14:textId="19C923D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780х2850х2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55C1" w14:textId="59A5F973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7</w:t>
            </w:r>
          </w:p>
        </w:tc>
      </w:tr>
      <w:tr w:rsidR="00395295" w:rsidRPr="006D4FB0" w14:paraId="0A95C55C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9941" w14:textId="30E51671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2795D" w14:textId="1518754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6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D21A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олубашня» СПОРТ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9EDB8" w14:textId="0F86BFB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F74D4F9" wp14:editId="4E12AFDB">
                  <wp:extent cx="1776592" cy="1543050"/>
                  <wp:effectExtent l="0" t="0" r="0" b="0"/>
                  <wp:docPr id="1340468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468722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41" cy="155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405" w14:textId="079D094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900х390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B335" w14:textId="4F5FA4D8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7</w:t>
            </w:r>
          </w:p>
        </w:tc>
      </w:tr>
      <w:tr w:rsidR="00395295" w:rsidRPr="006D4FB0" w14:paraId="79D87254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6E00" w14:textId="2B67C9FC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0A61" w14:textId="499F2D8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68.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E84E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</w:t>
            </w:r>
            <w:proofErr w:type="spellStart"/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Респаун</w:t>
            </w:r>
            <w:proofErr w:type="spellEnd"/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5CF33" w14:textId="50DE8E3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50217D1" wp14:editId="1CAC471C">
                  <wp:extent cx="1571625" cy="1598567"/>
                  <wp:effectExtent l="0" t="0" r="0" b="1905"/>
                  <wp:docPr id="1473628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28106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935" cy="160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7790" w14:textId="16A1682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200х3600х3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A722" w14:textId="2343BF46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</w:tr>
      <w:tr w:rsidR="00395295" w:rsidRPr="006D4FB0" w14:paraId="45DD7873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1CC7" w14:textId="3AE2E71B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6FC72" w14:textId="1E05E26C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68.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976D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</w:t>
            </w:r>
            <w:proofErr w:type="spellStart"/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Респаун</w:t>
            </w:r>
            <w:proofErr w:type="spellEnd"/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» тип-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F2021" w14:textId="6248942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569B175" wp14:editId="3D69E459">
                  <wp:extent cx="1507331" cy="1507331"/>
                  <wp:effectExtent l="0" t="0" r="0" b="0"/>
                  <wp:docPr id="868547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547563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81" cy="150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6AC" w14:textId="4A8ABD5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200х3000х3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A227" w14:textId="790D9ADF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4</w:t>
            </w:r>
          </w:p>
        </w:tc>
      </w:tr>
      <w:tr w:rsidR="00395295" w:rsidRPr="006D4FB0" w14:paraId="59196C20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5EF9" w14:textId="43C0A1A7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BC27" w14:textId="4B78EC7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FEFB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ошадки» макси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042E1" w14:textId="0B21E4C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15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E52AB11" wp14:editId="6AA8E44D">
                  <wp:extent cx="1811393" cy="1593056"/>
                  <wp:effectExtent l="0" t="0" r="0" b="7620"/>
                  <wp:docPr id="2059873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873694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16" cy="161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706" w14:textId="58D0642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500х3200х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D447" w14:textId="19FB50EE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6</w:t>
            </w:r>
          </w:p>
        </w:tc>
      </w:tr>
      <w:tr w:rsidR="00395295" w:rsidRPr="006D4FB0" w14:paraId="0D8AE4BD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B36" w14:textId="1A7EB328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FAA4" w14:textId="772F71F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78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3872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учик» спорт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1020E" w14:textId="67854F3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B4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03D6061" wp14:editId="1B23FF96">
                  <wp:extent cx="2086867" cy="1493043"/>
                  <wp:effectExtent l="0" t="0" r="8890" b="0"/>
                  <wp:docPr id="2116237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3704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986" cy="150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F0D" w14:textId="1832897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600х3300х2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EDD6" w14:textId="595C6DEF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4</w:t>
            </w:r>
          </w:p>
        </w:tc>
      </w:tr>
      <w:tr w:rsidR="000C577A" w:rsidRPr="006D4FB0" w14:paraId="3785F53E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F498" w14:textId="52C94A82" w:rsidR="000C577A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53579" w14:textId="2C9AC693" w:rsidR="000C577A" w:rsidRPr="006D4FB0" w:rsidRDefault="000C577A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84.4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113D05" w14:textId="71537D62" w:rsidR="000C577A" w:rsidRPr="006D4FB0" w:rsidRDefault="000C577A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Вокзал» тип-2П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ECF65" w14:textId="77777777" w:rsidR="000C577A" w:rsidRPr="00143E5E" w:rsidRDefault="000C577A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22CA" w14:textId="1DE16C66" w:rsidR="000C577A" w:rsidRPr="006D4FB0" w:rsidRDefault="000C577A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800х6600х4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9C10" w14:textId="72A10E4F" w:rsidR="000C577A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</w:tr>
      <w:tr w:rsidR="00395295" w:rsidRPr="006D4FB0" w14:paraId="000AF07A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8C70" w14:textId="6ABD1E67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FD47" w14:textId="3C258D7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84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509A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ереход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C9703" w14:textId="7716A95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5E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B6A7F43" wp14:editId="18F99C77">
                  <wp:extent cx="1505889" cy="1377043"/>
                  <wp:effectExtent l="0" t="0" r="0" b="0"/>
                  <wp:docPr id="2089984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84977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82" cy="138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036" w14:textId="6E848D4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600х950х2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B127" w14:textId="27AEE14A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6</w:t>
            </w:r>
          </w:p>
        </w:tc>
      </w:tr>
      <w:tr w:rsidR="00395295" w:rsidRPr="006D4FB0" w14:paraId="42A8F661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2CBA" w14:textId="13FABDAB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1A7D" w14:textId="1B084A6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85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00A8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Диспетчерская вышк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3DE27" w14:textId="79E2866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24AC2A9" wp14:editId="706BF8CD">
                  <wp:extent cx="1417090" cy="1621971"/>
                  <wp:effectExtent l="0" t="0" r="0" b="0"/>
                  <wp:docPr id="273901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0167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04" cy="162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036" w14:textId="3FAA2D2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500х2200х39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161B" w14:textId="7B059FA2" w:rsidR="00395295" w:rsidRPr="006D4FB0" w:rsidRDefault="000C577A" w:rsidP="000C57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2</w:t>
            </w:r>
          </w:p>
        </w:tc>
      </w:tr>
      <w:tr w:rsidR="00395295" w:rsidRPr="006D4FB0" w14:paraId="26C9CA13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1F1D" w14:textId="61269E21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C8A5" w14:textId="0F32ABF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85.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40E1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Аэропорт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04B55" w14:textId="58C8EF2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F8C82A4" wp14:editId="0CE7397F">
                  <wp:extent cx="1927428" cy="1322614"/>
                  <wp:effectExtent l="0" t="0" r="0" b="0"/>
                  <wp:docPr id="1487514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514406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11" cy="13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4578" w14:textId="09BE70F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4500х8800х4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F44C" w14:textId="5CDCC4D5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</w:tr>
      <w:tr w:rsidR="00395295" w:rsidRPr="006D4FB0" w14:paraId="402C57CA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551B" w14:textId="794F65CD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F2CD" w14:textId="5442631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6947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для детей с ОВ тип-4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0D72A" w14:textId="759EC8A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78537B0" wp14:editId="003019CE">
                  <wp:extent cx="1548882" cy="1355272"/>
                  <wp:effectExtent l="0" t="0" r="0" b="0"/>
                  <wp:docPr id="346759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59053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795" cy="136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776" w14:textId="2856DE0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400х1200х1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95A9" w14:textId="1C7801D6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</w:tr>
      <w:tr w:rsidR="00395295" w:rsidRPr="006D4FB0" w14:paraId="26257996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B303" w14:textId="12125CD1" w:rsidR="00395295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24552" w14:textId="1383DF2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9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4A1C5A" w14:textId="608DCD5F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18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жунгли</w:t>
            </w:r>
            <w:r w:rsidRPr="00656F18">
              <w:rPr>
                <w:rFonts w:ascii="Calibri" w:eastAsia="Times New Roman" w:hAnsi="Calibri" w:cs="Calibri"/>
                <w:color w:val="000000"/>
                <w:lang w:eastAsia="ru-RU"/>
              </w:rPr>
              <w:t>» спорт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E8010" w14:textId="14621A28" w:rsidR="00395295" w:rsidRPr="00A11EDF" w:rsidRDefault="003D2D6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  <w:r w:rsidRPr="003D2D6B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2921BD8" wp14:editId="0A42E080">
                  <wp:extent cx="1883278" cy="1322649"/>
                  <wp:effectExtent l="0" t="0" r="3175" b="0"/>
                  <wp:docPr id="10560589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058929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78" cy="132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B7B5" w14:textId="45B69A4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00х5450х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890C" w14:textId="556F2345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</w:tr>
      <w:tr w:rsidR="00395295" w:rsidRPr="006D4FB0" w14:paraId="0ABBAC43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1501" w14:textId="53E4E40C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A505" w14:textId="662DA7E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3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72FA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Джунгли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5EEB4" w14:textId="0ACB784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AD22DC2" wp14:editId="0A8701F1">
                  <wp:extent cx="1952624" cy="1306285"/>
                  <wp:effectExtent l="0" t="0" r="0" b="8255"/>
                  <wp:docPr id="410167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67622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99" cy="131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BB7" w14:textId="7A9B1C3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300х5000х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17FA" w14:textId="23A8E104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</w:tr>
      <w:tr w:rsidR="00395295" w:rsidRPr="006D4FB0" w14:paraId="67131CFC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9B5" w14:textId="695F8C59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4308" w14:textId="32827C0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3.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68B1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Эко Прогресс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CD2D5" w14:textId="342FF20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E64ACA5" wp14:editId="5EB0A1B3">
                  <wp:extent cx="1824848" cy="1398814"/>
                  <wp:effectExtent l="0" t="0" r="4445" b="0"/>
                  <wp:docPr id="5361857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85725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58" cy="14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D9F" w14:textId="31F333F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8500х4900х3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13B6" w14:textId="7572DC16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3</w:t>
            </w:r>
          </w:p>
        </w:tc>
      </w:tr>
      <w:tr w:rsidR="00395295" w:rsidRPr="006D4FB0" w14:paraId="1C202062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D93B" w14:textId="5F830A91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D0BA" w14:textId="10C7647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5FF6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афари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BC82A" w14:textId="6192EC7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C8762EE" wp14:editId="4096865C">
                  <wp:extent cx="1675404" cy="1458685"/>
                  <wp:effectExtent l="0" t="0" r="1270" b="8255"/>
                  <wp:docPr id="1285295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29568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095" cy="146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67A" w14:textId="1ED1224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900х450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DF8E" w14:textId="5272307A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</w:tr>
      <w:tr w:rsidR="00395295" w:rsidRPr="006D4FB0" w14:paraId="5AD27E6B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0C9E" w14:textId="5D74292F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0242" w14:textId="53EE7D4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495C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Тропики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5DB33" w14:textId="61045A8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F11D171" wp14:editId="7616C8EE">
                  <wp:extent cx="2095341" cy="1235529"/>
                  <wp:effectExtent l="0" t="0" r="635" b="3175"/>
                  <wp:docPr id="1051781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781956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75" cy="12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8C3" w14:textId="3CDAE81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0500х500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9D0B" w14:textId="6DF8FB64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9</w:t>
            </w:r>
          </w:p>
        </w:tc>
      </w:tr>
      <w:tr w:rsidR="00395295" w:rsidRPr="006D4FB0" w14:paraId="52C05990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F2B6" w14:textId="3C1327D8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BD64" w14:textId="307604F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7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7C18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Тропики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A8E15" w14:textId="37D68F5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D46BFEC" wp14:editId="0962D371">
                  <wp:extent cx="1808805" cy="1426029"/>
                  <wp:effectExtent l="0" t="0" r="1270" b="3175"/>
                  <wp:docPr id="753931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31257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091" cy="142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F31" w14:textId="3CB6F32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4800х3100х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5700" w14:textId="03D11FB3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6</w:t>
            </w:r>
          </w:p>
        </w:tc>
      </w:tr>
      <w:tr w:rsidR="00395295" w:rsidRPr="006D4FB0" w14:paraId="25C1C8E4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B8ED" w14:textId="2214BD05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DCDA" w14:textId="7E74036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7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747A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Тропики» тип-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64777" w14:textId="7CC23E8E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2E6D2A9" wp14:editId="52013D85">
                  <wp:extent cx="1791287" cy="1115785"/>
                  <wp:effectExtent l="0" t="0" r="0" b="8255"/>
                  <wp:docPr id="682319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199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43" cy="112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8E9" w14:textId="3149ABF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7230х287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E22D" w14:textId="08B9BD85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3</w:t>
            </w:r>
          </w:p>
        </w:tc>
      </w:tr>
      <w:tr w:rsidR="00395295" w:rsidRPr="006D4FB0" w14:paraId="3D099D7A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739E" w14:textId="3753D25B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A5ED" w14:textId="072742D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7.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396E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Тропики тип-3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8E3D8" w14:textId="377D7B4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3EF22AA" wp14:editId="186F763A">
                  <wp:extent cx="1542388" cy="1268186"/>
                  <wp:effectExtent l="0" t="0" r="1270" b="8255"/>
                  <wp:docPr id="20555075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507533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175" cy="127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0B2" w14:textId="7300974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900х313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5C3F" w14:textId="58A8403A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</w:tr>
      <w:tr w:rsidR="00395295" w:rsidRPr="006D4FB0" w14:paraId="268E0C5C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AC2B" w14:textId="7031B64E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1AD3" w14:textId="6BCF3B8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7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F1C3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аутин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F26DE" w14:textId="099B729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B87AE86" wp14:editId="7566FA15">
                  <wp:extent cx="1930401" cy="1066800"/>
                  <wp:effectExtent l="0" t="0" r="0" b="0"/>
                  <wp:docPr id="631114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14337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05" cy="107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F33" w14:textId="6809E04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400х5300х2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A3BB" w14:textId="49B4D1A7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3</w:t>
            </w:r>
          </w:p>
        </w:tc>
      </w:tr>
      <w:tr w:rsidR="00395295" w:rsidRPr="006D4FB0" w14:paraId="19143601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181B" w14:textId="27826822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ED94" w14:textId="681B9B1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7.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1D87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Тропики тип-4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BAEA4" w14:textId="011EE3FD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91D1F07" wp14:editId="66D354D8">
                  <wp:extent cx="1866176" cy="1208315"/>
                  <wp:effectExtent l="0" t="0" r="1270" b="0"/>
                  <wp:docPr id="5996415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64152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69" cy="121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A021" w14:textId="3AB2E94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0500х3100х2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FE2F" w14:textId="642E1CF9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9</w:t>
            </w:r>
          </w:p>
        </w:tc>
      </w:tr>
      <w:tr w:rsidR="00395295" w:rsidRPr="006D4FB0" w14:paraId="6D3A6FF4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D8DE" w14:textId="29EE2931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918A" w14:textId="321B674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386B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орт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30978" w14:textId="0AFCC73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E73235C" wp14:editId="18865CC5">
                  <wp:extent cx="2170981" cy="1143000"/>
                  <wp:effectExtent l="0" t="0" r="1270" b="0"/>
                  <wp:docPr id="20129314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31424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45" cy="114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059" w14:textId="6157BAB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26700х12300х3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35CA" w14:textId="08BD6D22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</w:tr>
      <w:tr w:rsidR="00395295" w:rsidRPr="006D4FB0" w14:paraId="28A3AE74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8CA2" w14:textId="1542EEB2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E138" w14:textId="3210959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299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0BAC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орт» мини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247AE" w14:textId="654C723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0C7CBA7" wp14:editId="2B938B11">
                  <wp:extent cx="1721922" cy="1262743"/>
                  <wp:effectExtent l="0" t="0" r="0" b="0"/>
                  <wp:docPr id="1097406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06967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605" cy="126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5798" w14:textId="72AF3E9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1000х8600х3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3205" w14:textId="1FB0B6E7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</w:tr>
      <w:tr w:rsidR="00395295" w:rsidRPr="006D4FB0" w14:paraId="2B48672A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119D" w14:textId="3A1A2167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5A4E" w14:textId="70EB075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0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24BA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Небесное дерево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77D5A" w14:textId="1862A73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BB49C81" wp14:editId="595ED519">
                  <wp:extent cx="1517538" cy="1426029"/>
                  <wp:effectExtent l="0" t="0" r="6985" b="3175"/>
                  <wp:docPr id="1608315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315372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8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D6D" w14:textId="1A84CA0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9800х7300х6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8F61" w14:textId="269CC2C4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</w:tr>
      <w:tr w:rsidR="00395295" w:rsidRPr="006D4FB0" w14:paraId="72B2D36A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EFDB" w14:textId="449C3119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7174" w14:textId="23015D5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05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35A7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Небесное дерево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12C97" w14:textId="4B7E3D4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501295A" wp14:editId="13FD3312">
                  <wp:extent cx="1646017" cy="1393372"/>
                  <wp:effectExtent l="0" t="0" r="0" b="0"/>
                  <wp:docPr id="142635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5317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74" cy="139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7129" w14:textId="18A0EDD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7500х6400х5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EC31" w14:textId="05CAF9F6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5</w:t>
            </w:r>
          </w:p>
        </w:tc>
      </w:tr>
      <w:tr w:rsidR="00395295" w:rsidRPr="006D4FB0" w14:paraId="2036C734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FD95" w14:textId="262F1636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6B83" w14:textId="0FAF489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05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70E8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Небесное дерево» мини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F087B" w14:textId="0E642D46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4298A35" wp14:editId="4FA44894">
                  <wp:extent cx="1797889" cy="1578428"/>
                  <wp:effectExtent l="0" t="0" r="0" b="3175"/>
                  <wp:docPr id="33259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59242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12" cy="15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A71" w14:textId="23A894BE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300х6000х4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EC95" w14:textId="02C43809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6</w:t>
            </w:r>
          </w:p>
        </w:tc>
      </w:tr>
      <w:tr w:rsidR="00395295" w:rsidRPr="006D4FB0" w14:paraId="0AD16A14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201" w14:textId="4505C710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DCC5" w14:textId="398D1B7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05.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6B53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Небесное дерево» мини с переходом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23E62" w14:textId="561F106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0C58BD4" wp14:editId="5952A600">
                  <wp:extent cx="2024744" cy="1349829"/>
                  <wp:effectExtent l="0" t="0" r="0" b="3175"/>
                  <wp:docPr id="979767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76704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109" cy="135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9ED2" w14:textId="79D506C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1500х5500х4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D4E7" w14:textId="5676A4EE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7</w:t>
            </w:r>
          </w:p>
        </w:tc>
      </w:tr>
      <w:tr w:rsidR="00395295" w:rsidRPr="006D4FB0" w14:paraId="5B7E99BD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3AB0" w14:textId="06690E8E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31AC" w14:textId="03197F0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05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53FF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Небесное дерево» тип-1 с переходом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A3D38" w14:textId="0E12949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9DC495C" wp14:editId="67DEAACA">
                  <wp:extent cx="2029704" cy="1377043"/>
                  <wp:effectExtent l="0" t="0" r="8890" b="0"/>
                  <wp:docPr id="509750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75052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346" cy="138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B00" w14:textId="45D02F0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7300х8900х6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51AF" w14:textId="084E33D6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</w:tr>
      <w:tr w:rsidR="00395295" w:rsidRPr="006D4FB0" w14:paraId="13FB66CE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87DF" w14:textId="7CADD51C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C878" w14:textId="0977312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05.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7126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Небесное дерево» тип-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837044" w14:textId="21A18FD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E176DD0" wp14:editId="73DCAE6F">
                  <wp:extent cx="1813149" cy="1545772"/>
                  <wp:effectExtent l="0" t="0" r="0" b="0"/>
                  <wp:docPr id="18721721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72127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33" cy="155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5F6" w14:textId="43FB875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2400х8200х6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0584" w14:textId="6B1FEEFB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7</w:t>
            </w:r>
          </w:p>
        </w:tc>
      </w:tr>
      <w:tr w:rsidR="00395295" w:rsidRPr="006D4FB0" w14:paraId="6725155B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25B7" w14:textId="653BBBA5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BC1D" w14:textId="5BB73C3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05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5EC1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Небесное дерево» тип-3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25E81" w14:textId="652B7DBC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08376B4" wp14:editId="3958DE11">
                  <wp:extent cx="2231858" cy="1442357"/>
                  <wp:effectExtent l="0" t="0" r="0" b="5715"/>
                  <wp:docPr id="1309306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306626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652" cy="144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864" w14:textId="0476B6E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8200х6100х5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7DE8" w14:textId="40DF4B59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</w:tr>
      <w:tr w:rsidR="00395295" w:rsidRPr="006D4FB0" w14:paraId="71485B67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710B" w14:textId="45DFF8D1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1295D" w14:textId="51A6956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05.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9E70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Небесное дерево» в стиле хай-тек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11E61" w14:textId="042937A5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C486066" wp14:editId="1EF773A1">
                  <wp:extent cx="1317890" cy="1730828"/>
                  <wp:effectExtent l="0" t="0" r="0" b="3175"/>
                  <wp:docPr id="7806157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15729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77" cy="174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045" w14:textId="48005E5E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0400х8150х69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B8AA" w14:textId="179283B3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</w:tr>
      <w:tr w:rsidR="00395295" w:rsidRPr="006D4FB0" w14:paraId="7A5558DA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459" w14:textId="6A81F93F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62BE" w14:textId="44A6A5C9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7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1B9E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аутинк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BED45" w14:textId="0D70973C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366A1AA" wp14:editId="7E524F73">
                  <wp:extent cx="1649328" cy="1279071"/>
                  <wp:effectExtent l="0" t="0" r="8255" b="0"/>
                  <wp:docPr id="4730534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53469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96" cy="128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AB1D" w14:textId="64674E1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700х530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4C36" w14:textId="6AD32751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7</w:t>
            </w:r>
          </w:p>
        </w:tc>
      </w:tr>
      <w:tr w:rsidR="00395295" w:rsidRPr="006D4FB0" w14:paraId="348BD006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F4D" w14:textId="1E2BA44F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ADF7" w14:textId="65D4DC7C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378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9F7D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аутинка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E4694" w14:textId="25ED297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1ED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65C0350" wp14:editId="5A6B64E2">
                  <wp:extent cx="1707356" cy="1257300"/>
                  <wp:effectExtent l="0" t="0" r="7620" b="0"/>
                  <wp:docPr id="54232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2604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74" cy="126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956" w14:textId="323A684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5900х590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1DBE" w14:textId="41983E98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8</w:t>
            </w:r>
          </w:p>
        </w:tc>
      </w:tr>
      <w:tr w:rsidR="00395295" w:rsidRPr="006D4FB0" w14:paraId="526DC8A0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86F7" w14:textId="2ED8680B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5363" w14:textId="63EF894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703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FBAC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амолет» для детей с ОВ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0CF40" w14:textId="4BECFD8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5B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DC61BE6" wp14:editId="6B86CD77">
                  <wp:extent cx="1627897" cy="1382486"/>
                  <wp:effectExtent l="0" t="0" r="0" b="8255"/>
                  <wp:docPr id="1491713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13612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646" cy="139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CB1" w14:textId="6FA661B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800х2235х16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EB47" w14:textId="08A623EA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</w:tr>
      <w:tr w:rsidR="00395295" w:rsidRPr="006D4FB0" w14:paraId="439D34B7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81" w14:textId="525CF8FA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870D" w14:textId="7FB09C93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8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F142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ереход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379C4" w14:textId="53E1EDA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5B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D6768EE" wp14:editId="035EAC27">
                  <wp:extent cx="1878228" cy="1219200"/>
                  <wp:effectExtent l="0" t="0" r="8255" b="0"/>
                  <wp:docPr id="12046377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63775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80" cy="122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D82" w14:textId="031BB5A0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6000х3100х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46D4" w14:textId="68BC818D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</w:tr>
      <w:tr w:rsidR="00395295" w:rsidRPr="006D4FB0" w14:paraId="66F787B9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B5F2" w14:textId="4B5CA4FC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4488" w14:textId="285C01F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902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E32E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адога» тип-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FE6D6" w14:textId="4F728EB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5B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8DA5759" wp14:editId="28925AF6">
                  <wp:extent cx="2200589" cy="1273629"/>
                  <wp:effectExtent l="0" t="0" r="0" b="3175"/>
                  <wp:docPr id="1940279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79290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56" cy="127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FF1" w14:textId="11C1DB1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12000х10200х4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AF2F" w14:textId="2AC78E61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9</w:t>
            </w:r>
          </w:p>
        </w:tc>
      </w:tr>
      <w:tr w:rsidR="00395295" w:rsidRPr="006D4FB0" w14:paraId="02183EB1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3109" w14:textId="5FDCD5AA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A264" w14:textId="2B27E99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9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BC88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с песочницей «Средневековье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E1294" w14:textId="05D9504E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5B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CEA7083" wp14:editId="41CAE17D">
                  <wp:extent cx="1971138" cy="1311728"/>
                  <wp:effectExtent l="0" t="0" r="0" b="3175"/>
                  <wp:docPr id="12327207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720735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434" cy="131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DD99" w14:textId="784790E1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7000х7000х3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F5E7" w14:textId="5E4827D2" w:rsidR="00395295" w:rsidRPr="006D4FB0" w:rsidRDefault="000C577A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7</w:t>
            </w:r>
          </w:p>
        </w:tc>
      </w:tr>
      <w:tr w:rsidR="00395295" w:rsidRPr="006D4FB0" w14:paraId="731D39F0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CAC5" w14:textId="2B797A2B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9C05F" w14:textId="1477E98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9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05EF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Мечта»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165284" w14:textId="0D4DA7B8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5B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728021A" wp14:editId="50AE5589">
                  <wp:extent cx="1926772" cy="1284514"/>
                  <wp:effectExtent l="0" t="0" r="0" b="0"/>
                  <wp:docPr id="114200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01138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4" cy="128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C47" w14:textId="216BA7EF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8000х7500х34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1271" w14:textId="738CA3DD" w:rsidR="00395295" w:rsidRPr="006D4FB0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4</w:t>
            </w:r>
          </w:p>
        </w:tc>
      </w:tr>
      <w:tr w:rsidR="00395295" w:rsidRPr="006D4FB0" w14:paraId="6A204472" w14:textId="77777777" w:rsidTr="00395295">
        <w:trPr>
          <w:trHeight w:val="13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4CF1E" w14:textId="399AE016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9191" w14:textId="783ACDC4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90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860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с баскетбольным щитом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1F2" w14:textId="277ADF6A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5B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FD9BEC0" wp14:editId="78141017">
                  <wp:extent cx="1892368" cy="1404257"/>
                  <wp:effectExtent l="0" t="0" r="0" b="5715"/>
                  <wp:docPr id="792658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58618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856" cy="14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ADA" w14:textId="056871DE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9200х7800х40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6A72" w14:textId="75774959" w:rsidR="00395295" w:rsidRPr="006D4FB0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395295" w:rsidRPr="006D4FB0" w14:paraId="08A11B2D" w14:textId="77777777" w:rsidTr="00395295">
        <w:trPr>
          <w:trHeight w:val="13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D3F5" w14:textId="5F30DDE7" w:rsidR="00395295" w:rsidRPr="006D4FB0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A99F" w14:textId="04BA6F92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39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1B4B" w14:textId="77777777" w:rsidR="00395295" w:rsidRPr="006D4FB0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Брахиозавр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D0F" w14:textId="77777777" w:rsidR="00395295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14:paraId="39137A99" w14:textId="77777777" w:rsidR="00395295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14:paraId="6CE44EFD" w14:textId="406335CB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5B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546D29A" wp14:editId="3C3EA526">
                  <wp:extent cx="1947923" cy="1314450"/>
                  <wp:effectExtent l="0" t="0" r="0" b="0"/>
                  <wp:docPr id="4252013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01310" name=""/>
                          <pic:cNvPicPr/>
                        </pic:nvPicPr>
                        <pic:blipFill rotWithShape="1">
                          <a:blip r:embed="rId249"/>
                          <a:srcRect l="4033" t="2528"/>
                          <a:stretch/>
                        </pic:blipFill>
                        <pic:spPr bwMode="auto">
                          <a:xfrm>
                            <a:off x="0" y="0"/>
                            <a:ext cx="1964281" cy="132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4FA" w14:textId="74228F67" w:rsidR="00395295" w:rsidRPr="006D4FB0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B0">
              <w:rPr>
                <w:rFonts w:ascii="Calibri" w:eastAsia="Times New Roman" w:hAnsi="Calibri" w:cs="Calibri"/>
                <w:color w:val="000000"/>
                <w:lang w:eastAsia="ru-RU"/>
              </w:rPr>
              <w:t>9200х4400х23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AA2C" w14:textId="1B5AD2AE" w:rsidR="00395295" w:rsidRPr="006D4FB0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</w:tbl>
    <w:p w14:paraId="00316561" w14:textId="7C01ABA3" w:rsidR="004B29C1" w:rsidRDefault="00AF2113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  <w:r>
        <w:rPr>
          <w:rFonts w:ascii="Arial Black" w:hAnsi="Arial Black"/>
          <w:spacing w:val="-2"/>
          <w:w w:val="90"/>
          <w:sz w:val="50"/>
          <w:szCs w:val="50"/>
        </w:rPr>
        <w:t>Игровые комплексы Транспорт</w:t>
      </w:r>
    </w:p>
    <w:tbl>
      <w:tblPr>
        <w:tblW w:w="11062" w:type="dxa"/>
        <w:tblInd w:w="113" w:type="dxa"/>
        <w:tblLook w:val="04A0" w:firstRow="1" w:lastRow="0" w:firstColumn="1" w:lastColumn="0" w:noHBand="0" w:noVBand="1"/>
      </w:tblPr>
      <w:tblGrid>
        <w:gridCol w:w="703"/>
        <w:gridCol w:w="997"/>
        <w:gridCol w:w="1839"/>
        <w:gridCol w:w="4035"/>
        <w:gridCol w:w="2108"/>
        <w:gridCol w:w="1380"/>
      </w:tblGrid>
      <w:tr w:rsidR="00395295" w:rsidRPr="00AF2113" w14:paraId="59F78185" w14:textId="77777777" w:rsidTr="002350D8">
        <w:trPr>
          <w:trHeight w:val="13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9FC8" w14:textId="78A2137C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24A" w14:textId="0E01E18D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46B6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олнечный корабль»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49C5" w14:textId="455EC63C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FE7D632" wp14:editId="120843E4">
                  <wp:extent cx="2223976" cy="1419367"/>
                  <wp:effectExtent l="0" t="0" r="5080" b="9525"/>
                  <wp:docPr id="4911632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63265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58" cy="142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FF4E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6400x1950x26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441B" w14:textId="06511809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9</w:t>
            </w:r>
          </w:p>
        </w:tc>
      </w:tr>
      <w:tr w:rsidR="00395295" w:rsidRPr="00AF2113" w14:paraId="49890BA7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DD02" w14:textId="604F6B4A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0A0" w14:textId="3F9CB963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20.5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8D6A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одка викинга»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0A8D" w14:textId="6A2AF254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C9F831E" wp14:editId="119A4543">
                  <wp:extent cx="1914277" cy="1398895"/>
                  <wp:effectExtent l="0" t="0" r="0" b="0"/>
                  <wp:docPr id="11956028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02834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27" cy="14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48D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2500х900х17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B38E" w14:textId="7013B4EF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6</w:t>
            </w:r>
          </w:p>
        </w:tc>
      </w:tr>
      <w:tr w:rsidR="00395295" w:rsidRPr="00AF2113" w14:paraId="7EB20708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4424" w14:textId="005A1768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E0EF" w14:textId="3CAB91F5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20.5.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8E8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одка викинга» тип-2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AC14" w14:textId="254E5B05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A06A3C9" wp14:editId="64DBA36D">
                  <wp:extent cx="1740090" cy="1844496"/>
                  <wp:effectExtent l="0" t="0" r="0" b="3810"/>
                  <wp:docPr id="7591296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29613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72" cy="184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6643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2300х900х1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00DE" w14:textId="3F112059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</w:tr>
      <w:tr w:rsidR="00395295" w:rsidRPr="00AF2113" w14:paraId="41335959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5248" w14:textId="59A6C3BD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BB90" w14:textId="5441CE4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4E51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</w:t>
            </w:r>
            <w:proofErr w:type="spellStart"/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Баркасик</w:t>
            </w:r>
            <w:proofErr w:type="spellEnd"/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4C72" w14:textId="58D3DE58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305AF0F" wp14:editId="2902D9D4">
                  <wp:extent cx="1790939" cy="1542197"/>
                  <wp:effectExtent l="0" t="0" r="0" b="1270"/>
                  <wp:docPr id="815574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574492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78" cy="15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9525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00x2450x19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7D49" w14:textId="0F12C2FD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</w:tr>
      <w:tr w:rsidR="00395295" w:rsidRPr="00AF2113" w14:paraId="753EE05A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5F09" w14:textId="71A887B2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780AC" w14:textId="5DC881DA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25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426A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аровозик игровой тип 2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C6FC" w14:textId="5C48BE3C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DB6D970" wp14:editId="0BDF3F0F">
                  <wp:extent cx="1446663" cy="1698257"/>
                  <wp:effectExtent l="0" t="0" r="1270" b="0"/>
                  <wp:docPr id="647424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424838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772" cy="170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94B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2300х1900х24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417C" w14:textId="5DCF106B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5</w:t>
            </w:r>
          </w:p>
        </w:tc>
      </w:tr>
      <w:tr w:rsidR="00395295" w:rsidRPr="00AF2113" w14:paraId="1A1B5F0C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9F77" w14:textId="245DB321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C047" w14:textId="248CCA1E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26B3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Грузовичок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A919" w14:textId="562FDCEC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53B265A" wp14:editId="11BC8A50">
                  <wp:extent cx="1795000" cy="1276066"/>
                  <wp:effectExtent l="0" t="0" r="0" b="635"/>
                  <wp:docPr id="7943594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359473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42" cy="128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887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600x1550x1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21B8" w14:textId="6BB5AEA9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1</w:t>
            </w:r>
          </w:p>
        </w:tc>
      </w:tr>
      <w:tr w:rsidR="00395295" w:rsidRPr="00AF2113" w14:paraId="5D66B81A" w14:textId="77777777" w:rsidTr="00395295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BB13" w14:textId="5528B307" w:rsidR="00395295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D8258" w14:textId="64997340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E5DE2" w14:textId="68C0347C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ургончик</w:t>
            </w: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480DD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8F5A" w14:textId="03657336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50х1800х1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4D35" w14:textId="33FA88C6" w:rsidR="00395295" w:rsidRDefault="002350D8" w:rsidP="0039529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  <w:r w:rsidR="00764A4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82</w:t>
            </w:r>
          </w:p>
        </w:tc>
      </w:tr>
      <w:tr w:rsidR="00395295" w:rsidRPr="00AF2113" w14:paraId="14C6F468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2411" w14:textId="533A9461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029D" w14:textId="591C6568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FDCE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Автобус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873A" w14:textId="2E64F3F0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1EF0584" wp14:editId="7642438E">
                  <wp:extent cx="1780861" cy="1317009"/>
                  <wp:effectExtent l="0" t="0" r="0" b="0"/>
                  <wp:docPr id="20090744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074465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31" cy="132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92C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50x1400x17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334D" w14:textId="2D5DE5AE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</w:tr>
      <w:tr w:rsidR="00395295" w:rsidRPr="00AF2113" w14:paraId="1A790A55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3AE" w14:textId="0E440443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EEAF" w14:textId="76537F7B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46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6C30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Автобус» для детей с ОВ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6B9F" w14:textId="5DC640B4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9AD1A20" wp14:editId="316880BD">
                  <wp:extent cx="1624084" cy="1320683"/>
                  <wp:effectExtent l="0" t="0" r="0" b="0"/>
                  <wp:docPr id="7751470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47064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308" cy="132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1BE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00х2000х1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8B97" w14:textId="0640FE36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9</w:t>
            </w:r>
          </w:p>
        </w:tc>
      </w:tr>
      <w:tr w:rsidR="00395295" w:rsidRPr="00AF2113" w14:paraId="59FCACEB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C6E" w14:textId="4CB3815F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16A0" w14:textId="6D84801B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71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D75C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Веселый поезд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B917" w14:textId="61D9B235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79689C5" wp14:editId="0804318C">
                  <wp:extent cx="2000580" cy="1255594"/>
                  <wp:effectExtent l="0" t="0" r="0" b="1905"/>
                  <wp:docPr id="13583968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396834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15" cy="126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AEF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2100х700х5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DC05" w14:textId="0665015D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5</w:t>
            </w:r>
          </w:p>
        </w:tc>
      </w:tr>
      <w:tr w:rsidR="00395295" w:rsidRPr="00AF2113" w14:paraId="60D5E696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88D8" w14:textId="31331775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8BF0" w14:textId="45393BBD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447D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Машинка без горки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34222" w14:textId="129E7A2B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4C17658" wp14:editId="06FD5BCD">
                  <wp:extent cx="1849272" cy="1769364"/>
                  <wp:effectExtent l="0" t="0" r="0" b="2540"/>
                  <wp:docPr id="772738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38204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69" cy="177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A36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2420х1220х1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0483" w14:textId="6BF1F28C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8</w:t>
            </w:r>
          </w:p>
        </w:tc>
      </w:tr>
      <w:tr w:rsidR="00395295" w:rsidRPr="00AF2113" w14:paraId="43D637C3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59A" w14:textId="68E54654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EFE6" w14:textId="324F8F60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F125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 «Паровозик без горки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5E0D2" w14:textId="0C18E9C8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2CD4DB0" wp14:editId="7A82F667">
                  <wp:extent cx="1733266" cy="1733266"/>
                  <wp:effectExtent l="0" t="0" r="635" b="635"/>
                  <wp:docPr id="1156515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15379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28" cy="173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3F6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2200х1200х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8EE1" w14:textId="3BF2D3AE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1</w:t>
            </w:r>
          </w:p>
        </w:tc>
      </w:tr>
      <w:tr w:rsidR="00395295" w:rsidRPr="00AF2113" w14:paraId="6DB189F7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4751" w14:textId="5AAB330B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0E95" w14:textId="6B7B429C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1C55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 «Паровозик с вагончиком и горкой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B72E" w14:textId="5B4B456A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131D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1B2DD87" wp14:editId="5487D112">
                  <wp:extent cx="2179694" cy="1344304"/>
                  <wp:effectExtent l="0" t="0" r="0" b="8255"/>
                  <wp:docPr id="1581407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07426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26" cy="135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26E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7100х1700х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942F" w14:textId="6DAF868F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</w:tr>
      <w:tr w:rsidR="00395295" w:rsidRPr="00AF2113" w14:paraId="6B237EAC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111B" w14:textId="16163489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C017" w14:textId="7C37D6F3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75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19D5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аровозик» с горкой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D44D" w14:textId="51BDA068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2BF83DB" wp14:editId="327C1633">
                  <wp:extent cx="2040340" cy="1957783"/>
                  <wp:effectExtent l="0" t="0" r="0" b="4445"/>
                  <wp:docPr id="345980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80544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64" cy="197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23B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300х1330х21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8D7B" w14:textId="01CA1FAD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</w:tr>
      <w:tr w:rsidR="00395295" w:rsidRPr="00AF2113" w14:paraId="49110876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66F" w14:textId="556614ED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8844" w14:textId="3922F0C8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753E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Адмирал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8B83" w14:textId="75A49EE3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7704FB1" wp14:editId="6B884D63">
                  <wp:extent cx="2101377" cy="1569493"/>
                  <wp:effectExtent l="0" t="0" r="0" b="0"/>
                  <wp:docPr id="727213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13419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00" cy="15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F12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12000х8600х49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579D" w14:textId="7759A319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</w:tr>
      <w:tr w:rsidR="00395295" w:rsidRPr="00AF2113" w14:paraId="0485FDFB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AD31" w14:textId="4D41DD93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7C65" w14:textId="0AA9C8A2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81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0D40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Флагман» тип-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32EE" w14:textId="7A065775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0561877" wp14:editId="41A9E460">
                  <wp:extent cx="2309819" cy="1412543"/>
                  <wp:effectExtent l="0" t="0" r="0" b="0"/>
                  <wp:docPr id="373093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93954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59" cy="141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6C4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14300х9150х5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6309" w14:textId="699B9E95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6</w:t>
            </w:r>
          </w:p>
        </w:tc>
      </w:tr>
      <w:tr w:rsidR="00395295" w:rsidRPr="00AF2113" w14:paraId="518C4DD9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9DC8" w14:textId="0C216935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49DD" w14:textId="670174A4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285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9300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Самолет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609C" w14:textId="42521A60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2CA9E61" wp14:editId="561DC51B">
                  <wp:extent cx="1856096" cy="1733102"/>
                  <wp:effectExtent l="0" t="0" r="0" b="635"/>
                  <wp:docPr id="13930554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055446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97" cy="173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2F1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400х2600х2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9253" w14:textId="121F9CE3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8</w:t>
            </w:r>
          </w:p>
        </w:tc>
      </w:tr>
      <w:tr w:rsidR="00395295" w:rsidRPr="00AF2113" w14:paraId="45160F63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124" w14:textId="2D489F32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538E" w14:textId="0685E936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3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1A45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етучий голландец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9EF0" w14:textId="62568D7C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D7EBFA4" wp14:editId="04C66D95">
                  <wp:extent cx="2172294" cy="1617259"/>
                  <wp:effectExtent l="0" t="0" r="0" b="2540"/>
                  <wp:docPr id="9295877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8779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4" cy="162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6CE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9030х7000х49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D0D3" w14:textId="61A10B94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395295" w:rsidRPr="00AF2113" w14:paraId="62179AF6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1230" w14:textId="4239F58C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0F8B" w14:textId="5B115894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303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4BBF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Летучий голландец» дерево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A8C9" w14:textId="2544B94D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8858A33" wp14:editId="6A2209C4">
                  <wp:extent cx="2264435" cy="1665026"/>
                  <wp:effectExtent l="0" t="0" r="2540" b="0"/>
                  <wp:docPr id="1902180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18004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43" cy="16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3562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9600х6400х5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CEF0" w14:textId="70690113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7</w:t>
            </w:r>
          </w:p>
        </w:tc>
      </w:tr>
      <w:tr w:rsidR="00395295" w:rsidRPr="00AF2113" w14:paraId="6A6E2F0F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4175" w14:textId="0F0C7FD1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BE09" w14:textId="23468EE9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701.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43F9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Вертолет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8618" w14:textId="68A0C150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A25097A" wp14:editId="1406AD6D">
                  <wp:extent cx="1782990" cy="1760562"/>
                  <wp:effectExtent l="0" t="0" r="8255" b="0"/>
                  <wp:docPr id="1661391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9112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72" cy="176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A02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2600х1150х1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A68C" w14:textId="075B2B9E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</w:tr>
      <w:tr w:rsidR="00395295" w:rsidRPr="00AF2113" w14:paraId="0C24B537" w14:textId="77777777" w:rsidTr="002350D8">
        <w:trPr>
          <w:trHeight w:val="132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FCC0" w14:textId="113797CF" w:rsidR="00395295" w:rsidRPr="00AF2113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495D" w14:textId="4A0D03EA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3908.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3261" w14:textId="7777777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Игровой комплекс «Пиратский корабль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8728E" w14:textId="6E720937" w:rsidR="00395295" w:rsidRPr="00AF2113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7D87433" wp14:editId="758E1A22">
                  <wp:extent cx="2053988" cy="1264612"/>
                  <wp:effectExtent l="0" t="0" r="3810" b="0"/>
                  <wp:docPr id="690069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069757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15" cy="127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7B9" w14:textId="77777777" w:rsidR="00395295" w:rsidRPr="00AF2113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2113">
              <w:rPr>
                <w:rFonts w:ascii="Calibri" w:eastAsia="Times New Roman" w:hAnsi="Calibri" w:cs="Calibri"/>
                <w:color w:val="000000"/>
                <w:lang w:eastAsia="ru-RU"/>
              </w:rPr>
              <w:t>16500х8800х6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A847" w14:textId="0A09EE41" w:rsidR="00395295" w:rsidRPr="00AF2113" w:rsidRDefault="002350D8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</w:tr>
    </w:tbl>
    <w:p w14:paraId="58BCC1A0" w14:textId="4EC9B848" w:rsidR="00AF2113" w:rsidRDefault="000F5F79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  <w:r w:rsidRPr="000F5F79">
        <w:rPr>
          <w:rFonts w:ascii="Arial Black" w:hAnsi="Arial Black"/>
          <w:spacing w:val="-2"/>
          <w:w w:val="90"/>
          <w:sz w:val="50"/>
          <w:szCs w:val="50"/>
        </w:rPr>
        <w:t>Балансиры</w:t>
      </w:r>
    </w:p>
    <w:tbl>
      <w:tblPr>
        <w:tblW w:w="11062" w:type="dxa"/>
        <w:tblInd w:w="113" w:type="dxa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035"/>
        <w:gridCol w:w="2108"/>
        <w:gridCol w:w="1380"/>
      </w:tblGrid>
      <w:tr w:rsidR="00395295" w:rsidRPr="000F5F79" w14:paraId="1B805563" w14:textId="77777777" w:rsidTr="002350D8">
        <w:trPr>
          <w:trHeight w:val="1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AE1D" w14:textId="3E32F668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CDA" w14:textId="522C3E5F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0950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Лошадки» одинарные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99CE" w14:textId="78F1A1E8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8DD36EB" wp14:editId="0990B61B">
                  <wp:extent cx="1377079" cy="979740"/>
                  <wp:effectExtent l="0" t="0" r="0" b="0"/>
                  <wp:docPr id="1791576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576118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79" cy="97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B64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100x650x7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5713" w14:textId="3A05EFA2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</w:tr>
      <w:tr w:rsidR="00395295" w:rsidRPr="000F5F79" w14:paraId="707F8F8D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C99F" w14:textId="1C6AC12E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682" w14:textId="6C613BB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0DE7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Пенёк»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24FE" w14:textId="03825BC4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B071AC9" wp14:editId="1A9B6DC9">
                  <wp:extent cx="1491382" cy="919867"/>
                  <wp:effectExtent l="0" t="0" r="0" b="0"/>
                  <wp:docPr id="644026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026136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382" cy="91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874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200х480х7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1E5B" w14:textId="10C6E04A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7</w:t>
            </w:r>
          </w:p>
        </w:tc>
      </w:tr>
      <w:tr w:rsidR="00395295" w:rsidRPr="000F5F79" w14:paraId="2D75E6FC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4C5E" w14:textId="07798FDC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1639" w14:textId="5C0FD990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683E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Морской конек» одинарный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DCB3" w14:textId="180D2D75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C959AE6" wp14:editId="226448A4">
                  <wp:extent cx="1589356" cy="990626"/>
                  <wp:effectExtent l="0" t="0" r="0" b="0"/>
                  <wp:docPr id="19110497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049774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56" cy="99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87C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600x650x7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57D2" w14:textId="38972078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</w:tr>
      <w:tr w:rsidR="00395295" w:rsidRPr="000F5F79" w14:paraId="7E8173CD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F20D" w14:textId="4ABC7568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2744" w14:textId="76F090EE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7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2DC0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Жук-рогач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DF49E" w14:textId="0962DF8D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126E197" wp14:editId="3BA92EA1">
                  <wp:extent cx="1529483" cy="1017841"/>
                  <wp:effectExtent l="0" t="0" r="0" b="0"/>
                  <wp:docPr id="744758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58464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83" cy="101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161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500х680х9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4A3A" w14:textId="18C56E2B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3</w:t>
            </w:r>
          </w:p>
        </w:tc>
      </w:tr>
      <w:tr w:rsidR="00395295" w:rsidRPr="000F5F79" w14:paraId="38B7B7F3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4CED" w14:textId="048F5DDD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6C6B" w14:textId="20F68C4E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22E8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металлический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F68C" w14:textId="5798F150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16E5DD6" wp14:editId="22129111">
                  <wp:extent cx="1665558" cy="941639"/>
                  <wp:effectExtent l="0" t="0" r="0" b="0"/>
                  <wp:docPr id="2261957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195724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558" cy="94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1A7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900х580х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9083" w14:textId="6920218A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</w:tr>
      <w:tr w:rsidR="00395295" w:rsidRPr="000F5F79" w14:paraId="53B4EEED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9A0E" w14:textId="328CA7A0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AE41" w14:textId="6EA0E99A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F0AA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Амплитуда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B01C" w14:textId="5AF791F6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6A76015" wp14:editId="3E1DFE0A">
                  <wp:extent cx="1387965" cy="930753"/>
                  <wp:effectExtent l="0" t="0" r="3175" b="3175"/>
                  <wp:docPr id="15461674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67403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65" cy="93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983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800х450х6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67ED" w14:textId="10B394A3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</w:tr>
      <w:tr w:rsidR="00395295" w:rsidRPr="000F5F79" w14:paraId="3352BBE2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5116" w14:textId="6843F60B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CF70" w14:textId="4CD8CE25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F79F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простой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52DE" w14:textId="1A518D54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5A7817E" wp14:editId="461F9E88">
                  <wp:extent cx="1121258" cy="892652"/>
                  <wp:effectExtent l="0" t="0" r="3175" b="3175"/>
                  <wp:docPr id="14223413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341396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258" cy="89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31E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140х500х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6B80" w14:textId="5459DB19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</w:tr>
      <w:tr w:rsidR="00395295" w:rsidRPr="000F5F79" w14:paraId="3411F628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9E97" w14:textId="61C87207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914A" w14:textId="47588532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2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8299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Дуга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02B1" w14:textId="43741C9C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87A6B9B" wp14:editId="6B7EF877">
                  <wp:extent cx="1311763" cy="778349"/>
                  <wp:effectExtent l="0" t="0" r="3175" b="3175"/>
                  <wp:docPr id="100297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780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63" cy="77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BB6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540х380х1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6ED1" w14:textId="16373C87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5</w:t>
            </w:r>
          </w:p>
        </w:tc>
      </w:tr>
      <w:tr w:rsidR="00395295" w:rsidRPr="000F5F79" w14:paraId="433B8E46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7CDC" w14:textId="0D84C16A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3925" w14:textId="0EA2CF04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0765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-балансир простой для четверых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AE6C" w14:textId="387C2B0B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E8C2176" wp14:editId="30EC64E4">
                  <wp:extent cx="1322649" cy="789235"/>
                  <wp:effectExtent l="0" t="0" r="0" b="0"/>
                  <wp:docPr id="8072536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253624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49" cy="78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B1B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00х630х8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CBA8" w14:textId="6019D6D7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6</w:t>
            </w:r>
          </w:p>
        </w:tc>
      </w:tr>
      <w:tr w:rsidR="00395295" w:rsidRPr="000F5F79" w14:paraId="0306DEB4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BF39" w14:textId="673E5F93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EDA5" w14:textId="097EC470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B819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для четверых на бревне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52CC" w14:textId="79945A4D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B592240" wp14:editId="3583C8D8">
                  <wp:extent cx="1360750" cy="805564"/>
                  <wp:effectExtent l="0" t="0" r="0" b="0"/>
                  <wp:docPr id="20293917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391768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750" cy="80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366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000х480х7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2A20" w14:textId="5A53E11A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6</w:t>
            </w:r>
          </w:p>
        </w:tc>
      </w:tr>
      <w:tr w:rsidR="00395295" w:rsidRPr="000F5F79" w14:paraId="38F882D4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3E0" w14:textId="7BA3ECBB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4109" w14:textId="1EAED2F0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BF1A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Букашки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2835" w14:textId="465C157D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5B14828" wp14:editId="0D2A0804">
                  <wp:extent cx="1219232" cy="615059"/>
                  <wp:effectExtent l="0" t="0" r="0" b="0"/>
                  <wp:docPr id="4380927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92793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32" cy="61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220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080х480х7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CA4B" w14:textId="5EEF8AF8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2</w:t>
            </w:r>
          </w:p>
        </w:tc>
      </w:tr>
      <w:tr w:rsidR="00395295" w:rsidRPr="000F5F79" w14:paraId="57D6A962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2027" w14:textId="402B7E09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C1EE" w14:textId="0DA4752E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82CE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Самолет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ED49" w14:textId="001C07C2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E623AEC" wp14:editId="297B5856">
                  <wp:extent cx="1273662" cy="723919"/>
                  <wp:effectExtent l="0" t="0" r="3175" b="0"/>
                  <wp:docPr id="1794026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02687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62" cy="72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1D5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950х580х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0795" w14:textId="26B334D8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</w:tr>
      <w:tr w:rsidR="00395295" w:rsidRPr="000F5F79" w14:paraId="6E107856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3B78" w14:textId="2571BAE5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EEAA" w14:textId="464E6C15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D656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ДПС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76E45" w14:textId="41265195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61488FB" wp14:editId="0CD80CCF">
                  <wp:extent cx="1300877" cy="881766"/>
                  <wp:effectExtent l="0" t="0" r="0" b="0"/>
                  <wp:docPr id="910874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87475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77" cy="88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1C6B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950х580х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F60F" w14:textId="43FF19C3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</w:tr>
      <w:tr w:rsidR="00395295" w:rsidRPr="000F5F79" w14:paraId="78EF50A2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D617" w14:textId="71729241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61BF" w14:textId="7D173C43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A271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Космос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C2E2" w14:textId="3A457960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64E3397" wp14:editId="511DE7EB">
                  <wp:extent cx="1186574" cy="843665"/>
                  <wp:effectExtent l="0" t="0" r="0" b="0"/>
                  <wp:docPr id="174537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37796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574" cy="84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3F46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950x580x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6534" w14:textId="2C8C18C5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</w:tr>
      <w:tr w:rsidR="00395295" w:rsidRPr="000F5F79" w14:paraId="5ABFFBBE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039D" w14:textId="75A58A53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4167" w14:textId="00752506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CB48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Футбол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7235" w14:textId="41DBE176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B653AEB" wp14:editId="6592150C">
                  <wp:extent cx="1143030" cy="827336"/>
                  <wp:effectExtent l="0" t="0" r="0" b="0"/>
                  <wp:docPr id="1392475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75275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30" cy="8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80E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780х535х5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81E5" w14:textId="159F099F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6</w:t>
            </w:r>
          </w:p>
        </w:tc>
      </w:tr>
      <w:tr w:rsidR="00395295" w:rsidRPr="000F5F79" w14:paraId="41F737B3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1C90" w14:textId="1F246BA8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81CA" w14:textId="66096CDC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3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ED16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Балансир «Футбол» со спинками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4282" w14:textId="1E38105F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7D8D198" wp14:editId="03EDA032">
                  <wp:extent cx="1104929" cy="843665"/>
                  <wp:effectExtent l="0" t="0" r="0" b="0"/>
                  <wp:docPr id="16724490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449063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29" cy="84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1CB8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780х535х7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67C2" w14:textId="1140DA41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</w:tr>
      <w:tr w:rsidR="00395295" w:rsidRPr="000F5F79" w14:paraId="27136CAE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7352" w14:textId="6085DF42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950C" w14:textId="702E7A01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CEC4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-балансир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1423" w14:textId="5E94ED0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255FEEF" wp14:editId="0821E50E">
                  <wp:extent cx="1246447" cy="865437"/>
                  <wp:effectExtent l="0" t="0" r="0" b="0"/>
                  <wp:docPr id="2027517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1718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47" cy="86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61DF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300х300х1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9C13" w14:textId="000199A7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0</w:t>
            </w:r>
          </w:p>
        </w:tc>
      </w:tr>
      <w:tr w:rsidR="00395295" w:rsidRPr="000F5F79" w14:paraId="477B4587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F3F" w14:textId="717D0980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18A4" w14:textId="4C53ED7A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25B7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-балансир «Коромысло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CB07" w14:textId="1A7FAE46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F4D6CAD" wp14:editId="484EF9FF">
                  <wp:extent cx="1143030" cy="941639"/>
                  <wp:effectExtent l="0" t="0" r="0" b="0"/>
                  <wp:docPr id="15702045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04513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30" cy="94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9473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000х320х1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CF81" w14:textId="58704B52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6</w:t>
            </w:r>
          </w:p>
        </w:tc>
      </w:tr>
      <w:tr w:rsidR="00395295" w:rsidRPr="000F5F79" w14:paraId="36B2BA19" w14:textId="77777777" w:rsidTr="002350D8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073" w14:textId="78E7E599" w:rsidR="00395295" w:rsidRPr="000F5F79" w:rsidRDefault="00B9020B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38B0" w14:textId="49835A21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ABC6" w14:textId="77777777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-балансир «Эко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C417" w14:textId="1D6BC4A8" w:rsidR="00395295" w:rsidRPr="000F5F79" w:rsidRDefault="00395295" w:rsidP="0039529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A6424C4" wp14:editId="7EE354D5">
                  <wp:extent cx="1132144" cy="865437"/>
                  <wp:effectExtent l="0" t="0" r="0" b="0"/>
                  <wp:docPr id="1063804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804036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44" cy="86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541" w14:textId="77777777" w:rsidR="00395295" w:rsidRPr="000F5F79" w:rsidRDefault="00395295" w:rsidP="0039529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000х600х2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22B7" w14:textId="670676B5" w:rsidR="00395295" w:rsidRPr="000F5F79" w:rsidRDefault="00F2481B" w:rsidP="0039529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</w:tr>
    </w:tbl>
    <w:p w14:paraId="0092EAC5" w14:textId="46D39572" w:rsidR="000F5F79" w:rsidRDefault="000F5F79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  <w:r w:rsidRPr="000F5F79">
        <w:rPr>
          <w:rFonts w:ascii="Arial Black" w:hAnsi="Arial Black"/>
          <w:spacing w:val="-2"/>
          <w:w w:val="90"/>
          <w:sz w:val="50"/>
          <w:szCs w:val="50"/>
        </w:rPr>
        <w:t>Карусели</w:t>
      </w:r>
    </w:p>
    <w:tbl>
      <w:tblPr>
        <w:tblW w:w="11062" w:type="dxa"/>
        <w:tblInd w:w="113" w:type="dxa"/>
        <w:tblLook w:val="04A0" w:firstRow="1" w:lastRow="0" w:firstColumn="1" w:lastColumn="0" w:noHBand="0" w:noVBand="1"/>
      </w:tblPr>
      <w:tblGrid>
        <w:gridCol w:w="680"/>
        <w:gridCol w:w="997"/>
        <w:gridCol w:w="1862"/>
        <w:gridCol w:w="4035"/>
        <w:gridCol w:w="2108"/>
        <w:gridCol w:w="1380"/>
      </w:tblGrid>
      <w:tr w:rsidR="008E6277" w:rsidRPr="000F5F79" w14:paraId="14B394AA" w14:textId="77777777" w:rsidTr="002350D8">
        <w:trPr>
          <w:trHeight w:val="13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47280" w14:textId="338B668F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C225" w14:textId="33C45985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BD7E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Большая» со спинками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E4CE" w14:textId="397A7CAA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08E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B0D6691" wp14:editId="5F9CBE1C">
                  <wp:extent cx="1997767" cy="1331844"/>
                  <wp:effectExtent l="0" t="0" r="2540" b="1905"/>
                  <wp:docPr id="13285327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532738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46" cy="133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FC9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650х1650х6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30C3" w14:textId="7E04F75C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</w:tr>
      <w:tr w:rsidR="008E6277" w:rsidRPr="000F5F79" w14:paraId="7B653040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FBA5B" w14:textId="5095FDB4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FFD8" w14:textId="29E96621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1.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340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без сиден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E9A9" w14:textId="2994308B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5170C47" wp14:editId="63512B32">
                  <wp:extent cx="1722783" cy="1388070"/>
                  <wp:effectExtent l="0" t="0" r="0" b="3175"/>
                  <wp:docPr id="746870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87055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50" cy="139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94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650х1650х7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71B6" w14:textId="1F927D0F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</w:tr>
      <w:tr w:rsidR="008E6277" w:rsidRPr="000F5F79" w14:paraId="3CA381E9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5E66" w14:textId="4F441955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FEFC" w14:textId="629D2201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1.1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ED9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Лепестки»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90D1F" w14:textId="2B0FA468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22305B9" wp14:editId="57718902">
                  <wp:extent cx="2077941" cy="1298713"/>
                  <wp:effectExtent l="0" t="0" r="0" b="0"/>
                  <wp:docPr id="5683679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6799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715" cy="130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D9B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530х1530х9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0A01" w14:textId="51D46D02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</w:tr>
      <w:tr w:rsidR="008E6277" w:rsidRPr="000F5F79" w14:paraId="08AC9CC2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ED95" w14:textId="241E8AEE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8E4D" w14:textId="2AE84752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1.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04D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малая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FF39" w14:textId="57B9153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26EF40E" wp14:editId="10B92136">
                  <wp:extent cx="1762539" cy="1539285"/>
                  <wp:effectExtent l="0" t="0" r="9525" b="3810"/>
                  <wp:docPr id="1445708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70858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16" cy="15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0F1E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30х930х7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AA78" w14:textId="5D66C748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</w:tr>
      <w:tr w:rsidR="008E6277" w:rsidRPr="000F5F79" w14:paraId="03244D0E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FBD1" w14:textId="03CC4E7C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65D0" w14:textId="541B29F8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1.5.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C443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малая тип-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272A" w14:textId="5289575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9E898D1" wp14:editId="2C352520">
                  <wp:extent cx="1606990" cy="1364974"/>
                  <wp:effectExtent l="0" t="0" r="0" b="6985"/>
                  <wp:docPr id="856941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941227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17" cy="136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485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650х1650х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391F" w14:textId="4AF80207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1</w:t>
            </w:r>
          </w:p>
        </w:tc>
      </w:tr>
      <w:tr w:rsidR="008E6277" w:rsidRPr="000F5F79" w14:paraId="3CB56078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1FF9" w14:textId="3A9113D2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D00E" w14:textId="193A49E9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64E1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Мини-карусель «Ромашка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FAA2" w14:textId="14B4B4BD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38660B1" wp14:editId="29EF67E3">
                  <wp:extent cx="1988481" cy="1364974"/>
                  <wp:effectExtent l="0" t="0" r="0" b="6985"/>
                  <wp:docPr id="4737586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58603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14" cy="136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EC18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20х920х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4D5A" w14:textId="27729D76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2</w:t>
            </w:r>
          </w:p>
        </w:tc>
      </w:tr>
      <w:tr w:rsidR="008E6277" w:rsidRPr="000F5F79" w14:paraId="10A5BF89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3CF" w14:textId="2F905069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2AF37" w14:textId="5A01735D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2.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9FBB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Лотос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9F1B" w14:textId="5808AD2B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FE82402" wp14:editId="0ED70136">
                  <wp:extent cx="1872598" cy="1384852"/>
                  <wp:effectExtent l="0" t="0" r="0" b="6350"/>
                  <wp:docPr id="6230170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01701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771" cy="138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DF1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963х1963х8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43B0" w14:textId="730F8650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</w:tr>
      <w:tr w:rsidR="008E6277" w:rsidRPr="000F5F79" w14:paraId="67FD7EF7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1E82" w14:textId="0BB788D1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1A357" w14:textId="7A9FFAB0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2.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1FC3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Лилия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36FE8" w14:textId="2A2244EA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FBAA06B" wp14:editId="77D6E960">
                  <wp:extent cx="1824928" cy="1205947"/>
                  <wp:effectExtent l="0" t="0" r="4445" b="0"/>
                  <wp:docPr id="8919677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6774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93" cy="121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89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798х1579х8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0E39" w14:textId="35A0B216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6</w:t>
            </w:r>
          </w:p>
        </w:tc>
      </w:tr>
      <w:tr w:rsidR="008E6277" w:rsidRPr="000F5F79" w14:paraId="1E1B0577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FFA8" w14:textId="12517218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B6E8" w14:textId="36DC42B6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02.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8859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Эко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87C4D" w14:textId="75E815E8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39D4FE7" wp14:editId="3DD3ECF1">
                  <wp:extent cx="1530626" cy="1346082"/>
                  <wp:effectExtent l="0" t="0" r="0" b="6985"/>
                  <wp:docPr id="542689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8909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79" cy="135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68C5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200х1200х1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1C64" w14:textId="70DCB5C1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5</w:t>
            </w:r>
          </w:p>
        </w:tc>
      </w:tr>
      <w:tr w:rsidR="008E6277" w:rsidRPr="000F5F79" w14:paraId="1A21353E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9F9D" w14:textId="63792CCF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779B" w14:textId="5717AB11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6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32D3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Круг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4A75C" w14:textId="01ED4313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632EA46" wp14:editId="605D00E9">
                  <wp:extent cx="1851717" cy="1292087"/>
                  <wp:effectExtent l="0" t="0" r="0" b="3810"/>
                  <wp:docPr id="1424177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77225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60" cy="129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50B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650х1650х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0AB2" w14:textId="5E359D0E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5</w:t>
            </w:r>
          </w:p>
        </w:tc>
      </w:tr>
      <w:tr w:rsidR="008E6277" w:rsidRPr="000F5F79" w14:paraId="3CC5671A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C833" w14:textId="7301BBCB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4588E" w14:textId="2C9A2E3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61.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E892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Круг» тип-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1097" w14:textId="0BFE28E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073154F" wp14:editId="21763F0E">
                  <wp:extent cx="1911691" cy="1305340"/>
                  <wp:effectExtent l="0" t="0" r="0" b="9525"/>
                  <wp:docPr id="302092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92756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06" cy="13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BB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530х1530х8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9E87" w14:textId="49D70A50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</w:tr>
      <w:tr w:rsidR="008E6277" w:rsidRPr="000F5F79" w14:paraId="1443CFBF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2AF4" w14:textId="2D89E712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123E9" w14:textId="3D6C2CA9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AF2F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Вращающийся диск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C7C8F" w14:textId="64130B1E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99E6261" wp14:editId="7B3DBE75">
                  <wp:extent cx="1675715" cy="1278835"/>
                  <wp:effectExtent l="0" t="0" r="1270" b="0"/>
                  <wp:docPr id="948372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72088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522" cy="128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55A9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000х2000х6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1AD2" w14:textId="59B36BF0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1</w:t>
            </w:r>
          </w:p>
        </w:tc>
      </w:tr>
      <w:tr w:rsidR="008E6277" w:rsidRPr="000F5F79" w14:paraId="6C815768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BC8C" w14:textId="031FB62E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839E" w14:textId="0D4ED17F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04D7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Елочка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67AC" w14:textId="1C3F0893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938B2FD" wp14:editId="3EB461A5">
                  <wp:extent cx="2169333" cy="1364974"/>
                  <wp:effectExtent l="0" t="0" r="2540" b="6985"/>
                  <wp:docPr id="737309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0978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825" cy="137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AD6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600х1600х2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460D" w14:textId="5340BDF6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</w:tr>
      <w:tr w:rsidR="008E6277" w:rsidRPr="000F5F79" w14:paraId="11AC9325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E00F" w14:textId="0EACC1F4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2632" w14:textId="4098FE4E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17EB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канатная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5E59" w14:textId="33B3B8D6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0C6C469" wp14:editId="02B9963F">
                  <wp:extent cx="2153262" cy="1225826"/>
                  <wp:effectExtent l="0" t="0" r="0" b="0"/>
                  <wp:docPr id="1122559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59737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82" cy="12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D37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000х2000х1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DB7F" w14:textId="75C47628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</w:tr>
      <w:tr w:rsidR="008E6277" w:rsidRPr="000F5F79" w14:paraId="70B3B9FF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EA07" w14:textId="1CEABDBA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5BD99" w14:textId="4780849A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4.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512E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Весы»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06D7" w14:textId="56BC3163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CBF8BCB" wp14:editId="19FB5AC0">
                  <wp:extent cx="1272209" cy="1272209"/>
                  <wp:effectExtent l="0" t="0" r="4445" b="4445"/>
                  <wp:docPr id="308050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50216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14" cy="127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1143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200х410х2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2929" w14:textId="0CF5DD09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3</w:t>
            </w:r>
          </w:p>
        </w:tc>
      </w:tr>
      <w:tr w:rsidR="008E6277" w:rsidRPr="000F5F79" w14:paraId="3193C718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B8A9" w14:textId="73D7A111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5D01" w14:textId="4EFDDF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C275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Гнездо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ED33" w14:textId="5FB3DDE3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2542AC1" wp14:editId="578046DB">
                  <wp:extent cx="1378226" cy="1345670"/>
                  <wp:effectExtent l="0" t="0" r="0" b="6985"/>
                  <wp:docPr id="806849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49767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94" cy="135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08A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000х1000х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975E" w14:textId="4F2D6987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</w:tr>
      <w:tr w:rsidR="008E6277" w:rsidRPr="000F5F79" w14:paraId="296962EC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0D89" w14:textId="476D7097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A44F" w14:textId="582322D4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5.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343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Гнездо» тип-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C8FFF" w14:textId="4029C96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E2053BB" wp14:editId="4FCD2029">
                  <wp:extent cx="1369208" cy="1146313"/>
                  <wp:effectExtent l="0" t="0" r="2540" b="0"/>
                  <wp:docPr id="1852425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425612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94" cy="115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30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000х1000х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1618" w14:textId="1C362FEB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</w:tr>
      <w:tr w:rsidR="008E6277" w:rsidRPr="000F5F79" w14:paraId="501D9A19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C9A4" w14:textId="7E3B20BC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C728" w14:textId="1EA0178A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6.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380E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Цветок» оранжевый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217E" w14:textId="1D53C6E3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201AE69" wp14:editId="20F95036">
                  <wp:extent cx="898223" cy="1113183"/>
                  <wp:effectExtent l="0" t="0" r="0" b="0"/>
                  <wp:docPr id="9507145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714586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03" cy="112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F49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660х660х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9C6A" w14:textId="65D915F9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3</w:t>
            </w:r>
          </w:p>
        </w:tc>
      </w:tr>
      <w:tr w:rsidR="008E6277" w:rsidRPr="000F5F79" w14:paraId="0BF03268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C856" w14:textId="3B765CBC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9A36" w14:textId="524BA7D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6.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B707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Цветок» красный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3DDF" w14:textId="0C8E392D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372BF2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734379B" wp14:editId="675E038E">
                  <wp:extent cx="1192696" cy="1252331"/>
                  <wp:effectExtent l="0" t="0" r="7620" b="5080"/>
                  <wp:docPr id="17276168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16852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847" cy="125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B93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660х660х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4CA4" w14:textId="542CD5DC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3</w:t>
            </w:r>
          </w:p>
        </w:tc>
      </w:tr>
      <w:tr w:rsidR="008E6277" w:rsidRPr="000F5F79" w14:paraId="14A4FE00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7043" w14:textId="0F83D9D2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78F4" w14:textId="3D7C4DEE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7.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F2D2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«Вертушка» тип-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3562" w14:textId="348C0158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A1C4F0D" wp14:editId="491FC6EC">
                  <wp:extent cx="1864933" cy="1225826"/>
                  <wp:effectExtent l="0" t="0" r="2540" b="0"/>
                  <wp:docPr id="740797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97848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893" cy="123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B4E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050х2050х5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E5A1" w14:textId="5715420C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8</w:t>
            </w:r>
          </w:p>
        </w:tc>
      </w:tr>
      <w:tr w:rsidR="008E6277" w:rsidRPr="000F5F79" w14:paraId="68A4AC48" w14:textId="77777777" w:rsidTr="002350D8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CE5C" w14:textId="39678813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3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F56F" w14:textId="2BCD9B26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10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6CFA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русель с подвесами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A1DE" w14:textId="41331500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FB973A5" wp14:editId="5B8CE10C">
                  <wp:extent cx="2023410" cy="1285461"/>
                  <wp:effectExtent l="0" t="0" r="0" b="0"/>
                  <wp:docPr id="382632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32256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40" cy="12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C77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2200х2200х1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D19F" w14:textId="65939A21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9</w:t>
            </w:r>
          </w:p>
        </w:tc>
      </w:tr>
    </w:tbl>
    <w:p w14:paraId="160D6C61" w14:textId="6A8CC0AC" w:rsidR="000F5F79" w:rsidRDefault="000F5F79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  <w:r w:rsidRPr="000F5F79">
        <w:rPr>
          <w:rFonts w:ascii="Arial Black" w:hAnsi="Arial Black"/>
          <w:spacing w:val="-2"/>
          <w:w w:val="90"/>
          <w:sz w:val="50"/>
          <w:szCs w:val="50"/>
        </w:rPr>
        <w:t>Качалки</w:t>
      </w:r>
      <w:r w:rsidR="00764A4D">
        <w:rPr>
          <w:rFonts w:ascii="Arial Black" w:hAnsi="Arial Black"/>
          <w:spacing w:val="-2"/>
          <w:w w:val="90"/>
          <w:sz w:val="50"/>
          <w:szCs w:val="50"/>
        </w:rPr>
        <w:t xml:space="preserve"> </w:t>
      </w:r>
    </w:p>
    <w:tbl>
      <w:tblPr>
        <w:tblW w:w="11062" w:type="dxa"/>
        <w:tblInd w:w="113" w:type="dxa"/>
        <w:tblLook w:val="04A0" w:firstRow="1" w:lastRow="0" w:firstColumn="1" w:lastColumn="0" w:noHBand="0" w:noVBand="1"/>
      </w:tblPr>
      <w:tblGrid>
        <w:gridCol w:w="593"/>
        <w:gridCol w:w="830"/>
        <w:gridCol w:w="2253"/>
        <w:gridCol w:w="3960"/>
        <w:gridCol w:w="2070"/>
        <w:gridCol w:w="1356"/>
      </w:tblGrid>
      <w:tr w:rsidR="00F2481B" w:rsidRPr="000F5F79" w14:paraId="1D9ACB25" w14:textId="77777777" w:rsidTr="002350D8">
        <w:trPr>
          <w:trHeight w:val="13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63AF" w14:textId="08F5F58C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33AA7" w14:textId="209D053E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17.1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E3D2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Машинка» тип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B483" w14:textId="6FCABD23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FC6E2BF" wp14:editId="34FD351E">
                  <wp:extent cx="1495689" cy="1265583"/>
                  <wp:effectExtent l="0" t="0" r="9525" b="0"/>
                  <wp:docPr id="1679141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41479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84" cy="12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B5B2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065х740х9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38AB" w14:textId="34C87AC6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</w:tr>
      <w:tr w:rsidR="00F2481B" w:rsidRPr="000F5F79" w14:paraId="36F71B37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EEB" w14:textId="535A1284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07CE" w14:textId="1772F2D0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18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60F9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Джип» тип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02F4" w14:textId="2E15E6F4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949E2FB" wp14:editId="62E6B06B">
                  <wp:extent cx="1166191" cy="1520070"/>
                  <wp:effectExtent l="0" t="0" r="0" b="4445"/>
                  <wp:docPr id="1387828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28335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87" cy="152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3F6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080х780х1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3542" w14:textId="0A1AD42D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1</w:t>
            </w:r>
          </w:p>
        </w:tc>
      </w:tr>
      <w:tr w:rsidR="00F2481B" w:rsidRPr="000F5F79" w14:paraId="5F493532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8FCD" w14:textId="1C2B12DA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D895" w14:textId="5449B08A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19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B088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Кабриолет» тип 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3A89" w14:textId="42A0699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EFED949" wp14:editId="4F9CF062">
                  <wp:extent cx="1184213" cy="1318591"/>
                  <wp:effectExtent l="0" t="0" r="0" b="0"/>
                  <wp:docPr id="1215048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048565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34" cy="132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472E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080х780х8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6609" w14:textId="424A7872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F2481B" w:rsidRPr="000F5F79" w14:paraId="3089CB6C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1D9B" w14:textId="343CE1C6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9569" w14:textId="58C77401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21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933E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Кораблик» тип-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90E8" w14:textId="32C4E80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705765C" wp14:editId="0057F200">
                  <wp:extent cx="1421887" cy="1212574"/>
                  <wp:effectExtent l="0" t="0" r="6985" b="6985"/>
                  <wp:docPr id="1569077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077252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83" cy="121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F6E4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150х740х8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3DCD" w14:textId="3DFB8CCC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</w:tr>
      <w:tr w:rsidR="00F2481B" w:rsidRPr="000F5F79" w14:paraId="4074B444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F77A" w14:textId="67EF0EB5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DC1EE" w14:textId="5D0EBBF1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9D2F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Вертолет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BBFC2" w14:textId="5DE842E0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25A81FD" wp14:editId="0B39AFD5">
                  <wp:extent cx="1311965" cy="1628647"/>
                  <wp:effectExtent l="0" t="0" r="2540" b="0"/>
                  <wp:docPr id="2140717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17349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512" cy="16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B58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250х650х14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4EF3" w14:textId="765550B6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</w:tr>
      <w:tr w:rsidR="00F2481B" w:rsidRPr="000F5F79" w14:paraId="6794D4F8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9477" w14:textId="71353B08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756F" w14:textId="38BEBE84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2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104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Самолет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04F4" w14:textId="35947B9A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C56A3D5" wp14:editId="460A16F0">
                  <wp:extent cx="1597554" cy="1358348"/>
                  <wp:effectExtent l="0" t="0" r="3175" b="0"/>
                  <wp:docPr id="23397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720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123" cy="1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F0B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020x680x7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C0FF" w14:textId="420657D1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8</w:t>
            </w:r>
          </w:p>
        </w:tc>
      </w:tr>
      <w:tr w:rsidR="00F2481B" w:rsidRPr="000F5F79" w14:paraId="13006D4D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7277" w14:textId="0B19FCA4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223B" w14:textId="6D0F49C8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24.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201A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Трилистник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6A25" w14:textId="498BBEE6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1276AA8" wp14:editId="5BD19947">
                  <wp:extent cx="2008440" cy="1311965"/>
                  <wp:effectExtent l="0" t="0" r="0" b="2540"/>
                  <wp:docPr id="19983676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367649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983" cy="131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270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900х1650х6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3C6A" w14:textId="0863D6F4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</w:tr>
      <w:tr w:rsidR="00F2481B" w:rsidRPr="000F5F79" w14:paraId="27A2B12E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CB2D" w14:textId="1964C786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1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DEB2" w14:textId="39CA4654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FD3A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Мотоцикл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5425" w14:textId="52538306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8D6555E" wp14:editId="4C63311A">
                  <wp:extent cx="1708419" cy="1364974"/>
                  <wp:effectExtent l="0" t="0" r="6350" b="6985"/>
                  <wp:docPr id="18415050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50503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19" cy="136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A27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000х350х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322E" w14:textId="793A02F0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2</w:t>
            </w:r>
          </w:p>
        </w:tc>
      </w:tr>
      <w:tr w:rsidR="00F2481B" w:rsidRPr="000F5F79" w14:paraId="48089BF2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D51" w14:textId="0BA37C4C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FA78" w14:textId="26973BD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8F62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Бабочк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6883" w14:textId="6909079E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A76311C" wp14:editId="68757AC1">
                  <wp:extent cx="2135846" cy="1404730"/>
                  <wp:effectExtent l="0" t="0" r="0" b="5080"/>
                  <wp:docPr id="18457264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26467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702" cy="140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F1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20х540х8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A7AF" w14:textId="418FA926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</w:tr>
      <w:tr w:rsidR="00F2481B" w:rsidRPr="000F5F79" w14:paraId="0B2C79B3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1587" w14:textId="003DB31A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3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75AC" w14:textId="20717779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3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0A65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Дельфин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A667" w14:textId="0276563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0D56A19" wp14:editId="2BB25CD9">
                  <wp:extent cx="1557130" cy="1300283"/>
                  <wp:effectExtent l="0" t="0" r="5080" b="0"/>
                  <wp:docPr id="2418350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3503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887" cy="130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6B7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20х540х8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DC2D" w14:textId="3F58E94D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4</w:t>
            </w:r>
          </w:p>
        </w:tc>
      </w:tr>
      <w:tr w:rsidR="00F2481B" w:rsidRPr="000F5F79" w14:paraId="0C29DB50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8797" w14:textId="11EEDE46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8937" w14:textId="10A3BB35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3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DDDE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Рыбк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7427" w14:textId="669AB7FC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89122A6" wp14:editId="2B5856A1">
                  <wp:extent cx="1665515" cy="1371600"/>
                  <wp:effectExtent l="0" t="0" r="0" b="0"/>
                  <wp:docPr id="1155247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247172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146" cy="1377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C23A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20х540х7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E8A" w14:textId="50FB0849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2</w:t>
            </w:r>
          </w:p>
        </w:tc>
      </w:tr>
      <w:tr w:rsidR="00F2481B" w:rsidRPr="000F5F79" w14:paraId="329CC4B5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9768" w14:textId="60FBDC96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441C" w14:textId="76CB938E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3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BAEA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Лягушонок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8D8E" w14:textId="68AAD21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C49DD0B" wp14:editId="44EFEBA6">
                  <wp:extent cx="1954813" cy="1285461"/>
                  <wp:effectExtent l="0" t="0" r="7620" b="0"/>
                  <wp:docPr id="967526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26846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80" cy="129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5D1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30х540х7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C5AF" w14:textId="4979C624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</w:tr>
      <w:tr w:rsidR="00F2481B" w:rsidRPr="000F5F79" w14:paraId="7DB6B92A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D89" w14:textId="5FF69D50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3071" w14:textId="4805757B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5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2CFB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Квадроцикл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84910" w14:textId="4D6ACD5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553AF37" wp14:editId="2DA51DA6">
                  <wp:extent cx="1205948" cy="1409656"/>
                  <wp:effectExtent l="0" t="0" r="0" b="635"/>
                  <wp:docPr id="172928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289865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84" cy="14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C746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50х350х8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A7D0" w14:textId="5FB322F3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2</w:t>
            </w:r>
          </w:p>
        </w:tc>
      </w:tr>
      <w:tr w:rsidR="00F2481B" w:rsidRPr="000F5F79" w14:paraId="3F2A6F87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8695" w14:textId="2993D88A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7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81F5" w14:textId="770C000A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58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87E06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Квадроцикл ДПС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AD35" w14:textId="750CB12B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2F5A979" wp14:editId="3B7446D3">
                  <wp:extent cx="1146313" cy="1324457"/>
                  <wp:effectExtent l="0" t="0" r="0" b="9525"/>
                  <wp:docPr id="776427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42729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12" cy="133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C01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50х360х8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8C5C" w14:textId="7650B63E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2</w:t>
            </w:r>
          </w:p>
        </w:tc>
      </w:tr>
      <w:tr w:rsidR="00F2481B" w:rsidRPr="000F5F79" w14:paraId="6929455A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03ED" w14:textId="3CABACBA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8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5A2B" w14:textId="6BB9BAD9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6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1271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</w:t>
            </w:r>
            <w:proofErr w:type="spellStart"/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Авиарегулировщик</w:t>
            </w:r>
            <w:proofErr w:type="spellEnd"/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4555" w14:textId="1B94716B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8CFC980" wp14:editId="09AF4B6A">
                  <wp:extent cx="1382238" cy="1331844"/>
                  <wp:effectExtent l="0" t="0" r="8890" b="1905"/>
                  <wp:docPr id="610429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429108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96" cy="133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DE9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60х540х9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7AE" w14:textId="116C4CEE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F2481B" w:rsidRPr="000F5F79" w14:paraId="7A87EC27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CDD2" w14:textId="7E2ACE12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9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710C" w14:textId="329D86EC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6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D40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Баба-яг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84A2" w14:textId="0AAF45C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114A1F0" wp14:editId="035D62D7">
                  <wp:extent cx="1443789" cy="1371600"/>
                  <wp:effectExtent l="0" t="0" r="4445" b="0"/>
                  <wp:docPr id="1397056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56695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83" cy="137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5DE08CC8" wp14:editId="579352F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715</wp:posOffset>
                  </wp:positionV>
                  <wp:extent cx="762000" cy="762000"/>
                  <wp:effectExtent l="0" t="0" r="0" b="0"/>
                  <wp:wrapNone/>
                  <wp:docPr id="202" name="Рисунок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201">
                            <a:extLst>
                              <a:ext uri="{FF2B5EF4-FFF2-40B4-BE49-F238E27FC236}">
                                <a16:creationId xmlns:a16="http://schemas.microsoft.com/office/drawing/2014/main" id="{00000000-0008-0000-0000-0000C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2E5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10х540х8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364D" w14:textId="02D0093A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</w:tr>
      <w:tr w:rsidR="00F2481B" w:rsidRPr="000F5F79" w14:paraId="69D82BD3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4F4" w14:textId="236882BF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9F9C" w14:textId="23DDD313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7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FEDC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Зайчик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19F0" w14:textId="0E81028E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64BB990" wp14:editId="7909D804">
                  <wp:extent cx="1457739" cy="1336261"/>
                  <wp:effectExtent l="0" t="0" r="9525" b="0"/>
                  <wp:docPr id="3128755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75569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351" cy="133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0A85AD73" wp14:editId="2C36AA5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715</wp:posOffset>
                  </wp:positionV>
                  <wp:extent cx="762000" cy="762000"/>
                  <wp:effectExtent l="0" t="0" r="0" b="0"/>
                  <wp:wrapNone/>
                  <wp:docPr id="203" name="Рисунок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202">
                            <a:extLst>
                              <a:ext uri="{FF2B5EF4-FFF2-40B4-BE49-F238E27FC236}">
                                <a16:creationId xmlns:a16="http://schemas.microsoft.com/office/drawing/2014/main" id="{00000000-0008-0000-0000-0000C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1C2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00х540х9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2AD0" w14:textId="01FEA37B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4</w:t>
            </w:r>
          </w:p>
        </w:tc>
      </w:tr>
      <w:tr w:rsidR="00F2481B" w:rsidRPr="000F5F79" w14:paraId="6D86BEBE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30BD" w14:textId="3D69EFE1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63BB0" w14:textId="19B73F32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7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86FB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Космонавт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3464A" w14:textId="51B9BC0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251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D6F2904" wp14:editId="58E2D9E1">
                  <wp:extent cx="1060173" cy="1486055"/>
                  <wp:effectExtent l="0" t="0" r="6985" b="0"/>
                  <wp:docPr id="2798604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60424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32" cy="150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455BD19E" wp14:editId="4C37013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795</wp:posOffset>
                  </wp:positionV>
                  <wp:extent cx="762000" cy="762000"/>
                  <wp:effectExtent l="0" t="0" r="0" b="0"/>
                  <wp:wrapNone/>
                  <wp:docPr id="204" name="Рисунок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203">
                            <a:extLst>
                              <a:ext uri="{FF2B5EF4-FFF2-40B4-BE49-F238E27FC236}">
                                <a16:creationId xmlns:a16="http://schemas.microsoft.com/office/drawing/2014/main" id="{00000000-0008-0000-0000-0000C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6F6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720х540х1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B40A" w14:textId="20D25C03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</w:tr>
      <w:tr w:rsidR="00F2481B" w:rsidRPr="000F5F79" w14:paraId="66CC730E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F2A3" w14:textId="427EAE5E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7A6E" w14:textId="705A98C0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7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AE18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Слоненок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AA48" w14:textId="78FA2236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EFF5858" wp14:editId="4926AA3E">
                  <wp:extent cx="1204320" cy="1391478"/>
                  <wp:effectExtent l="0" t="0" r="0" b="0"/>
                  <wp:docPr id="11228747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874753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77" cy="140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4592" behindDoc="0" locked="0" layoutInCell="1" allowOverlap="1" wp14:anchorId="6E85871E" wp14:editId="3825FDA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05" name="Рисунок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4">
                            <a:extLst>
                              <a:ext uri="{FF2B5EF4-FFF2-40B4-BE49-F238E27FC236}">
                                <a16:creationId xmlns:a16="http://schemas.microsoft.com/office/drawing/2014/main" id="{00000000-0008-0000-0000-0000C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4A5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750х540х8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FBA4" w14:textId="41209DA7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</w:tr>
      <w:tr w:rsidR="00F2481B" w:rsidRPr="000F5F79" w14:paraId="17BDE970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9FF7" w14:textId="406C16F3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3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CDEE" w14:textId="2C433ED8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083E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Ежик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F1C4" w14:textId="21267B93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C5F68CA" wp14:editId="3CFAD68D">
                  <wp:extent cx="1292087" cy="1322669"/>
                  <wp:effectExtent l="0" t="0" r="3810" b="0"/>
                  <wp:docPr id="21077480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748033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515" cy="133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8688" behindDoc="0" locked="0" layoutInCell="1" allowOverlap="1" wp14:anchorId="139D793F" wp14:editId="331B4DE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6510</wp:posOffset>
                  </wp:positionV>
                  <wp:extent cx="762000" cy="762000"/>
                  <wp:effectExtent l="0" t="0" r="0" b="0"/>
                  <wp:wrapNone/>
                  <wp:docPr id="206" name="Рисунок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Рисунок 205">
                            <a:extLst>
                              <a:ext uri="{FF2B5EF4-FFF2-40B4-BE49-F238E27FC236}">
                                <a16:creationId xmlns:a16="http://schemas.microsoft.com/office/drawing/2014/main" id="{00000000-0008-0000-0000-0000C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B5E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10х400х7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13B6" w14:textId="1B4CD534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3</w:t>
            </w:r>
          </w:p>
        </w:tc>
      </w:tr>
      <w:tr w:rsidR="00F2481B" w:rsidRPr="000F5F79" w14:paraId="51AE5984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C62F" w14:textId="6A3A1C74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29A1" w14:textId="53DB82BF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EB52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Пчелка-М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5691" w14:textId="29E362C4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350D37F" wp14:editId="01F0C5D6">
                  <wp:extent cx="1469131" cy="1411357"/>
                  <wp:effectExtent l="0" t="0" r="0" b="0"/>
                  <wp:docPr id="1733744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44706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91" cy="14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2784" behindDoc="0" locked="0" layoutInCell="1" allowOverlap="1" wp14:anchorId="1B41165E" wp14:editId="23F13A8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1590</wp:posOffset>
                  </wp:positionV>
                  <wp:extent cx="762000" cy="762000"/>
                  <wp:effectExtent l="0" t="0" r="0" b="0"/>
                  <wp:wrapNone/>
                  <wp:docPr id="207" name="Рисунок 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C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206">
                            <a:extLst>
                              <a:ext uri="{FF2B5EF4-FFF2-40B4-BE49-F238E27FC236}">
                                <a16:creationId xmlns:a16="http://schemas.microsoft.com/office/drawing/2014/main" id="{00000000-0008-0000-0000-0000C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835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40х440х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C293" w14:textId="6D9BF4F1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</w:p>
        </w:tc>
      </w:tr>
      <w:tr w:rsidR="00F2481B" w:rsidRPr="000F5F79" w14:paraId="10550DC0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BDC1" w14:textId="10DF7313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0E2C" w14:textId="0846C90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5.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7312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Улитк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3F25" w14:textId="120731CD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90E3DAB" wp14:editId="08B95E5D">
                  <wp:extent cx="1219200" cy="1427747"/>
                  <wp:effectExtent l="0" t="0" r="0" b="1270"/>
                  <wp:docPr id="8735604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60487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30" cy="143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6880" behindDoc="0" locked="0" layoutInCell="1" allowOverlap="1" wp14:anchorId="2B03DBA2" wp14:editId="620C6DD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7305</wp:posOffset>
                  </wp:positionV>
                  <wp:extent cx="762000" cy="762000"/>
                  <wp:effectExtent l="0" t="0" r="0" b="0"/>
                  <wp:wrapNone/>
                  <wp:docPr id="208" name="Рисунок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Рисунок 207">
                            <a:extLst>
                              <a:ext uri="{FF2B5EF4-FFF2-40B4-BE49-F238E27FC236}">
                                <a16:creationId xmlns:a16="http://schemas.microsoft.com/office/drawing/2014/main" id="{00000000-0008-0000-0000-0000D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64D4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30х350х8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F28E" w14:textId="1310C594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6</w:t>
            </w:r>
          </w:p>
        </w:tc>
      </w:tr>
      <w:tr w:rsidR="00F2481B" w:rsidRPr="000F5F79" w14:paraId="7ED46491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CF67" w14:textId="05D9EB89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6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4243" w14:textId="316E4F09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8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D110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Леший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5305" w14:textId="63F36EB0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CEA5432" wp14:editId="5CC27703">
                  <wp:extent cx="1086678" cy="1317886"/>
                  <wp:effectExtent l="0" t="0" r="0" b="0"/>
                  <wp:docPr id="21760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02468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8" cy="132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10976" behindDoc="0" locked="0" layoutInCell="1" allowOverlap="1" wp14:anchorId="4E0D9444" wp14:editId="0008031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385</wp:posOffset>
                  </wp:positionV>
                  <wp:extent cx="762000" cy="762000"/>
                  <wp:effectExtent l="0" t="0" r="0" b="0"/>
                  <wp:wrapNone/>
                  <wp:docPr id="209" name="Рисунок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208">
                            <a:extLst>
                              <a:ext uri="{FF2B5EF4-FFF2-40B4-BE49-F238E27FC236}">
                                <a16:creationId xmlns:a16="http://schemas.microsoft.com/office/drawing/2014/main" id="{00000000-0008-0000-0000-0000D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233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60х540х7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8EE3" w14:textId="05787458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</w:tr>
      <w:tr w:rsidR="00F2481B" w:rsidRPr="000F5F79" w14:paraId="4A92236D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900F" w14:textId="2CAF4ACA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012B" w14:textId="38539908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971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для детей с О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A68C" w14:textId="7B8F223D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D2186C1" wp14:editId="4349DF22">
                  <wp:extent cx="1830876" cy="1265582"/>
                  <wp:effectExtent l="0" t="0" r="0" b="0"/>
                  <wp:docPr id="11811701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70195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95" cy="126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15072" behindDoc="0" locked="0" layoutInCell="1" allowOverlap="1" wp14:anchorId="79FDDA4D" wp14:editId="572F2B3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385</wp:posOffset>
                  </wp:positionV>
                  <wp:extent cx="762000" cy="762000"/>
                  <wp:effectExtent l="0" t="0" r="0" b="0"/>
                  <wp:wrapNone/>
                  <wp:docPr id="210" name="Рисунок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09">
                            <a:extLst>
                              <a:ext uri="{FF2B5EF4-FFF2-40B4-BE49-F238E27FC236}">
                                <a16:creationId xmlns:a16="http://schemas.microsoft.com/office/drawing/2014/main" id="{00000000-0008-0000-0000-0000D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F8E4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000x1000x5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06DD" w14:textId="79140292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</w:tr>
      <w:tr w:rsidR="00F2481B" w:rsidRPr="000F5F79" w14:paraId="32CA9BAF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F0CC" w14:textId="1589DFD7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EFF3" w14:textId="1AFD8C95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9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337EF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Пират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B2EC" w14:textId="7E965DDB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99BA194" wp14:editId="6369FD83">
                  <wp:extent cx="1742660" cy="1326620"/>
                  <wp:effectExtent l="0" t="0" r="0" b="6985"/>
                  <wp:docPr id="1631103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10318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64" cy="13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19168" behindDoc="0" locked="0" layoutInCell="1" allowOverlap="1" wp14:anchorId="1AACC7DE" wp14:editId="071AB41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100</wp:posOffset>
                  </wp:positionV>
                  <wp:extent cx="762000" cy="762000"/>
                  <wp:effectExtent l="0" t="0" r="0" b="0"/>
                  <wp:wrapNone/>
                  <wp:docPr id="211" name="Рисунок 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0">
                            <a:extLst>
                              <a:ext uri="{FF2B5EF4-FFF2-40B4-BE49-F238E27FC236}">
                                <a16:creationId xmlns:a16="http://schemas.microsoft.com/office/drawing/2014/main" id="{00000000-0008-0000-0000-0000D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058A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10х540х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5813" w14:textId="0FB39A7F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1</w:t>
            </w:r>
          </w:p>
        </w:tc>
      </w:tr>
      <w:tr w:rsidR="00F2481B" w:rsidRPr="000F5F79" w14:paraId="45C335D4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7D55" w14:textId="252284EA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9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346B1" w14:textId="01506C39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9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BE07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Карет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088E" w14:textId="4B588130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D60DE3D" wp14:editId="228C7E50">
                  <wp:extent cx="1596887" cy="1353552"/>
                  <wp:effectExtent l="0" t="0" r="3810" b="0"/>
                  <wp:docPr id="6128836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883663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88" cy="135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23264" behindDoc="0" locked="0" layoutInCell="1" allowOverlap="1" wp14:anchorId="717C47EB" wp14:editId="6D9F059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3815</wp:posOffset>
                  </wp:positionV>
                  <wp:extent cx="762000" cy="762000"/>
                  <wp:effectExtent l="0" t="0" r="0" b="0"/>
                  <wp:wrapNone/>
                  <wp:docPr id="212" name="Рисунок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1">
                            <a:extLst>
                              <a:ext uri="{FF2B5EF4-FFF2-40B4-BE49-F238E27FC236}">
                                <a16:creationId xmlns:a16="http://schemas.microsoft.com/office/drawing/2014/main" id="{00000000-0008-0000-0000-0000D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CA5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490х1100х1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06B6" w14:textId="783AAC8F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</w:tr>
      <w:tr w:rsidR="00F2481B" w:rsidRPr="000F5F79" w14:paraId="1AB853A4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99AF" w14:textId="2E3A096F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EB51" w14:textId="1558E952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13.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7272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Лошадк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482B" w14:textId="7A41B86B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64CD263" wp14:editId="054698D0">
                  <wp:extent cx="1437860" cy="1381943"/>
                  <wp:effectExtent l="0" t="0" r="0" b="8890"/>
                  <wp:docPr id="769583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83778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818" cy="138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26336" behindDoc="0" locked="0" layoutInCell="1" allowOverlap="1" wp14:anchorId="47DFEC05" wp14:editId="52FF5C6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8895</wp:posOffset>
                  </wp:positionV>
                  <wp:extent cx="762000" cy="762000"/>
                  <wp:effectExtent l="0" t="0" r="0" b="0"/>
                  <wp:wrapNone/>
                  <wp:docPr id="213" name="Рисунок 1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2">
                            <a:extLst>
                              <a:ext uri="{FF2B5EF4-FFF2-40B4-BE49-F238E27FC236}">
                                <a16:creationId xmlns:a16="http://schemas.microsoft.com/office/drawing/2014/main" id="{00000000-0008-0000-0000-0000D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1C7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90х330х8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4ED6" w14:textId="7DFAF384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8</w:t>
            </w:r>
          </w:p>
        </w:tc>
      </w:tr>
      <w:tr w:rsidR="00F2481B" w:rsidRPr="000F5F79" w14:paraId="2C344C31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9328" w14:textId="3C9D37BC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1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D83A2" w14:textId="65438D32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1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BB8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Кибитк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6C60" w14:textId="7CC05756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9E37AFF" wp14:editId="501F6364">
                  <wp:extent cx="1524000" cy="1362730"/>
                  <wp:effectExtent l="0" t="0" r="0" b="8890"/>
                  <wp:docPr id="9791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212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49" cy="136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28384" behindDoc="0" locked="0" layoutInCell="1" allowOverlap="1" wp14:anchorId="746E5A26" wp14:editId="2987F55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4610</wp:posOffset>
                  </wp:positionV>
                  <wp:extent cx="762000" cy="762000"/>
                  <wp:effectExtent l="0" t="0" r="0" b="0"/>
                  <wp:wrapNone/>
                  <wp:docPr id="214" name="Рисунок 1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3">
                            <a:extLst>
                              <a:ext uri="{FF2B5EF4-FFF2-40B4-BE49-F238E27FC236}">
                                <a16:creationId xmlns:a16="http://schemas.microsoft.com/office/drawing/2014/main" id="{00000000-0008-0000-0000-0000D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C46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250х1000х14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22C8" w14:textId="1F5CFBAD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8</w:t>
            </w:r>
          </w:p>
        </w:tc>
      </w:tr>
      <w:tr w:rsidR="00F2481B" w:rsidRPr="000F5F79" w14:paraId="1802A218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FFC" w14:textId="0111B5C3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2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BF40" w14:textId="0AF6495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2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F71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Истребитель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ABC8" w14:textId="035FAF1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8CBE53D" wp14:editId="48AACD8A">
                  <wp:extent cx="1272208" cy="1384226"/>
                  <wp:effectExtent l="0" t="0" r="4445" b="6985"/>
                  <wp:docPr id="1376073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073775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087" cy="138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32480" behindDoc="0" locked="0" layoutInCell="1" allowOverlap="1" wp14:anchorId="488557F1" wp14:editId="726BFE9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4610</wp:posOffset>
                  </wp:positionV>
                  <wp:extent cx="762000" cy="762000"/>
                  <wp:effectExtent l="0" t="0" r="0" b="0"/>
                  <wp:wrapNone/>
                  <wp:docPr id="215" name="Рисунок 1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4">
                            <a:extLst>
                              <a:ext uri="{FF2B5EF4-FFF2-40B4-BE49-F238E27FC236}">
                                <a16:creationId xmlns:a16="http://schemas.microsoft.com/office/drawing/2014/main" id="{00000000-0008-0000-0000-0000D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8B0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280х460х7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5A65" w14:textId="4D2FE4E7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1</w:t>
            </w:r>
          </w:p>
        </w:tc>
      </w:tr>
      <w:tr w:rsidR="00F2481B" w:rsidRPr="000F5F79" w14:paraId="6F1AD9C1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5B6C" w14:textId="1A5247F5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3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3E8C" w14:textId="2B6B74EC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3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53CF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Ракет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E298" w14:textId="50DDDF38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AC941DB" wp14:editId="39A81DB5">
                  <wp:extent cx="1289674" cy="1219200"/>
                  <wp:effectExtent l="0" t="0" r="6350" b="0"/>
                  <wp:docPr id="7822004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200451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228" cy="122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35552" behindDoc="0" locked="0" layoutInCell="1" allowOverlap="1" wp14:anchorId="3E8BA75F" wp14:editId="63E0E7D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9690</wp:posOffset>
                  </wp:positionV>
                  <wp:extent cx="762000" cy="762000"/>
                  <wp:effectExtent l="0" t="0" r="0" b="0"/>
                  <wp:wrapNone/>
                  <wp:docPr id="216" name="Рисунок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5">
                            <a:extLst>
                              <a:ext uri="{FF2B5EF4-FFF2-40B4-BE49-F238E27FC236}">
                                <a16:creationId xmlns:a16="http://schemas.microsoft.com/office/drawing/2014/main" id="{00000000-0008-0000-0000-0000D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C7A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60х540х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0684" w14:textId="416D4F94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F2481B" w:rsidRPr="000F5F79" w14:paraId="0277FEEE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2683" w14:textId="18A8E7EA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4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BF37" w14:textId="1BCD2856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6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95CC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Луноход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6D7A" w14:textId="21FCFB68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145994E" wp14:editId="4074E6AF">
                  <wp:extent cx="1345418" cy="1192695"/>
                  <wp:effectExtent l="0" t="0" r="7620" b="7620"/>
                  <wp:docPr id="478814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14494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08" cy="119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37600" behindDoc="0" locked="0" layoutInCell="1" allowOverlap="1" wp14:anchorId="0EA0B3CB" wp14:editId="462BCFD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9690</wp:posOffset>
                  </wp:positionV>
                  <wp:extent cx="762000" cy="762000"/>
                  <wp:effectExtent l="0" t="0" r="0" b="0"/>
                  <wp:wrapNone/>
                  <wp:docPr id="217" name="Рисунок 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16">
                            <a:extLst>
                              <a:ext uri="{FF2B5EF4-FFF2-40B4-BE49-F238E27FC236}">
                                <a16:creationId xmlns:a16="http://schemas.microsoft.com/office/drawing/2014/main" id="{00000000-0008-0000-0000-0000D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CE44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525х890х15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E4BD" w14:textId="1992BC8E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</w:tr>
      <w:tr w:rsidR="00F2481B" w:rsidRPr="000F5F79" w14:paraId="08437FC1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87F9" w14:textId="02E0A4BC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A2E3" w14:textId="637F3D10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6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C1AC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Повозк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C0D8" w14:textId="6D1C7FE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962F7DC" wp14:editId="5E106C43">
                  <wp:extent cx="1384853" cy="1384853"/>
                  <wp:effectExtent l="0" t="0" r="6350" b="6350"/>
                  <wp:docPr id="20727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4917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742" cy="139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39648" behindDoc="0" locked="0" layoutInCell="1" allowOverlap="1" wp14:anchorId="461E22C6" wp14:editId="19D2558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5405</wp:posOffset>
                  </wp:positionV>
                  <wp:extent cx="762000" cy="762000"/>
                  <wp:effectExtent l="0" t="0" r="0" b="0"/>
                  <wp:wrapNone/>
                  <wp:docPr id="218" name="Рисунок 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Рисунок 217">
                            <a:extLst>
                              <a:ext uri="{FF2B5EF4-FFF2-40B4-BE49-F238E27FC236}">
                                <a16:creationId xmlns:a16="http://schemas.microsoft.com/office/drawing/2014/main" id="{00000000-0008-0000-0000-0000D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04B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90х480х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EAE7" w14:textId="2D585A9F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</w:tr>
      <w:tr w:rsidR="00F2481B" w:rsidRPr="000F5F79" w14:paraId="6603DB74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E94B" w14:textId="2DD49EC4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CEE1" w14:textId="49AB2A48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6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5752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Пушк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A681" w14:textId="163FA528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2AFBF7B" wp14:editId="0E4169FC">
                  <wp:extent cx="1281546" cy="1219200"/>
                  <wp:effectExtent l="0" t="0" r="0" b="0"/>
                  <wp:docPr id="947189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8969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89" cy="122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41696" behindDoc="0" locked="0" layoutInCell="1" allowOverlap="1" wp14:anchorId="0D28F055" wp14:editId="3528331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6200</wp:posOffset>
                  </wp:positionV>
                  <wp:extent cx="762000" cy="762000"/>
                  <wp:effectExtent l="0" t="0" r="0" b="0"/>
                  <wp:wrapNone/>
                  <wp:docPr id="219" name="Рисунок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8">
                            <a:extLst>
                              <a:ext uri="{FF2B5EF4-FFF2-40B4-BE49-F238E27FC236}">
                                <a16:creationId xmlns:a16="http://schemas.microsoft.com/office/drawing/2014/main" id="{00000000-0008-0000-0000-0000D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61CD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90х540х9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E57E" w14:textId="319940BB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9</w:t>
            </w:r>
          </w:p>
        </w:tc>
      </w:tr>
      <w:tr w:rsidR="00F2481B" w:rsidRPr="000F5F79" w14:paraId="4275D035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9848" w14:textId="5D34C93C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D253" w14:textId="00DFB39F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6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842E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Рыцарь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C43B" w14:textId="3AF58CC8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926A14E" wp14:editId="309FDB65">
                  <wp:extent cx="1239078" cy="1191681"/>
                  <wp:effectExtent l="0" t="0" r="0" b="8890"/>
                  <wp:docPr id="511570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70347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148" cy="119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43744" behindDoc="0" locked="0" layoutInCell="1" allowOverlap="1" wp14:anchorId="76989DA7" wp14:editId="623D271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6200</wp:posOffset>
                  </wp:positionV>
                  <wp:extent cx="762000" cy="762000"/>
                  <wp:effectExtent l="0" t="0" r="0" b="0"/>
                  <wp:wrapNone/>
                  <wp:docPr id="220" name="Рисунок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219">
                            <a:extLst>
                              <a:ext uri="{FF2B5EF4-FFF2-40B4-BE49-F238E27FC236}">
                                <a16:creationId xmlns:a16="http://schemas.microsoft.com/office/drawing/2014/main" id="{00000000-0008-0000-0000-0000D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E60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750х540х7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74C8" w14:textId="5F551DE6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7</w:t>
            </w:r>
          </w:p>
        </w:tc>
      </w:tr>
      <w:tr w:rsidR="00F2481B" w:rsidRPr="000F5F79" w14:paraId="172EBBB9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BC9E" w14:textId="07458F7F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8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159E5" w14:textId="48B0BA81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6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7B75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на пружине «Солдат французской армии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2C77" w14:textId="64635243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157B1B3" wp14:editId="73B5453E">
                  <wp:extent cx="1541243" cy="1305339"/>
                  <wp:effectExtent l="0" t="0" r="1905" b="9525"/>
                  <wp:docPr id="1073984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98417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100" cy="131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45792" behindDoc="0" locked="0" layoutInCell="1" allowOverlap="1" wp14:anchorId="57E51963" wp14:editId="5F1265F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1915</wp:posOffset>
                  </wp:positionV>
                  <wp:extent cx="762000" cy="762000"/>
                  <wp:effectExtent l="0" t="0" r="0" b="0"/>
                  <wp:wrapNone/>
                  <wp:docPr id="221" name="Рисунок 1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220">
                            <a:extLst>
                              <a:ext uri="{FF2B5EF4-FFF2-40B4-BE49-F238E27FC236}">
                                <a16:creationId xmlns:a16="http://schemas.microsoft.com/office/drawing/2014/main" id="{00000000-0008-0000-0000-0000D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FD4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20х540х9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DF63" w14:textId="5F68E3D5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3</w:t>
            </w:r>
          </w:p>
        </w:tc>
      </w:tr>
      <w:tr w:rsidR="00F2481B" w:rsidRPr="000F5F79" w14:paraId="245530D2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7A319" w14:textId="0F6F4837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9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6B1D" w14:textId="0E23E22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6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3F9B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Зебр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F1C0" w14:textId="1BEFB6C9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6C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6440014" wp14:editId="4488A185">
                  <wp:extent cx="1318591" cy="1441441"/>
                  <wp:effectExtent l="0" t="0" r="0" b="6985"/>
                  <wp:docPr id="376706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06981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68" cy="144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F7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0B0BBF6A" wp14:editId="221D042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1915</wp:posOffset>
                  </wp:positionV>
                  <wp:extent cx="762000" cy="762000"/>
                  <wp:effectExtent l="0" t="0" r="0" b="0"/>
                  <wp:wrapNone/>
                  <wp:docPr id="222" name="Рисунок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D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221">
                            <a:extLst>
                              <a:ext uri="{FF2B5EF4-FFF2-40B4-BE49-F238E27FC236}">
                                <a16:creationId xmlns:a16="http://schemas.microsoft.com/office/drawing/2014/main" id="{00000000-0008-0000-0000-0000D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7C9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60х270х8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DF96" w14:textId="55F95611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F2481B" w:rsidRPr="000F5F79" w14:paraId="40CFA4F9" w14:textId="77777777" w:rsidTr="002350D8">
        <w:trPr>
          <w:trHeight w:val="13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C25" w14:textId="01EBC319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C05" w14:textId="6728C102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7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43D0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Овечка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205D" w14:textId="21368F21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51DA38E" wp14:editId="76ED8CA8">
                  <wp:extent cx="1367083" cy="1351722"/>
                  <wp:effectExtent l="0" t="0" r="5080" b="1270"/>
                  <wp:docPr id="11434049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04972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61" cy="135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3746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75х540х7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47B4" w14:textId="5967B566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6</w:t>
            </w:r>
          </w:p>
        </w:tc>
      </w:tr>
      <w:tr w:rsidR="00F2481B" w:rsidRPr="000F5F79" w14:paraId="202EB401" w14:textId="77777777" w:rsidTr="002350D8">
        <w:trPr>
          <w:trHeight w:val="1320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52DD" w14:textId="2A2EBCD3" w:rsidR="008E6277" w:rsidRPr="000F5F79" w:rsidRDefault="00B9020B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C377" w14:textId="7AB8B8ED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7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925B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Поплавок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D14" w14:textId="2152B9A3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DA866FF" wp14:editId="4ADA326F">
                  <wp:extent cx="1139687" cy="1125789"/>
                  <wp:effectExtent l="0" t="0" r="3810" b="0"/>
                  <wp:docPr id="1163760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6095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20" cy="113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D105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200х960х1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94F8" w14:textId="7AA6E11E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</w:tr>
      <w:tr w:rsidR="00F2481B" w:rsidRPr="000F5F79" w14:paraId="42721580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9FFA" w14:textId="5BCBB93D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4FE6" w14:textId="30C69804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7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F39C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Лев»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8556" w14:textId="20D6A43E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5679405" wp14:editId="263E053A">
                  <wp:extent cx="1319018" cy="1219200"/>
                  <wp:effectExtent l="0" t="0" r="0" b="0"/>
                  <wp:docPr id="1070247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47526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669" cy="122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9AB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50х270х8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0C27" w14:textId="6F173EA5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6</w:t>
            </w:r>
          </w:p>
        </w:tc>
      </w:tr>
      <w:tr w:rsidR="00F2481B" w:rsidRPr="000F5F79" w14:paraId="477D15E3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F445" w14:textId="081509E9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A778" w14:textId="3E802172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7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6383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</w:t>
            </w:r>
            <w:proofErr w:type="spellStart"/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Сёрф</w:t>
            </w:r>
            <w:proofErr w:type="spellEnd"/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65EB" w14:textId="2F1903F2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DB92684" wp14:editId="771E610A">
                  <wp:extent cx="1393873" cy="1192696"/>
                  <wp:effectExtent l="0" t="0" r="0" b="7620"/>
                  <wp:docPr id="1563705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0523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92" cy="119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D3B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877F" w14:textId="69CB3ECB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</w:tr>
      <w:tr w:rsidR="00F2481B" w:rsidRPr="000F5F79" w14:paraId="481B63F9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4B36" w14:textId="6CA5E051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7DF5" w14:textId="319ADD73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7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E757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Пчёлк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A515" w14:textId="160E2B31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89BA794" wp14:editId="2FCB3D12">
                  <wp:extent cx="1648939" cy="1126435"/>
                  <wp:effectExtent l="0" t="0" r="8890" b="0"/>
                  <wp:docPr id="1926488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88136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31" cy="113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479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620х780х7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7ABC" w14:textId="3534DF84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8</w:t>
            </w:r>
          </w:p>
        </w:tc>
      </w:tr>
      <w:tr w:rsidR="00F2481B" w:rsidRPr="000F5F79" w14:paraId="131B8C04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5B40" w14:textId="050BDFA9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33F4" w14:textId="14082692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7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F215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Жук-рогач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CC52" w14:textId="40ACAF21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BC763FF" wp14:editId="53E87D1B">
                  <wp:extent cx="1676798" cy="1179443"/>
                  <wp:effectExtent l="0" t="0" r="0" b="1905"/>
                  <wp:docPr id="3131837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83758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62" cy="118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492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690х700х6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8CB3" w14:textId="486FA8C3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9</w:t>
            </w:r>
          </w:p>
        </w:tc>
      </w:tr>
      <w:tr w:rsidR="00F2481B" w:rsidRPr="000F5F79" w14:paraId="1D782C49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3B1E" w14:textId="57D6416E" w:rsidR="008E6277" w:rsidRPr="000F5F79" w:rsidRDefault="00B9020B" w:rsidP="00F248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6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38E4" w14:textId="3005602C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4896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Садовая улитк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8073" w14:textId="7E8428AE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F199007" wp14:editId="413A8ED6">
                  <wp:extent cx="1685804" cy="1093304"/>
                  <wp:effectExtent l="0" t="0" r="0" b="0"/>
                  <wp:docPr id="1719733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733175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03" cy="10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370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690х670х6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ACAD" w14:textId="7EAA2A8F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9</w:t>
            </w:r>
          </w:p>
        </w:tc>
      </w:tr>
      <w:tr w:rsidR="00F2481B" w:rsidRPr="000F5F79" w14:paraId="66F41D40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3DAC" w14:textId="118DCB23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B248" w14:textId="1CB3E483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2BC1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Планер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5C69" w14:textId="7CCDAE3B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9A20BE9" wp14:editId="14A53F4F">
                  <wp:extent cx="1364974" cy="1185578"/>
                  <wp:effectExtent l="0" t="0" r="6985" b="0"/>
                  <wp:docPr id="14651936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193633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37" cy="119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50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50х750х6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CCEA" w14:textId="612FBB77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5</w:t>
            </w:r>
          </w:p>
        </w:tc>
      </w:tr>
      <w:tr w:rsidR="00F2481B" w:rsidRPr="000F5F79" w14:paraId="44805AB2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1827" w14:textId="11573FC8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8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14EA" w14:textId="3A14BF49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27BA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Тесл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F8CA" w14:textId="79754694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321A2A3" wp14:editId="0C834C90">
                  <wp:extent cx="1286100" cy="1186070"/>
                  <wp:effectExtent l="0" t="0" r="0" b="0"/>
                  <wp:docPr id="319616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16032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88" cy="119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EB7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50х720х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CA73" w14:textId="7F37A675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</w:tr>
      <w:tr w:rsidR="00F2481B" w:rsidRPr="000F5F79" w14:paraId="355B5B0E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070D" w14:textId="37317BB8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9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42BFE" w14:textId="63DA78B1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7423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Байк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136C" w14:textId="23AA7DD5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EAA2BAB" wp14:editId="7F2494A9">
                  <wp:extent cx="1371600" cy="1207943"/>
                  <wp:effectExtent l="0" t="0" r="0" b="0"/>
                  <wp:docPr id="1257105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105393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17" cy="121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C42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950х650х7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D864" w14:textId="14F9DBBB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</w:tr>
      <w:tr w:rsidR="00F2481B" w:rsidRPr="000F5F79" w14:paraId="2388B503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561" w14:textId="7888C557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030D" w14:textId="0BFC5505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D0D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Жёлудь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E3D50" w14:textId="5284DE69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E5548A5" wp14:editId="39151785">
                  <wp:extent cx="1526618" cy="1139687"/>
                  <wp:effectExtent l="0" t="0" r="0" b="3810"/>
                  <wp:docPr id="3915898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89813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093" cy="114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2045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530х440х6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DABA" w14:textId="506F46E9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</w:tr>
      <w:tr w:rsidR="00F2481B" w:rsidRPr="000F5F79" w14:paraId="0B42B09C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A85" w14:textId="32CC34FE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0AB5" w14:textId="0AB08CA8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A632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Полено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A5A2" w14:textId="36398C8F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8D2261C" wp14:editId="1E906E6A">
                  <wp:extent cx="1258957" cy="1240026"/>
                  <wp:effectExtent l="0" t="0" r="0" b="0"/>
                  <wp:docPr id="19930944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94462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90" cy="124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E6B0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480х500х6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8F35" w14:textId="58003867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</w:tr>
      <w:tr w:rsidR="00F2481B" w:rsidRPr="000F5F79" w14:paraId="57ABFCC9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280" w14:textId="22C3A51B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07AC" w14:textId="493620B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1166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Кузнечик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4D93" w14:textId="66A78FA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53EED22" wp14:editId="0A6158D3">
                  <wp:extent cx="1544608" cy="1265582"/>
                  <wp:effectExtent l="0" t="0" r="0" b="0"/>
                  <wp:docPr id="12621207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120768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687" cy="127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B9E0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00х440х9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8611" w14:textId="1B80A681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8</w:t>
            </w:r>
          </w:p>
        </w:tc>
      </w:tr>
      <w:tr w:rsidR="00F2481B" w:rsidRPr="000F5F79" w14:paraId="1A23DCF6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D4D6" w14:textId="401D58C5" w:rsidR="008E6277" w:rsidRPr="000F5F79" w:rsidRDefault="00B9020B" w:rsidP="00F2481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3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9736" w14:textId="43AB100E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FDE9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Стрекоз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A0E6" w14:textId="77373F7A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D8B2C33" wp14:editId="4DBCCE45">
                  <wp:extent cx="1166191" cy="1382918"/>
                  <wp:effectExtent l="0" t="0" r="0" b="8255"/>
                  <wp:docPr id="1798062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062086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73" cy="139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572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760х440х10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D19A" w14:textId="31806999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4</w:t>
            </w:r>
          </w:p>
        </w:tc>
      </w:tr>
      <w:tr w:rsidR="00F2481B" w:rsidRPr="000F5F79" w14:paraId="17BF6486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6DD4" w14:textId="141D2C4A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4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7EF0" w14:textId="0658D0DD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B884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</w:t>
            </w:r>
            <w:proofErr w:type="spellStart"/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Шаролёт</w:t>
            </w:r>
            <w:proofErr w:type="spellEnd"/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9F8D" w14:textId="09388AC0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92F9DFF" wp14:editId="41E54884">
                  <wp:extent cx="1698499" cy="1146313"/>
                  <wp:effectExtent l="0" t="0" r="0" b="0"/>
                  <wp:docPr id="1488362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362638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357" cy="115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F150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700х650х6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651A" w14:textId="265FD80B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</w:tr>
      <w:tr w:rsidR="00F2481B" w:rsidRPr="000F5F79" w14:paraId="0EF37734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DE61" w14:textId="53A583E4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267F" w14:textId="06EF12B2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8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AA5B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Самокат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4531" w14:textId="65DE0636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1A12980" wp14:editId="60BDAFF7">
                  <wp:extent cx="1796497" cy="1252330"/>
                  <wp:effectExtent l="0" t="0" r="0" b="5080"/>
                  <wp:docPr id="443563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63293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16" cy="125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45C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50х550х1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7C46" w14:textId="45EFE015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</w:tr>
      <w:tr w:rsidR="00F2481B" w:rsidRPr="000F5F79" w14:paraId="54A87312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064E" w14:textId="027C6801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6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BD57" w14:textId="2EDBED0E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9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75F7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Багги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69E2" w14:textId="17B2480F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D8323EB" wp14:editId="7E4B130B">
                  <wp:extent cx="1805808" cy="1292087"/>
                  <wp:effectExtent l="0" t="0" r="4445" b="3810"/>
                  <wp:docPr id="14582137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213715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38" cy="129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2F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350х700х1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0D00" w14:textId="1E74676A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2</w:t>
            </w:r>
          </w:p>
        </w:tc>
      </w:tr>
      <w:tr w:rsidR="00F2481B" w:rsidRPr="000F5F79" w14:paraId="2AECCDC1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DD28" w14:textId="590C7A04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7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4A9C" w14:textId="2258BE79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9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310A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Метла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3BD3" w14:textId="6E75691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94D8F8B" wp14:editId="1F94FB67">
                  <wp:extent cx="1796961" cy="1166191"/>
                  <wp:effectExtent l="0" t="0" r="0" b="0"/>
                  <wp:docPr id="718429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429821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51" cy="11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CC6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1100х550х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F9B8" w14:textId="72B0028E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</w:tr>
      <w:tr w:rsidR="00F2481B" w:rsidRPr="000F5F79" w14:paraId="24AE9940" w14:textId="77777777" w:rsidTr="002350D8">
        <w:trPr>
          <w:trHeight w:val="132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4D83" w14:textId="24EA880B" w:rsidR="008E6277" w:rsidRPr="000F5F79" w:rsidRDefault="00B9020B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8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2AA5" w14:textId="47242005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339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EB5D" w14:textId="77777777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Качалка «Единорог»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0616" w14:textId="430E7C40" w:rsidR="008E6277" w:rsidRPr="000F5F79" w:rsidRDefault="008E6277" w:rsidP="008E62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934A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DC17899" wp14:editId="6BE20D88">
                  <wp:extent cx="1536457" cy="1232452"/>
                  <wp:effectExtent l="0" t="0" r="6985" b="6350"/>
                  <wp:docPr id="42582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27606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637" cy="123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F6B" w14:textId="77777777" w:rsidR="008E6277" w:rsidRPr="000F5F79" w:rsidRDefault="008E6277" w:rsidP="008E62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5F79">
              <w:rPr>
                <w:rFonts w:ascii="Calibri" w:eastAsia="Times New Roman" w:hAnsi="Calibri" w:cs="Calibri"/>
                <w:color w:val="000000"/>
                <w:lang w:eastAsia="ru-RU"/>
              </w:rPr>
              <w:t>800х550х7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E2E8" w14:textId="655EF280" w:rsidR="008E6277" w:rsidRPr="000F5F79" w:rsidRDefault="00F2481B" w:rsidP="008E627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  <w:r w:rsidR="00764A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2</w:t>
            </w:r>
          </w:p>
        </w:tc>
      </w:tr>
    </w:tbl>
    <w:p w14:paraId="358D26F1" w14:textId="068A0E84" w:rsidR="00C03431" w:rsidRDefault="00764A4D" w:rsidP="00C03431">
      <w:pPr>
        <w:spacing w:before="70"/>
        <w:ind w:right="1908"/>
        <w:rPr>
          <w:rFonts w:ascii="Arial Black" w:hAnsi="Arial Black"/>
          <w:spacing w:val="-2"/>
          <w:w w:val="90"/>
          <w:sz w:val="50"/>
          <w:szCs w:val="50"/>
        </w:rPr>
      </w:pPr>
      <w:r>
        <w:rPr>
          <w:rFonts w:ascii="Arial Black" w:hAnsi="Arial Black"/>
          <w:noProof/>
          <w:spacing w:val="-2"/>
          <w:w w:val="90"/>
          <w:sz w:val="50"/>
          <w:szCs w:val="50"/>
        </w:rPr>
        <w:t xml:space="preserve"> </w:t>
      </w:r>
      <w:r w:rsidR="008244D3">
        <w:rPr>
          <w:rFonts w:ascii="Arial Black" w:hAnsi="Arial Black"/>
          <w:noProof/>
          <w:spacing w:val="-2"/>
          <w:w w:val="90"/>
          <w:sz w:val="50"/>
          <w:szCs w:val="50"/>
        </w:rPr>
        <w:drawing>
          <wp:inline distT="0" distB="0" distL="0" distR="0" wp14:anchorId="5CBA0FCD" wp14:editId="7CB042BB">
            <wp:extent cx="6958965" cy="1005205"/>
            <wp:effectExtent l="0" t="0" r="0" b="4445"/>
            <wp:docPr id="55758581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85819" name="Рисунок 557585819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1D0" w14:textId="77777777" w:rsidR="00DB470E" w:rsidRPr="007F1EBA" w:rsidRDefault="00DB470E" w:rsidP="007F1EBA">
      <w:pPr>
        <w:rPr>
          <w:b/>
          <w:bCs/>
          <w:sz w:val="20"/>
          <w:szCs w:val="20"/>
        </w:rPr>
      </w:pPr>
    </w:p>
    <w:p w14:paraId="055006DA" w14:textId="77777777" w:rsidR="008244D3" w:rsidRDefault="008244D3" w:rsidP="007F1E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32B7962" w14:textId="77777777" w:rsidR="008244D3" w:rsidRPr="007F1EBA" w:rsidRDefault="008244D3" w:rsidP="007F1E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0A7DD3B" w14:textId="77777777" w:rsidR="006427AA" w:rsidRPr="00530D06" w:rsidRDefault="006427AA" w:rsidP="006427AA">
      <w:pPr>
        <w:snapToGrid w:val="0"/>
        <w:jc w:val="center"/>
        <w:rPr>
          <w:rStyle w:val="FontStyle20"/>
          <w:rFonts w:asciiTheme="majorHAnsi" w:hAnsiTheme="majorHAnsi"/>
          <w:b/>
          <w:sz w:val="32"/>
          <w:szCs w:val="32"/>
        </w:rPr>
      </w:pPr>
      <w:r w:rsidRPr="00530D06">
        <w:rPr>
          <w:rStyle w:val="FontStyle20"/>
          <w:rFonts w:asciiTheme="majorHAnsi" w:hAnsiTheme="majorHAnsi"/>
          <w:b/>
          <w:sz w:val="32"/>
          <w:szCs w:val="32"/>
        </w:rPr>
        <w:t>ООО «</w:t>
      </w:r>
      <w:r>
        <w:rPr>
          <w:rFonts w:asciiTheme="majorHAnsi" w:hAnsiTheme="majorHAnsi"/>
          <w:b/>
          <w:sz w:val="32"/>
          <w:szCs w:val="32"/>
        </w:rPr>
        <w:t>Югстройснаб</w:t>
      </w:r>
      <w:r w:rsidRPr="00530D06">
        <w:rPr>
          <w:rStyle w:val="FontStyle20"/>
          <w:rFonts w:asciiTheme="majorHAnsi" w:hAnsiTheme="majorHAnsi"/>
          <w:b/>
          <w:sz w:val="32"/>
          <w:szCs w:val="32"/>
        </w:rPr>
        <w:t>»</w:t>
      </w:r>
    </w:p>
    <w:p w14:paraId="62DEDD20" w14:textId="77777777" w:rsidR="006427AA" w:rsidRPr="00C9670F" w:rsidRDefault="006427AA" w:rsidP="006427AA">
      <w:pPr>
        <w:spacing w:before="1"/>
        <w:ind w:left="851"/>
        <w:rPr>
          <w:rFonts w:asciiTheme="minorHAnsi" w:hAnsiTheme="minorHAnsi" w:cstheme="minorHAnsi"/>
          <w:b/>
          <w:bCs/>
        </w:rPr>
      </w:pPr>
      <w:r w:rsidRPr="00530D06">
        <w:rPr>
          <w:rFonts w:asciiTheme="majorHAnsi" w:hAnsiTheme="majorHAnsi"/>
          <w:b/>
          <w:spacing w:val="-7"/>
        </w:rPr>
        <w:t xml:space="preserve">ИНН </w:t>
      </w:r>
      <w:r w:rsidRPr="00530D06">
        <w:rPr>
          <w:rFonts w:asciiTheme="majorHAnsi" w:hAnsiTheme="majorHAnsi"/>
          <w:b/>
        </w:rPr>
        <w:t>2320233872</w:t>
      </w:r>
      <w:r w:rsidRPr="00530D06">
        <w:rPr>
          <w:rFonts w:asciiTheme="majorHAnsi" w:hAnsiTheme="majorHAnsi"/>
          <w:b/>
          <w:spacing w:val="-7"/>
        </w:rPr>
        <w:t xml:space="preserve">, КПП </w:t>
      </w:r>
      <w:r w:rsidRPr="00530D06">
        <w:rPr>
          <w:rFonts w:asciiTheme="majorHAnsi" w:hAnsiTheme="majorHAnsi"/>
          <w:b/>
        </w:rPr>
        <w:t>232001001</w:t>
      </w:r>
      <w:r w:rsidRPr="00530D06">
        <w:rPr>
          <w:rFonts w:asciiTheme="majorHAnsi" w:hAnsiTheme="majorHAnsi"/>
          <w:b/>
          <w:spacing w:val="-7"/>
        </w:rPr>
        <w:t>,  Р/</w:t>
      </w:r>
      <w:proofErr w:type="spellStart"/>
      <w:r w:rsidRPr="00530D06">
        <w:rPr>
          <w:rFonts w:asciiTheme="majorHAnsi" w:hAnsiTheme="majorHAnsi"/>
          <w:b/>
          <w:spacing w:val="-7"/>
        </w:rPr>
        <w:t>сч</w:t>
      </w:r>
      <w:proofErr w:type="spellEnd"/>
      <w:r w:rsidRPr="00530D06">
        <w:rPr>
          <w:rFonts w:asciiTheme="majorHAnsi" w:hAnsiTheme="majorHAnsi"/>
          <w:b/>
          <w:spacing w:val="-7"/>
        </w:rPr>
        <w:t xml:space="preserve">:  </w:t>
      </w:r>
      <w:r w:rsidRPr="00530D06">
        <w:rPr>
          <w:rFonts w:asciiTheme="majorHAnsi" w:hAnsiTheme="majorHAnsi"/>
          <w:b/>
        </w:rPr>
        <w:t>40702810726170000893 Филиал "Ростовский" АО "АЛЬФА-БАНК"</w:t>
      </w:r>
      <w:r w:rsidRPr="00530D06">
        <w:rPr>
          <w:rFonts w:asciiTheme="majorHAnsi" w:hAnsiTheme="majorHAnsi"/>
          <w:b/>
          <w:spacing w:val="-7"/>
        </w:rPr>
        <w:t xml:space="preserve">, </w:t>
      </w:r>
      <w:proofErr w:type="spellStart"/>
      <w:r w:rsidRPr="00530D06">
        <w:rPr>
          <w:rFonts w:asciiTheme="majorHAnsi" w:hAnsiTheme="majorHAnsi"/>
          <w:b/>
          <w:spacing w:val="-7"/>
        </w:rPr>
        <w:t>Корр</w:t>
      </w:r>
      <w:proofErr w:type="spellEnd"/>
      <w:r w:rsidRPr="00530D06">
        <w:rPr>
          <w:rFonts w:asciiTheme="majorHAnsi" w:hAnsiTheme="majorHAnsi"/>
          <w:b/>
          <w:spacing w:val="-7"/>
        </w:rPr>
        <w:t xml:space="preserve">/счет: </w:t>
      </w:r>
      <w:r w:rsidRPr="00530D06">
        <w:rPr>
          <w:rFonts w:asciiTheme="majorHAnsi" w:hAnsiTheme="majorHAnsi"/>
          <w:b/>
        </w:rPr>
        <w:t xml:space="preserve">30101810500000000207; </w:t>
      </w:r>
      <w:r w:rsidRPr="00530D06">
        <w:rPr>
          <w:rFonts w:asciiTheme="majorHAnsi" w:hAnsiTheme="majorHAnsi"/>
          <w:b/>
          <w:spacing w:val="-7"/>
        </w:rPr>
        <w:t xml:space="preserve">БИК </w:t>
      </w:r>
      <w:r w:rsidRPr="00530D06">
        <w:rPr>
          <w:rFonts w:asciiTheme="majorHAnsi" w:hAnsiTheme="majorHAnsi"/>
          <w:b/>
        </w:rPr>
        <w:t>46015207</w:t>
      </w:r>
      <w:r>
        <w:rPr>
          <w:rFonts w:asciiTheme="majorHAnsi" w:hAnsiTheme="majorHAnsi"/>
          <w:b/>
        </w:rPr>
        <w:t xml:space="preserve">, </w:t>
      </w:r>
      <w:r w:rsidRPr="00530D06">
        <w:rPr>
          <w:rFonts w:asciiTheme="majorHAnsi" w:hAnsiTheme="majorHAnsi"/>
          <w:b/>
          <w:spacing w:val="-7"/>
        </w:rPr>
        <w:t xml:space="preserve">Юридический адрес: </w:t>
      </w:r>
      <w:r w:rsidRPr="00530D06">
        <w:rPr>
          <w:rFonts w:asciiTheme="majorHAnsi" w:hAnsiTheme="majorHAnsi"/>
          <w:b/>
        </w:rPr>
        <w:t>354</w:t>
      </w:r>
      <w:r>
        <w:rPr>
          <w:rFonts w:asciiTheme="majorHAnsi" w:hAnsiTheme="majorHAnsi"/>
          <w:b/>
        </w:rPr>
        <w:t>207</w:t>
      </w:r>
      <w:r w:rsidRPr="00530D06">
        <w:rPr>
          <w:rFonts w:asciiTheme="majorHAnsi" w:hAnsiTheme="majorHAnsi"/>
          <w:b/>
        </w:rPr>
        <w:t xml:space="preserve">, Краснодарский край, Сочи г, </w:t>
      </w:r>
      <w:r>
        <w:rPr>
          <w:rFonts w:asciiTheme="majorHAnsi" w:hAnsiTheme="majorHAnsi"/>
          <w:b/>
        </w:rPr>
        <w:t>Туманяна ул., д. 24/9</w:t>
      </w:r>
      <w:r w:rsidRPr="00530D06">
        <w:rPr>
          <w:rFonts w:asciiTheme="majorHAnsi" w:hAnsiTheme="majorHAnsi"/>
          <w:b/>
          <w:spacing w:val="-7"/>
        </w:rPr>
        <w:t>,</w:t>
      </w:r>
      <w:r>
        <w:rPr>
          <w:rFonts w:asciiTheme="majorHAnsi" w:hAnsiTheme="majorHAnsi"/>
          <w:b/>
          <w:spacing w:val="-7"/>
        </w:rPr>
        <w:t xml:space="preserve"> тел.: +7 918 604 5110, </w:t>
      </w:r>
      <w:r w:rsidRPr="00C9670F">
        <w:rPr>
          <w:rFonts w:asciiTheme="minorHAnsi" w:hAnsiTheme="minorHAnsi" w:cstheme="minorHAnsi"/>
          <w:b/>
          <w:bCs/>
        </w:rPr>
        <w:t>+7 962 888 1530</w:t>
      </w:r>
    </w:p>
    <w:p w14:paraId="3775698E" w14:textId="1AD5F369" w:rsidR="00DB470E" w:rsidRDefault="00DB470E" w:rsidP="007F1EBA">
      <w:pPr>
        <w:tabs>
          <w:tab w:val="left" w:pos="4549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211600F4" w14:textId="642F6469" w:rsidR="006427AA" w:rsidRDefault="006427AA" w:rsidP="00FD60CD">
      <w:pPr>
        <w:tabs>
          <w:tab w:val="left" w:pos="6798"/>
        </w:tabs>
        <w:suppressAutoHyphens/>
        <w:autoSpaceDE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092BECD6" w14:textId="7529754D" w:rsidR="006427AA" w:rsidRDefault="006427AA" w:rsidP="00FD60CD">
      <w:pPr>
        <w:tabs>
          <w:tab w:val="left" w:pos="6798"/>
        </w:tabs>
        <w:suppressAutoHyphens/>
        <w:autoSpaceDE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52860794" w14:textId="7ADD954C" w:rsidR="006427AA" w:rsidRDefault="006427AA" w:rsidP="00FD60CD">
      <w:pPr>
        <w:tabs>
          <w:tab w:val="left" w:pos="6798"/>
        </w:tabs>
        <w:suppressAutoHyphens/>
        <w:autoSpaceDE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21B59154" w14:textId="4D94FBC9" w:rsidR="006427AA" w:rsidRDefault="006427AA" w:rsidP="00FD60CD">
      <w:pPr>
        <w:tabs>
          <w:tab w:val="left" w:pos="6798"/>
        </w:tabs>
        <w:suppressAutoHyphens/>
        <w:autoSpaceDE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678C37AB" w14:textId="0940794F" w:rsidR="006427AA" w:rsidRDefault="006427AA" w:rsidP="00FD60CD">
      <w:pPr>
        <w:tabs>
          <w:tab w:val="left" w:pos="6798"/>
        </w:tabs>
        <w:suppressAutoHyphens/>
        <w:autoSpaceDE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097A8B8B" w14:textId="77777777" w:rsidR="006427AA" w:rsidRPr="00FD60CD" w:rsidRDefault="006427AA" w:rsidP="00FD60CD">
      <w:pPr>
        <w:tabs>
          <w:tab w:val="left" w:pos="6798"/>
        </w:tabs>
        <w:suppressAutoHyphens/>
        <w:autoSpaceDE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62A2CFD9" w14:textId="77777777" w:rsidR="00FD60CD" w:rsidRPr="00FD60CD" w:rsidRDefault="00FD60CD" w:rsidP="00FD60CD">
      <w:pPr>
        <w:tabs>
          <w:tab w:val="left" w:pos="6798"/>
        </w:tabs>
        <w:suppressAutoHyphens/>
        <w:autoSpaceDE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B0CA59B" w14:textId="77777777" w:rsidR="00FD60CD" w:rsidRPr="00FD60CD" w:rsidRDefault="00FD60CD" w:rsidP="00FD60CD">
      <w:pPr>
        <w:tabs>
          <w:tab w:val="left" w:pos="6798"/>
        </w:tabs>
        <w:suppressAutoHyphens/>
        <w:autoSpaceDE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4F39E2C1" w14:textId="77777777" w:rsidR="00FD60CD" w:rsidRPr="00FD60CD" w:rsidRDefault="00FD60CD" w:rsidP="00FD60CD">
      <w:pPr>
        <w:tabs>
          <w:tab w:val="left" w:pos="6798"/>
        </w:tabs>
        <w:suppressAutoHyphens/>
        <w:autoSpaceDE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1B12EEFA" w14:textId="4C88E98E" w:rsidR="00F82BCE" w:rsidRDefault="00F82BCE" w:rsidP="007008EE">
      <w:pPr>
        <w:jc w:val="center"/>
        <w:rPr>
          <w:rFonts w:asciiTheme="majorHAnsi" w:eastAsia="Times New Roman" w:hAnsiTheme="majorHAnsi" w:cs="Times New Roman"/>
          <w:sz w:val="30"/>
          <w:szCs w:val="30"/>
        </w:rPr>
      </w:pPr>
    </w:p>
    <w:p w14:paraId="59D58E1D" w14:textId="77777777" w:rsidR="00FD60CD" w:rsidRDefault="00FD60CD" w:rsidP="007008EE">
      <w:pPr>
        <w:jc w:val="center"/>
        <w:rPr>
          <w:rFonts w:asciiTheme="majorHAnsi" w:eastAsia="Times New Roman" w:hAnsiTheme="majorHAnsi" w:cs="Times New Roman"/>
          <w:sz w:val="30"/>
          <w:szCs w:val="30"/>
        </w:rPr>
      </w:pPr>
    </w:p>
    <w:p w14:paraId="5D8DA943" w14:textId="77777777" w:rsidR="00FD60CD" w:rsidRDefault="00FD60CD" w:rsidP="007008EE">
      <w:pPr>
        <w:jc w:val="center"/>
        <w:rPr>
          <w:rFonts w:asciiTheme="majorHAnsi" w:eastAsia="Times New Roman" w:hAnsiTheme="majorHAnsi" w:cs="Times New Roman"/>
          <w:sz w:val="30"/>
          <w:szCs w:val="30"/>
        </w:rPr>
      </w:pPr>
    </w:p>
    <w:p w14:paraId="3F117366" w14:textId="7C189418" w:rsidR="00F82BCE" w:rsidRDefault="00F82BCE" w:rsidP="007008EE">
      <w:pPr>
        <w:jc w:val="center"/>
        <w:rPr>
          <w:rFonts w:asciiTheme="majorHAnsi" w:eastAsia="Times New Roman" w:hAnsiTheme="majorHAnsi" w:cs="Times New Roman"/>
          <w:sz w:val="30"/>
          <w:szCs w:val="30"/>
        </w:rPr>
      </w:pPr>
    </w:p>
    <w:p w14:paraId="5427D235" w14:textId="79492610" w:rsidR="00F82BCE" w:rsidRDefault="007F1EBA" w:rsidP="007008EE">
      <w:pPr>
        <w:jc w:val="center"/>
        <w:rPr>
          <w:rFonts w:asciiTheme="majorHAnsi" w:eastAsia="Times New Roman" w:hAnsiTheme="majorHAnsi" w:cs="Times New Roman"/>
          <w:sz w:val="30"/>
          <w:szCs w:val="30"/>
        </w:rPr>
      </w:pPr>
      <w:r>
        <w:rPr>
          <w:rFonts w:asciiTheme="majorHAnsi" w:eastAsia="Times New Roman" w:hAnsiTheme="majorHAnsi" w:cs="Times New Roman"/>
          <w:noProof/>
          <w:sz w:val="30"/>
          <w:szCs w:val="30"/>
        </w:rPr>
        <w:drawing>
          <wp:anchor distT="0" distB="0" distL="114300" distR="114300" simplePos="0" relativeHeight="251682816" behindDoc="1" locked="0" layoutInCell="1" allowOverlap="1" wp14:anchorId="181680AE" wp14:editId="52B0C1EC">
            <wp:simplePos x="0" y="0"/>
            <wp:positionH relativeFrom="column">
              <wp:posOffset>27710</wp:posOffset>
            </wp:positionH>
            <wp:positionV relativeFrom="page">
              <wp:posOffset>8692515</wp:posOffset>
            </wp:positionV>
            <wp:extent cx="7416800" cy="2197735"/>
            <wp:effectExtent l="0" t="0" r="0" b="0"/>
            <wp:wrapNone/>
            <wp:docPr id="19796212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8"/>
                    <a:stretch/>
                  </pic:blipFill>
                  <pic:spPr bwMode="auto">
                    <a:xfrm>
                      <a:off x="0" y="0"/>
                      <a:ext cx="74168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6A4DA" w14:textId="2D70C7EF" w:rsidR="00F82BCE" w:rsidRDefault="00F82BCE" w:rsidP="007008EE">
      <w:pPr>
        <w:jc w:val="center"/>
        <w:rPr>
          <w:rFonts w:asciiTheme="majorHAnsi" w:eastAsia="Times New Roman" w:hAnsiTheme="majorHAnsi" w:cs="Times New Roman"/>
          <w:sz w:val="30"/>
          <w:szCs w:val="30"/>
        </w:rPr>
      </w:pPr>
    </w:p>
    <w:p w14:paraId="71DDC17E" w14:textId="77777777" w:rsidR="00F82BCE" w:rsidRDefault="00F82BCE" w:rsidP="007008EE">
      <w:pPr>
        <w:jc w:val="center"/>
        <w:rPr>
          <w:rFonts w:asciiTheme="majorHAnsi" w:eastAsia="Times New Roman" w:hAnsiTheme="majorHAnsi" w:cs="Times New Roman"/>
          <w:sz w:val="30"/>
          <w:szCs w:val="30"/>
        </w:rPr>
      </w:pPr>
    </w:p>
    <w:p w14:paraId="6CFCE988" w14:textId="6744F2F7" w:rsidR="00F82BCE" w:rsidRDefault="00FD60CD" w:rsidP="006427AA">
      <w:pPr>
        <w:tabs>
          <w:tab w:val="left" w:pos="6540"/>
        </w:tabs>
        <w:rPr>
          <w:rFonts w:asciiTheme="majorHAnsi" w:eastAsia="Times New Roman" w:hAnsiTheme="majorHAnsi" w:cs="Times New Roman"/>
          <w:sz w:val="30"/>
          <w:szCs w:val="30"/>
        </w:rPr>
      </w:pPr>
      <w:r>
        <w:rPr>
          <w:rFonts w:asciiTheme="majorHAnsi" w:eastAsia="Times New Roman" w:hAnsiTheme="majorHAnsi" w:cs="Times New Roman"/>
          <w:sz w:val="30"/>
          <w:szCs w:val="30"/>
        </w:rPr>
        <w:tab/>
      </w:r>
    </w:p>
    <w:p w14:paraId="08A6E62E" w14:textId="6D781698" w:rsidR="00F82BCE" w:rsidRDefault="00F82BCE" w:rsidP="006427AA">
      <w:pPr>
        <w:tabs>
          <w:tab w:val="left" w:pos="6729"/>
        </w:tabs>
        <w:rPr>
          <w:rFonts w:asciiTheme="majorHAnsi" w:eastAsia="Times New Roman" w:hAnsiTheme="majorHAnsi" w:cs="Times New Roman"/>
          <w:sz w:val="30"/>
          <w:szCs w:val="30"/>
        </w:rPr>
      </w:pPr>
    </w:p>
    <w:sectPr w:rsidR="00F82BCE" w:rsidSect="008244D3">
      <w:pgSz w:w="11910" w:h="16850"/>
      <w:pgMar w:top="142" w:right="711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C09F" w14:textId="77777777" w:rsidR="005C0451" w:rsidRDefault="005C0451" w:rsidP="00FD60CD">
      <w:r>
        <w:separator/>
      </w:r>
    </w:p>
  </w:endnote>
  <w:endnote w:type="continuationSeparator" w:id="0">
    <w:p w14:paraId="54AA3E78" w14:textId="77777777" w:rsidR="005C0451" w:rsidRDefault="005C0451" w:rsidP="00F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D633" w14:textId="77777777" w:rsidR="005C0451" w:rsidRDefault="005C0451" w:rsidP="00FD60CD">
      <w:r>
        <w:separator/>
      </w:r>
    </w:p>
  </w:footnote>
  <w:footnote w:type="continuationSeparator" w:id="0">
    <w:p w14:paraId="203444F3" w14:textId="77777777" w:rsidR="005C0451" w:rsidRDefault="005C0451" w:rsidP="00FD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89"/>
    <w:rsid w:val="000039C4"/>
    <w:rsid w:val="000203EB"/>
    <w:rsid w:val="00046BFF"/>
    <w:rsid w:val="000641E2"/>
    <w:rsid w:val="00071AB9"/>
    <w:rsid w:val="00096F95"/>
    <w:rsid w:val="000C577A"/>
    <w:rsid w:val="000D1AE5"/>
    <w:rsid w:val="000E000E"/>
    <w:rsid w:val="000E6246"/>
    <w:rsid w:val="000F5F79"/>
    <w:rsid w:val="00130DA1"/>
    <w:rsid w:val="00132EBF"/>
    <w:rsid w:val="00143E5E"/>
    <w:rsid w:val="001472AE"/>
    <w:rsid w:val="001548BE"/>
    <w:rsid w:val="001A0BC7"/>
    <w:rsid w:val="001A2518"/>
    <w:rsid w:val="001A5B46"/>
    <w:rsid w:val="001B1D36"/>
    <w:rsid w:val="001B40C3"/>
    <w:rsid w:val="00203B01"/>
    <w:rsid w:val="002203F9"/>
    <w:rsid w:val="002350D8"/>
    <w:rsid w:val="00293FF8"/>
    <w:rsid w:val="0034499A"/>
    <w:rsid w:val="00372BF2"/>
    <w:rsid w:val="00381770"/>
    <w:rsid w:val="00393CDC"/>
    <w:rsid w:val="00395295"/>
    <w:rsid w:val="003D2D6B"/>
    <w:rsid w:val="003D301E"/>
    <w:rsid w:val="003D75C3"/>
    <w:rsid w:val="003F0861"/>
    <w:rsid w:val="004131D9"/>
    <w:rsid w:val="004A17C8"/>
    <w:rsid w:val="004B29C1"/>
    <w:rsid w:val="004E1544"/>
    <w:rsid w:val="00512B3C"/>
    <w:rsid w:val="00565FE7"/>
    <w:rsid w:val="00596A4E"/>
    <w:rsid w:val="005C0451"/>
    <w:rsid w:val="006427AA"/>
    <w:rsid w:val="00656F18"/>
    <w:rsid w:val="006D4FB0"/>
    <w:rsid w:val="006E6A32"/>
    <w:rsid w:val="006E7C83"/>
    <w:rsid w:val="007008EE"/>
    <w:rsid w:val="007027C2"/>
    <w:rsid w:val="00730303"/>
    <w:rsid w:val="00764A4D"/>
    <w:rsid w:val="007D5B53"/>
    <w:rsid w:val="007D5DC1"/>
    <w:rsid w:val="007F1EBA"/>
    <w:rsid w:val="00800C7D"/>
    <w:rsid w:val="00802E67"/>
    <w:rsid w:val="00805FD6"/>
    <w:rsid w:val="008244D3"/>
    <w:rsid w:val="008621C1"/>
    <w:rsid w:val="00890999"/>
    <w:rsid w:val="008C76C3"/>
    <w:rsid w:val="008E28F8"/>
    <w:rsid w:val="008E6277"/>
    <w:rsid w:val="00946B5D"/>
    <w:rsid w:val="00955B45"/>
    <w:rsid w:val="00965857"/>
    <w:rsid w:val="00983AED"/>
    <w:rsid w:val="00993CA3"/>
    <w:rsid w:val="009A40B5"/>
    <w:rsid w:val="009A52D8"/>
    <w:rsid w:val="009F1F39"/>
    <w:rsid w:val="00A11EDF"/>
    <w:rsid w:val="00A123CF"/>
    <w:rsid w:val="00A23589"/>
    <w:rsid w:val="00A3692B"/>
    <w:rsid w:val="00A75196"/>
    <w:rsid w:val="00A84BC5"/>
    <w:rsid w:val="00AC6E29"/>
    <w:rsid w:val="00AD5FEF"/>
    <w:rsid w:val="00AE618F"/>
    <w:rsid w:val="00AF2113"/>
    <w:rsid w:val="00B0347F"/>
    <w:rsid w:val="00B115AD"/>
    <w:rsid w:val="00B32D82"/>
    <w:rsid w:val="00B614E8"/>
    <w:rsid w:val="00B6720F"/>
    <w:rsid w:val="00B76518"/>
    <w:rsid w:val="00B9020B"/>
    <w:rsid w:val="00B934AD"/>
    <w:rsid w:val="00BA187E"/>
    <w:rsid w:val="00BB6F1F"/>
    <w:rsid w:val="00BD7FAF"/>
    <w:rsid w:val="00BE209E"/>
    <w:rsid w:val="00BE7E4F"/>
    <w:rsid w:val="00BF2250"/>
    <w:rsid w:val="00C03431"/>
    <w:rsid w:val="00C27026"/>
    <w:rsid w:val="00C77C89"/>
    <w:rsid w:val="00C918DC"/>
    <w:rsid w:val="00C965BD"/>
    <w:rsid w:val="00CB1E7D"/>
    <w:rsid w:val="00CF37BF"/>
    <w:rsid w:val="00D208E5"/>
    <w:rsid w:val="00D25AC1"/>
    <w:rsid w:val="00D26CBD"/>
    <w:rsid w:val="00D36617"/>
    <w:rsid w:val="00D76588"/>
    <w:rsid w:val="00D873D5"/>
    <w:rsid w:val="00DA2967"/>
    <w:rsid w:val="00DB345A"/>
    <w:rsid w:val="00DB470E"/>
    <w:rsid w:val="00DC3F2B"/>
    <w:rsid w:val="00E005F0"/>
    <w:rsid w:val="00E03385"/>
    <w:rsid w:val="00E55F0A"/>
    <w:rsid w:val="00EB15C3"/>
    <w:rsid w:val="00EB309A"/>
    <w:rsid w:val="00F148B6"/>
    <w:rsid w:val="00F2481B"/>
    <w:rsid w:val="00F42093"/>
    <w:rsid w:val="00F45F68"/>
    <w:rsid w:val="00F720C3"/>
    <w:rsid w:val="00F72C72"/>
    <w:rsid w:val="00F82BCE"/>
    <w:rsid w:val="00FC1600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28EC"/>
  <w15:docId w15:val="{EF3E6D36-9446-4AA0-935B-3C25AB75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431"/>
    <w:rPr>
      <w:rFonts w:ascii="Lucida Sans Unicode" w:eastAsia="Lucida Sans Unicode" w:hAnsi="Lucida Sans Unicode" w:cs="Lucida Sans Unicod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AC6E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5">
    <w:name w:val="No Spacing"/>
    <w:uiPriority w:val="1"/>
    <w:qFormat/>
    <w:rsid w:val="00AC6E29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1B40C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B40C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D60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0CD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FD60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60CD"/>
    <w:rPr>
      <w:rFonts w:ascii="Lucida Sans Unicode" w:eastAsia="Lucida Sans Unicode" w:hAnsi="Lucida Sans Unicode" w:cs="Lucida Sans Unicode"/>
      <w:lang w:val="ru-RU"/>
    </w:rPr>
  </w:style>
  <w:style w:type="character" w:customStyle="1" w:styleId="FontStyle20">
    <w:name w:val="Font Style20"/>
    <w:basedOn w:val="a0"/>
    <w:uiPriority w:val="99"/>
    <w:rsid w:val="006427A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jpg"/><Relationship Id="rId63" Type="http://schemas.openxmlformats.org/officeDocument/2006/relationships/image" Target="media/image57.jp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jp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jp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jp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jpg"/><Relationship Id="rId388" Type="http://schemas.openxmlformats.org/officeDocument/2006/relationships/fontTable" Target="fontTable.xml"/><Relationship Id="rId85" Type="http://schemas.openxmlformats.org/officeDocument/2006/relationships/image" Target="media/image79.png"/><Relationship Id="rId150" Type="http://schemas.openxmlformats.org/officeDocument/2006/relationships/image" Target="media/image144.jp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jp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jp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jp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jpg"/><Relationship Id="rId65" Type="http://schemas.openxmlformats.org/officeDocument/2006/relationships/image" Target="media/image59.png"/><Relationship Id="rId130" Type="http://schemas.openxmlformats.org/officeDocument/2006/relationships/image" Target="media/image124.jp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8.jpe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5" Type="http://schemas.openxmlformats.org/officeDocument/2006/relationships/image" Target="media/image39.jpg"/><Relationship Id="rId87" Type="http://schemas.openxmlformats.org/officeDocument/2006/relationships/image" Target="media/image81.png"/><Relationship Id="rId110" Type="http://schemas.openxmlformats.org/officeDocument/2006/relationships/image" Target="media/image104.jpg"/><Relationship Id="rId348" Type="http://schemas.openxmlformats.org/officeDocument/2006/relationships/image" Target="media/image342.jpg"/><Relationship Id="rId152" Type="http://schemas.openxmlformats.org/officeDocument/2006/relationships/image" Target="media/image146.jp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56" Type="http://schemas.openxmlformats.org/officeDocument/2006/relationships/image" Target="media/image50.jp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98" Type="http://schemas.openxmlformats.org/officeDocument/2006/relationships/image" Target="media/image92.jp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230" Type="http://schemas.openxmlformats.org/officeDocument/2006/relationships/image" Target="media/image224.png"/><Relationship Id="rId25" Type="http://schemas.openxmlformats.org/officeDocument/2006/relationships/image" Target="media/image19.jpg"/><Relationship Id="rId67" Type="http://schemas.openxmlformats.org/officeDocument/2006/relationships/image" Target="media/image61.jpg"/><Relationship Id="rId272" Type="http://schemas.openxmlformats.org/officeDocument/2006/relationships/image" Target="media/image266.png"/><Relationship Id="rId328" Type="http://schemas.openxmlformats.org/officeDocument/2006/relationships/image" Target="media/image322.jpg"/><Relationship Id="rId132" Type="http://schemas.openxmlformats.org/officeDocument/2006/relationships/image" Target="media/image126.jp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241" Type="http://schemas.openxmlformats.org/officeDocument/2006/relationships/image" Target="media/image235.png"/><Relationship Id="rId36" Type="http://schemas.openxmlformats.org/officeDocument/2006/relationships/image" Target="media/image30.png"/><Relationship Id="rId283" Type="http://schemas.openxmlformats.org/officeDocument/2006/relationships/image" Target="media/image277.png"/><Relationship Id="rId339" Type="http://schemas.openxmlformats.org/officeDocument/2006/relationships/image" Target="media/image333.png"/><Relationship Id="rId78" Type="http://schemas.openxmlformats.org/officeDocument/2006/relationships/image" Target="media/image72.jp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jp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jpg"/><Relationship Id="rId154" Type="http://schemas.openxmlformats.org/officeDocument/2006/relationships/image" Target="media/image148.jp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jp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jpg"/><Relationship Id="rId123" Type="http://schemas.openxmlformats.org/officeDocument/2006/relationships/image" Target="media/image117.png"/><Relationship Id="rId144" Type="http://schemas.openxmlformats.org/officeDocument/2006/relationships/image" Target="media/image138.jpg"/><Relationship Id="rId330" Type="http://schemas.openxmlformats.org/officeDocument/2006/relationships/image" Target="media/image324.jpg"/><Relationship Id="rId90" Type="http://schemas.openxmlformats.org/officeDocument/2006/relationships/image" Target="media/image84.jpg"/><Relationship Id="rId165" Type="http://schemas.openxmlformats.org/officeDocument/2006/relationships/image" Target="media/image159.jp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jpg"/><Relationship Id="rId48" Type="http://schemas.openxmlformats.org/officeDocument/2006/relationships/image" Target="media/image42.jpeg"/><Relationship Id="rId69" Type="http://schemas.openxmlformats.org/officeDocument/2006/relationships/image" Target="media/image63.jpg"/><Relationship Id="rId113" Type="http://schemas.openxmlformats.org/officeDocument/2006/relationships/image" Target="media/image107.png"/><Relationship Id="rId134" Type="http://schemas.openxmlformats.org/officeDocument/2006/relationships/image" Target="media/image128.jp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jpg"/><Relationship Id="rId383" Type="http://schemas.openxmlformats.org/officeDocument/2006/relationships/image" Target="media/image377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jpg"/><Relationship Id="rId38" Type="http://schemas.openxmlformats.org/officeDocument/2006/relationships/image" Target="media/image32.jpg"/><Relationship Id="rId59" Type="http://schemas.openxmlformats.org/officeDocument/2006/relationships/image" Target="media/image53.jpg"/><Relationship Id="rId103" Type="http://schemas.openxmlformats.org/officeDocument/2006/relationships/image" Target="media/image97.png"/><Relationship Id="rId124" Type="http://schemas.openxmlformats.org/officeDocument/2006/relationships/image" Target="media/image118.jp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jpg"/><Relationship Id="rId373" Type="http://schemas.openxmlformats.org/officeDocument/2006/relationships/image" Target="media/image367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jpg"/><Relationship Id="rId114" Type="http://schemas.openxmlformats.org/officeDocument/2006/relationships/image" Target="media/image108.jp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jpg"/><Relationship Id="rId81" Type="http://schemas.openxmlformats.org/officeDocument/2006/relationships/image" Target="media/image75.jpg"/><Relationship Id="rId135" Type="http://schemas.openxmlformats.org/officeDocument/2006/relationships/image" Target="media/image129.png"/><Relationship Id="rId156" Type="http://schemas.openxmlformats.org/officeDocument/2006/relationships/image" Target="media/image150.jp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jpg"/><Relationship Id="rId363" Type="http://schemas.openxmlformats.org/officeDocument/2006/relationships/image" Target="media/image357.png"/><Relationship Id="rId384" Type="http://schemas.openxmlformats.org/officeDocument/2006/relationships/image" Target="media/image378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jp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jpg"/><Relationship Id="rId125" Type="http://schemas.openxmlformats.org/officeDocument/2006/relationships/image" Target="media/image119.png"/><Relationship Id="rId146" Type="http://schemas.openxmlformats.org/officeDocument/2006/relationships/image" Target="media/image140.jp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jp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jp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jpeg"/><Relationship Id="rId115" Type="http://schemas.openxmlformats.org/officeDocument/2006/relationships/image" Target="media/image109.png"/><Relationship Id="rId136" Type="http://schemas.openxmlformats.org/officeDocument/2006/relationships/image" Target="media/image130.jp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jpg"/><Relationship Id="rId61" Type="http://schemas.openxmlformats.org/officeDocument/2006/relationships/image" Target="media/image55.png"/><Relationship Id="rId82" Type="http://schemas.openxmlformats.org/officeDocument/2006/relationships/image" Target="media/image76.jp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jpg"/><Relationship Id="rId147" Type="http://schemas.openxmlformats.org/officeDocument/2006/relationships/image" Target="media/image141.png"/><Relationship Id="rId168" Type="http://schemas.openxmlformats.org/officeDocument/2006/relationships/image" Target="media/image162.jp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jpg"/><Relationship Id="rId51" Type="http://schemas.openxmlformats.org/officeDocument/2006/relationships/image" Target="media/image45.jp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jpg"/><Relationship Id="rId137" Type="http://schemas.openxmlformats.org/officeDocument/2006/relationships/image" Target="media/image131.png"/><Relationship Id="rId158" Type="http://schemas.openxmlformats.org/officeDocument/2006/relationships/image" Target="media/image152.jp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jpg"/><Relationship Id="rId20" Type="http://schemas.openxmlformats.org/officeDocument/2006/relationships/image" Target="media/image14.png"/><Relationship Id="rId41" Type="http://schemas.openxmlformats.org/officeDocument/2006/relationships/image" Target="media/image35.jpg"/><Relationship Id="rId62" Type="http://schemas.openxmlformats.org/officeDocument/2006/relationships/image" Target="media/image56.jpeg"/><Relationship Id="rId83" Type="http://schemas.openxmlformats.org/officeDocument/2006/relationships/image" Target="media/image77.jp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jp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jpg"/><Relationship Id="rId52" Type="http://schemas.openxmlformats.org/officeDocument/2006/relationships/image" Target="media/image46.png"/><Relationship Id="rId73" Type="http://schemas.openxmlformats.org/officeDocument/2006/relationships/image" Target="media/image67.jpg"/><Relationship Id="rId94" Type="http://schemas.openxmlformats.org/officeDocument/2006/relationships/image" Target="media/image88.jpg"/><Relationship Id="rId148" Type="http://schemas.openxmlformats.org/officeDocument/2006/relationships/image" Target="media/image142.jpg"/><Relationship Id="rId169" Type="http://schemas.openxmlformats.org/officeDocument/2006/relationships/image" Target="media/image163.jpg"/><Relationship Id="rId334" Type="http://schemas.openxmlformats.org/officeDocument/2006/relationships/image" Target="media/image328.jp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jpeg"/><Relationship Id="rId84" Type="http://schemas.openxmlformats.org/officeDocument/2006/relationships/image" Target="media/image78.png"/><Relationship Id="rId138" Type="http://schemas.openxmlformats.org/officeDocument/2006/relationships/image" Target="media/image132.jp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jpg"/><Relationship Id="rId53" Type="http://schemas.openxmlformats.org/officeDocument/2006/relationships/image" Target="media/image47.jp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jpg"/><Relationship Id="rId95" Type="http://schemas.openxmlformats.org/officeDocument/2006/relationships/image" Target="media/image89.png"/><Relationship Id="rId160" Type="http://schemas.openxmlformats.org/officeDocument/2006/relationships/image" Target="media/image154.jp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jpg"/><Relationship Id="rId118" Type="http://schemas.openxmlformats.org/officeDocument/2006/relationships/image" Target="media/image112.jp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jp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jpg"/><Relationship Id="rId75" Type="http://schemas.openxmlformats.org/officeDocument/2006/relationships/image" Target="media/image69.jpg"/><Relationship Id="rId140" Type="http://schemas.openxmlformats.org/officeDocument/2006/relationships/image" Target="media/image134.jp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jpeg"/><Relationship Id="rId86" Type="http://schemas.openxmlformats.org/officeDocument/2006/relationships/image" Target="media/image80.jpg"/><Relationship Id="rId151" Type="http://schemas.openxmlformats.org/officeDocument/2006/relationships/image" Target="media/image145.png"/><Relationship Id="rId389" Type="http://schemas.openxmlformats.org/officeDocument/2006/relationships/theme" Target="theme/theme1.xml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jp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jpg"/><Relationship Id="rId97" Type="http://schemas.openxmlformats.org/officeDocument/2006/relationships/image" Target="media/image91.png"/><Relationship Id="rId120" Type="http://schemas.openxmlformats.org/officeDocument/2006/relationships/image" Target="media/image114.jpg"/><Relationship Id="rId358" Type="http://schemas.openxmlformats.org/officeDocument/2006/relationships/image" Target="media/image352.jpg"/><Relationship Id="rId162" Type="http://schemas.openxmlformats.org/officeDocument/2006/relationships/image" Target="media/image156.jpg"/><Relationship Id="rId218" Type="http://schemas.openxmlformats.org/officeDocument/2006/relationships/image" Target="media/image212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240" Type="http://schemas.openxmlformats.org/officeDocument/2006/relationships/image" Target="media/image234.png"/><Relationship Id="rId35" Type="http://schemas.openxmlformats.org/officeDocument/2006/relationships/image" Target="media/image29.jp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282" Type="http://schemas.openxmlformats.org/officeDocument/2006/relationships/image" Target="media/image276.png"/><Relationship Id="rId338" Type="http://schemas.openxmlformats.org/officeDocument/2006/relationships/image" Target="media/image332.jpg"/><Relationship Id="rId8" Type="http://schemas.openxmlformats.org/officeDocument/2006/relationships/image" Target="media/image2.png"/><Relationship Id="rId142" Type="http://schemas.openxmlformats.org/officeDocument/2006/relationships/image" Target="media/image136.jpg"/><Relationship Id="rId184" Type="http://schemas.openxmlformats.org/officeDocument/2006/relationships/image" Target="media/image178.png"/><Relationship Id="rId251" Type="http://schemas.openxmlformats.org/officeDocument/2006/relationships/image" Target="media/image245.png"/><Relationship Id="rId46" Type="http://schemas.openxmlformats.org/officeDocument/2006/relationships/image" Target="media/image40.jp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88" Type="http://schemas.openxmlformats.org/officeDocument/2006/relationships/image" Target="media/image82.jp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jpg"/><Relationship Id="rId220" Type="http://schemas.openxmlformats.org/officeDocument/2006/relationships/image" Target="media/image214.png"/><Relationship Id="rId15" Type="http://schemas.openxmlformats.org/officeDocument/2006/relationships/image" Target="media/image9.jpg"/><Relationship Id="rId57" Type="http://schemas.openxmlformats.org/officeDocument/2006/relationships/image" Target="media/image51.jpe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99" Type="http://schemas.openxmlformats.org/officeDocument/2006/relationships/image" Target="media/image93.png"/><Relationship Id="rId122" Type="http://schemas.openxmlformats.org/officeDocument/2006/relationships/image" Target="media/image116.jpg"/><Relationship Id="rId164" Type="http://schemas.openxmlformats.org/officeDocument/2006/relationships/image" Target="media/image158.jpg"/><Relationship Id="rId371" Type="http://schemas.openxmlformats.org/officeDocument/2006/relationships/image" Target="media/image365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5895-1893-468F-B6FC-71ABD4B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elua93</dc:creator>
  <cp:keywords>DAGBLGJcDfM,BAE2lUU_60s</cp:keywords>
  <cp:lastModifiedBy>Vage Feroyan</cp:lastModifiedBy>
  <cp:revision>2</cp:revision>
  <dcterms:created xsi:type="dcterms:W3CDTF">2024-09-17T10:35:00Z</dcterms:created>
  <dcterms:modified xsi:type="dcterms:W3CDTF">2024-09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1T00:00:00Z</vt:filetime>
  </property>
  <property fmtid="{D5CDD505-2E9C-101B-9397-08002B2CF9AE}" pid="5" name="Producer">
    <vt:lpwstr>Canva</vt:lpwstr>
  </property>
</Properties>
</file>